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6762E" w14:textId="7E26F2BD" w:rsidR="007C0BB4" w:rsidRDefault="00B66B2A" w:rsidP="006A16B8">
      <w:r w:rsidRPr="00960824"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5526E70B" wp14:editId="0B5D033A">
                <wp:simplePos x="0" y="0"/>
                <wp:positionH relativeFrom="margin">
                  <wp:posOffset>392431</wp:posOffset>
                </wp:positionH>
                <wp:positionV relativeFrom="paragraph">
                  <wp:posOffset>73025</wp:posOffset>
                </wp:positionV>
                <wp:extent cx="3390900" cy="1104900"/>
                <wp:effectExtent l="38100" t="38100" r="95250" b="95250"/>
                <wp:wrapNone/>
                <wp:docPr id="1701877361" name="正方形/長方形 1701877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104900"/>
                        </a:xfrm>
                        <a:prstGeom prst="rect">
                          <a:avLst/>
                        </a:prstGeom>
                        <a:noFill/>
                        <a:ln w="22225" cap="rnd" cmpd="dbl" algn="ctr">
                          <a:noFill/>
                          <a:prstDash val="solid"/>
                          <a:rou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A22C0C0" w14:textId="77777777" w:rsidR="007C0BB4" w:rsidRPr="000E0EE2" w:rsidRDefault="007C0BB4" w:rsidP="007C0BB4">
                            <w:pPr>
                              <w:jc w:val="center"/>
                              <w:rPr>
                                <w:rFonts w:ascii="HGS明朝B" w:eastAsia="HGS明朝B" w:hAnsi="Times New Roman" w:cs="Times New Roman"/>
                                <w:sz w:val="162"/>
                                <w:szCs w:val="162"/>
                              </w:rPr>
                            </w:pPr>
                            <w:bookmarkStart w:id="0" w:name="_Hlk197435385"/>
                            <w:bookmarkStart w:id="1" w:name="_Hlk194411927"/>
                            <w:bookmarkStart w:id="2" w:name="_Hlk194411928"/>
                            <w:bookmarkEnd w:id="0"/>
                            <w:r w:rsidRPr="000E0EE2">
                              <w:rPr>
                                <w:rFonts w:ascii="HGS明朝B" w:eastAsia="HGS明朝B" w:hAnsi="Times New Roman" w:cs="Times New Roman" w:hint="eastAsia"/>
                                <w:sz w:val="162"/>
                                <w:szCs w:val="162"/>
                              </w:rPr>
                              <w:t>～</w:t>
                            </w:r>
                            <w:r w:rsidRPr="000E0EE2">
                              <w:rPr>
                                <w:rFonts w:ascii="HGP行書体" w:eastAsia="HGP行書体" w:hAnsi="Times New Roman" w:cs="Times New Roman" w:hint="eastAsia"/>
                                <w:sz w:val="162"/>
                                <w:szCs w:val="162"/>
                              </w:rPr>
                              <w:t>道</w:t>
                            </w:r>
                            <w:r w:rsidRPr="000E0EE2">
                              <w:rPr>
                                <w:rFonts w:ascii="HGS明朝B" w:eastAsia="HGS明朝B" w:hAnsi="Times New Roman" w:cs="Times New Roman" w:hint="eastAsia"/>
                                <w:sz w:val="162"/>
                                <w:szCs w:val="162"/>
                              </w:rPr>
                              <w:t>～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6E70B" id="正方形/長方形 1701877361" o:spid="_x0000_s1026" style="position:absolute;left:0;text-align:left;margin-left:30.9pt;margin-top:5.75pt;width:267pt;height:87pt;z-index:25174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" filled="f" stroked="f" strokeweight="1.75pt">
                <v:stroke linestyle="thinThin" joinstyle="round" endcap="round"/>
                <v:shadow on="t" color="black" opacity="26214f" origin="-.5,-.5" offset=".74836mm,.74836mm"/>
                <v:textbox inset="0,0,0,0">
                  <w:txbxContent>
                    <w:p w14:paraId="5A22C0C0" w14:textId="77777777" w:rsidR="007C0BB4" w:rsidRPr="000E0EE2" w:rsidRDefault="007C0BB4" w:rsidP="007C0BB4">
                      <w:pPr>
                        <w:jc w:val="center"/>
                        <w:rPr>
                          <w:rFonts w:ascii="HGS明朝B" w:eastAsia="HGS明朝B" w:hAnsi="Times New Roman" w:cs="Times New Roman"/>
                          <w:sz w:val="162"/>
                          <w:szCs w:val="162"/>
                        </w:rPr>
                      </w:pPr>
                      <w:bookmarkStart w:id="3" w:name="_Hlk197435385"/>
                      <w:bookmarkStart w:id="4" w:name="_Hlk194411927"/>
                      <w:bookmarkStart w:id="5" w:name="_Hlk194411928"/>
                      <w:bookmarkEnd w:id="3"/>
                      <w:r w:rsidRPr="000E0EE2">
                        <w:rPr>
                          <w:rFonts w:ascii="HGS明朝B" w:eastAsia="HGS明朝B" w:hAnsi="Times New Roman" w:cs="Times New Roman" w:hint="eastAsia"/>
                          <w:sz w:val="162"/>
                          <w:szCs w:val="162"/>
                        </w:rPr>
                        <w:t>～</w:t>
                      </w:r>
                      <w:r w:rsidRPr="000E0EE2">
                        <w:rPr>
                          <w:rFonts w:ascii="HGP行書体" w:eastAsia="HGP行書体" w:hAnsi="Times New Roman" w:cs="Times New Roman" w:hint="eastAsia"/>
                          <w:sz w:val="162"/>
                          <w:szCs w:val="162"/>
                        </w:rPr>
                        <w:t>道</w:t>
                      </w:r>
                      <w:r w:rsidRPr="000E0EE2">
                        <w:rPr>
                          <w:rFonts w:ascii="HGS明朝B" w:eastAsia="HGS明朝B" w:hAnsi="Times New Roman" w:cs="Times New Roman" w:hint="eastAsia"/>
                          <w:sz w:val="162"/>
                          <w:szCs w:val="162"/>
                        </w:rPr>
                        <w:t>～</w:t>
                      </w:r>
                      <w:bookmarkEnd w:id="4"/>
                      <w:bookmarkEnd w:id="5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3CE28A4" wp14:editId="0CB8C419">
                <wp:simplePos x="0" y="0"/>
                <wp:positionH relativeFrom="margin">
                  <wp:posOffset>20955</wp:posOffset>
                </wp:positionH>
                <wp:positionV relativeFrom="paragraph">
                  <wp:posOffset>-241300</wp:posOffset>
                </wp:positionV>
                <wp:extent cx="5610225" cy="1933575"/>
                <wp:effectExtent l="38100" t="38100" r="123825" b="123825"/>
                <wp:wrapNone/>
                <wp:docPr id="680347563" name="スクロール: 横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1933575"/>
                        </a:xfrm>
                        <a:prstGeom prst="horizontalScroll">
                          <a:avLst/>
                        </a:prstGeom>
                        <a:noFill/>
                        <a:ln w="25400" cap="flat" cmpd="sng" algn="ctr">
                          <a:gradFill flip="none" rotWithShape="1">
                            <a:gsLst>
                              <a:gs pos="0">
                                <a:schemeClr val="accent5">
                                  <a:lumMod val="88000"/>
                                </a:schemeClr>
                              </a:gs>
                              <a:gs pos="23000">
                                <a:schemeClr val="accent5">
                                  <a:lumMod val="89000"/>
                                </a:schemeClr>
                              </a:gs>
                              <a:gs pos="69000">
                                <a:schemeClr val="accent5">
                                  <a:lumMod val="75000"/>
                                </a:schemeClr>
                              </a:gs>
                              <a:gs pos="97000">
                                <a:schemeClr val="accent5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AF58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32" o:spid="_x0000_s1026" type="#_x0000_t98" style="position:absolute;margin-left:1.65pt;margin-top:-19pt;width:441.75pt;height:152.25pt;z-index:25173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" filled="f" strokeweight="2pt">
                <v:stroke joinstyle="miter"/>
                <v:shadow on="t" color="black" opacity="26214f" origin="-.5,-.5" offset=".74836mm,.74836mm"/>
                <v:textbox inset="0,0,0,0"/>
                <w10:wrap anchorx="margin"/>
              </v:shape>
            </w:pict>
          </mc:Fallback>
        </mc:AlternateContent>
      </w:r>
    </w:p>
    <w:p w14:paraId="1A77B280" w14:textId="781F39CC" w:rsidR="007C0BB4" w:rsidRDefault="007C0BB4" w:rsidP="006A16B8"/>
    <w:p w14:paraId="7136F9DD" w14:textId="477E564C" w:rsidR="006A16B8" w:rsidRDefault="00257CE1" w:rsidP="006A16B8">
      <w:r w:rsidRPr="00960824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69498E3" wp14:editId="1B931482">
                <wp:simplePos x="0" y="0"/>
                <wp:positionH relativeFrom="column">
                  <wp:posOffset>3782695</wp:posOffset>
                </wp:positionH>
                <wp:positionV relativeFrom="paragraph">
                  <wp:posOffset>53975</wp:posOffset>
                </wp:positionV>
                <wp:extent cx="1724025" cy="685800"/>
                <wp:effectExtent l="0" t="0" r="0" b="0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685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77E9DD" w14:textId="77777777" w:rsidR="00C11F1C" w:rsidRPr="00A82514" w:rsidRDefault="00C11F1C" w:rsidP="00A82514">
                            <w:pPr>
                              <w:spacing w:line="260" w:lineRule="exact"/>
                              <w:jc w:val="right"/>
                              <w:rPr>
                                <w:rFonts w:ascii="UD デジタル 教科書体 NK-B" w:eastAsia="UD デジタル 教科書体 NK-B" w:hAnsi="ＭＳ 明朝"/>
                                <w:szCs w:val="21"/>
                              </w:rPr>
                            </w:pPr>
                            <w:r w:rsidRPr="007C0BB4">
                              <w:rPr>
                                <w:rFonts w:ascii="UD デジタル 教科書体 NK-B" w:eastAsia="UD デジタル 教科書体 NK-B" w:hAnsi="ＭＳ 明朝" w:hint="eastAsia"/>
                                <w:spacing w:val="11"/>
                                <w:kern w:val="0"/>
                                <w:szCs w:val="21"/>
                                <w:fitText w:val="2310" w:id="-737431296"/>
                              </w:rPr>
                              <w:t>兵庫県立姫路別所高</w:t>
                            </w:r>
                            <w:r w:rsidRPr="007C0BB4">
                              <w:rPr>
                                <w:rFonts w:ascii="UD デジタル 教科書体 NK-B" w:eastAsia="UD デジタル 教科書体 NK-B" w:hAnsi="ＭＳ 明朝" w:hint="eastAsia"/>
                                <w:spacing w:val="6"/>
                                <w:kern w:val="0"/>
                                <w:szCs w:val="21"/>
                                <w:fitText w:val="2310" w:id="-737431296"/>
                              </w:rPr>
                              <w:t>校</w:t>
                            </w:r>
                          </w:p>
                          <w:p w14:paraId="3753B567" w14:textId="0C651EC0" w:rsidR="00C11F1C" w:rsidRPr="00A82514" w:rsidRDefault="00C11F1C" w:rsidP="00A82514">
                            <w:pPr>
                              <w:spacing w:line="260" w:lineRule="exact"/>
                              <w:jc w:val="right"/>
                              <w:rPr>
                                <w:rFonts w:ascii="UD デジタル 教科書体 NK-B" w:eastAsia="UD デジタル 教科書体 NK-B" w:hAnsi="ＭＳ 明朝"/>
                                <w:szCs w:val="21"/>
                              </w:rPr>
                            </w:pPr>
                            <w:r w:rsidRPr="00B91426">
                              <w:rPr>
                                <w:rFonts w:ascii="UD デジタル 教科書体 NK-B" w:eastAsia="UD デジタル 教科書体 NK-B" w:hAnsi="ＭＳ 明朝" w:hint="eastAsia"/>
                                <w:w w:val="99"/>
                                <w:kern w:val="0"/>
                                <w:szCs w:val="21"/>
                                <w:fitText w:val="2310" w:id="-737431552"/>
                              </w:rPr>
                              <w:t>4</w:t>
                            </w:r>
                            <w:r w:rsidRPr="00B91426">
                              <w:rPr>
                                <w:rFonts w:ascii="UD デジタル 教科書体 NK-B" w:eastAsia="UD デジタル 教科書体 NK-B" w:hAnsi="ＭＳ 明朝"/>
                                <w:w w:val="99"/>
                                <w:kern w:val="0"/>
                                <w:szCs w:val="21"/>
                                <w:fitText w:val="2310" w:id="-737431552"/>
                              </w:rPr>
                              <w:t>9</w:t>
                            </w:r>
                            <w:r w:rsidRPr="00B91426">
                              <w:rPr>
                                <w:rFonts w:ascii="UD デジタル 教科書体 NK-B" w:eastAsia="UD デジタル 教科書体 NK-B" w:hAnsi="ＭＳ 明朝" w:hint="eastAsia"/>
                                <w:w w:val="99"/>
                                <w:kern w:val="0"/>
                                <w:szCs w:val="21"/>
                                <w:fitText w:val="2310" w:id="-737431552"/>
                              </w:rPr>
                              <w:t>回生学年通信第</w:t>
                            </w:r>
                            <w:r w:rsidR="00F26434" w:rsidRPr="00B91426">
                              <w:rPr>
                                <w:rFonts w:ascii="UD デジタル 教科書体 NK-B" w:eastAsia="UD デジタル 教科書体 NK-B" w:hAnsi="ＭＳ 明朝" w:hint="eastAsia"/>
                                <w:w w:val="99"/>
                                <w:kern w:val="0"/>
                                <w:szCs w:val="21"/>
                                <w:fitText w:val="2310" w:id="-737431552"/>
                              </w:rPr>
                              <w:t>２</w:t>
                            </w:r>
                            <w:r w:rsidR="0072452B" w:rsidRPr="00B91426">
                              <w:rPr>
                                <w:rFonts w:ascii="UD デジタル 教科書体 NK-B" w:eastAsia="UD デジタル 教科書体 NK-B" w:hAnsi="ＭＳ 明朝" w:hint="eastAsia"/>
                                <w:w w:val="99"/>
                                <w:kern w:val="0"/>
                                <w:szCs w:val="21"/>
                                <w:fitText w:val="2310" w:id="-737431552"/>
                              </w:rPr>
                              <w:t>１</w:t>
                            </w:r>
                            <w:r w:rsidRPr="00B91426">
                              <w:rPr>
                                <w:rFonts w:ascii="UD デジタル 教科書体 NK-B" w:eastAsia="UD デジタル 教科書体 NK-B" w:hAnsi="ＭＳ 明朝" w:hint="eastAsia"/>
                                <w:spacing w:val="3"/>
                                <w:w w:val="99"/>
                                <w:kern w:val="0"/>
                                <w:szCs w:val="21"/>
                                <w:fitText w:val="2310" w:id="-737431552"/>
                              </w:rPr>
                              <w:t>号</w:t>
                            </w:r>
                          </w:p>
                          <w:p w14:paraId="21630803" w14:textId="364A3FE6" w:rsidR="00C11F1C" w:rsidRPr="00A82514" w:rsidRDefault="00C11F1C" w:rsidP="00A82514">
                            <w:pPr>
                              <w:spacing w:line="260" w:lineRule="exact"/>
                              <w:jc w:val="right"/>
                              <w:rPr>
                                <w:rFonts w:ascii="UD デジタル 教科書体 NK-B" w:eastAsia="UD デジタル 教科書体 NK-B" w:hAnsi="ＭＳ 明朝"/>
                                <w:szCs w:val="21"/>
                              </w:rPr>
                            </w:pPr>
                            <w:r w:rsidRPr="00A82514">
                              <w:rPr>
                                <w:rFonts w:ascii="UD デジタル 教科書体 NK-B" w:eastAsia="UD デジタル 教科書体 NK-B" w:hAnsi="ＭＳ 明朝" w:hint="eastAsia"/>
                                <w:szCs w:val="21"/>
                              </w:rPr>
                              <w:t>202</w:t>
                            </w:r>
                            <w:r w:rsidR="00A82514">
                              <w:rPr>
                                <w:rFonts w:ascii="UD デジタル 教科書体 NK-B" w:eastAsia="UD デジタル 教科書体 NK-B" w:hAnsi="ＭＳ 明朝" w:hint="eastAsia"/>
                                <w:szCs w:val="21"/>
                              </w:rPr>
                              <w:t>５</w:t>
                            </w:r>
                            <w:r w:rsidRPr="00A82514">
                              <w:rPr>
                                <w:rFonts w:ascii="UD デジタル 教科書体 NK-B" w:eastAsia="UD デジタル 教科書体 NK-B" w:hAnsi="ＭＳ 明朝" w:hint="eastAsia"/>
                                <w:szCs w:val="21"/>
                              </w:rPr>
                              <w:t>年</w:t>
                            </w:r>
                            <w:r w:rsidR="0072452B">
                              <w:rPr>
                                <w:rFonts w:ascii="UD デジタル 教科書体 NK-B" w:eastAsia="UD デジタル 教科書体 NK-B" w:hAnsi="ＭＳ 明朝" w:hint="eastAsia"/>
                                <w:szCs w:val="21"/>
                              </w:rPr>
                              <w:t>6</w:t>
                            </w:r>
                            <w:r w:rsidRPr="00A82514">
                              <w:rPr>
                                <w:rFonts w:ascii="UD デジタル 教科書体 NK-B" w:eastAsia="UD デジタル 教科書体 NK-B" w:hAnsi="ＭＳ 明朝" w:hint="eastAsia"/>
                                <w:szCs w:val="21"/>
                              </w:rPr>
                              <w:t>月</w:t>
                            </w:r>
                            <w:r w:rsidR="00B91426">
                              <w:rPr>
                                <w:rFonts w:ascii="UD デジタル 教科書体 NK-B" w:eastAsia="UD デジタル 教科書体 NK-B" w:hAnsi="ＭＳ 明朝" w:hint="eastAsia"/>
                                <w:szCs w:val="21"/>
                              </w:rPr>
                              <w:t>２５</w:t>
                            </w:r>
                            <w:r w:rsidRPr="00A82514">
                              <w:rPr>
                                <w:rFonts w:ascii="UD デジタル 教科書体 NK-B" w:eastAsia="UD デジタル 教科書体 NK-B" w:hAnsi="ＭＳ 明朝" w:hint="eastAsia"/>
                                <w:szCs w:val="21"/>
                              </w:rPr>
                              <w:t>日発行</w:t>
                            </w:r>
                          </w:p>
                          <w:p w14:paraId="6F371B87" w14:textId="77777777" w:rsidR="00C11F1C" w:rsidRDefault="00C11F1C" w:rsidP="00C11F1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498E3" id="正方形/長方形 53" o:spid="_x0000_s1027" style="position:absolute;left:0;text-align:left;margin-left:297.85pt;margin-top:4.25pt;width:135.75pt;height:5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" filled="f" stroked="f" strokeweight="1pt">
                <v:textbox>
                  <w:txbxContent>
                    <w:p w14:paraId="7477E9DD" w14:textId="77777777" w:rsidR="00C11F1C" w:rsidRPr="00A82514" w:rsidRDefault="00C11F1C" w:rsidP="00A82514">
                      <w:pPr>
                        <w:spacing w:line="260" w:lineRule="exact"/>
                        <w:jc w:val="right"/>
                        <w:rPr>
                          <w:rFonts w:ascii="UD デジタル 教科書体 NK-B" w:eastAsia="UD デジタル 教科書体 NK-B" w:hAnsi="ＭＳ 明朝"/>
                          <w:szCs w:val="21"/>
                        </w:rPr>
                      </w:pPr>
                      <w:r w:rsidRPr="007C0BB4">
                        <w:rPr>
                          <w:rFonts w:ascii="UD デジタル 教科書体 NK-B" w:eastAsia="UD デジタル 教科書体 NK-B" w:hAnsi="ＭＳ 明朝" w:hint="eastAsia"/>
                          <w:spacing w:val="11"/>
                          <w:kern w:val="0"/>
                          <w:szCs w:val="21"/>
                          <w:fitText w:val="2310" w:id="-737431296"/>
                        </w:rPr>
                        <w:t>兵庫県立姫路別所高</w:t>
                      </w:r>
                      <w:r w:rsidRPr="007C0BB4">
                        <w:rPr>
                          <w:rFonts w:ascii="UD デジタル 教科書体 NK-B" w:eastAsia="UD デジタル 教科書体 NK-B" w:hAnsi="ＭＳ 明朝" w:hint="eastAsia"/>
                          <w:spacing w:val="6"/>
                          <w:kern w:val="0"/>
                          <w:szCs w:val="21"/>
                          <w:fitText w:val="2310" w:id="-737431296"/>
                        </w:rPr>
                        <w:t>校</w:t>
                      </w:r>
                    </w:p>
                    <w:p w14:paraId="3753B567" w14:textId="0C651EC0" w:rsidR="00C11F1C" w:rsidRPr="00A82514" w:rsidRDefault="00C11F1C" w:rsidP="00A82514">
                      <w:pPr>
                        <w:spacing w:line="260" w:lineRule="exact"/>
                        <w:jc w:val="right"/>
                        <w:rPr>
                          <w:rFonts w:ascii="UD デジタル 教科書体 NK-B" w:eastAsia="UD デジタル 教科書体 NK-B" w:hAnsi="ＭＳ 明朝"/>
                          <w:szCs w:val="21"/>
                        </w:rPr>
                      </w:pPr>
                      <w:r w:rsidRPr="00B91426">
                        <w:rPr>
                          <w:rFonts w:ascii="UD デジタル 教科書体 NK-B" w:eastAsia="UD デジタル 教科書体 NK-B" w:hAnsi="ＭＳ 明朝" w:hint="eastAsia"/>
                          <w:w w:val="99"/>
                          <w:kern w:val="0"/>
                          <w:szCs w:val="21"/>
                          <w:fitText w:val="2310" w:id="-737431552"/>
                        </w:rPr>
                        <w:t>4</w:t>
                      </w:r>
                      <w:r w:rsidRPr="00B91426">
                        <w:rPr>
                          <w:rFonts w:ascii="UD デジタル 教科書体 NK-B" w:eastAsia="UD デジタル 教科書体 NK-B" w:hAnsi="ＭＳ 明朝"/>
                          <w:w w:val="99"/>
                          <w:kern w:val="0"/>
                          <w:szCs w:val="21"/>
                          <w:fitText w:val="2310" w:id="-737431552"/>
                        </w:rPr>
                        <w:t>9</w:t>
                      </w:r>
                      <w:r w:rsidRPr="00B91426">
                        <w:rPr>
                          <w:rFonts w:ascii="UD デジタル 教科書体 NK-B" w:eastAsia="UD デジタル 教科書体 NK-B" w:hAnsi="ＭＳ 明朝" w:hint="eastAsia"/>
                          <w:w w:val="99"/>
                          <w:kern w:val="0"/>
                          <w:szCs w:val="21"/>
                          <w:fitText w:val="2310" w:id="-737431552"/>
                        </w:rPr>
                        <w:t>回生学年通信第</w:t>
                      </w:r>
                      <w:r w:rsidR="00F26434" w:rsidRPr="00B91426">
                        <w:rPr>
                          <w:rFonts w:ascii="UD デジタル 教科書体 NK-B" w:eastAsia="UD デジタル 教科書体 NK-B" w:hAnsi="ＭＳ 明朝" w:hint="eastAsia"/>
                          <w:w w:val="99"/>
                          <w:kern w:val="0"/>
                          <w:szCs w:val="21"/>
                          <w:fitText w:val="2310" w:id="-737431552"/>
                        </w:rPr>
                        <w:t>２</w:t>
                      </w:r>
                      <w:r w:rsidR="0072452B" w:rsidRPr="00B91426">
                        <w:rPr>
                          <w:rFonts w:ascii="UD デジタル 教科書体 NK-B" w:eastAsia="UD デジタル 教科書体 NK-B" w:hAnsi="ＭＳ 明朝" w:hint="eastAsia"/>
                          <w:w w:val="99"/>
                          <w:kern w:val="0"/>
                          <w:szCs w:val="21"/>
                          <w:fitText w:val="2310" w:id="-737431552"/>
                        </w:rPr>
                        <w:t>１</w:t>
                      </w:r>
                      <w:r w:rsidRPr="00B91426">
                        <w:rPr>
                          <w:rFonts w:ascii="UD デジタル 教科書体 NK-B" w:eastAsia="UD デジタル 教科書体 NK-B" w:hAnsi="ＭＳ 明朝" w:hint="eastAsia"/>
                          <w:spacing w:val="3"/>
                          <w:w w:val="99"/>
                          <w:kern w:val="0"/>
                          <w:szCs w:val="21"/>
                          <w:fitText w:val="2310" w:id="-737431552"/>
                        </w:rPr>
                        <w:t>号</w:t>
                      </w:r>
                    </w:p>
                    <w:p w14:paraId="21630803" w14:textId="364A3FE6" w:rsidR="00C11F1C" w:rsidRPr="00A82514" w:rsidRDefault="00C11F1C" w:rsidP="00A82514">
                      <w:pPr>
                        <w:spacing w:line="260" w:lineRule="exact"/>
                        <w:jc w:val="right"/>
                        <w:rPr>
                          <w:rFonts w:ascii="UD デジタル 教科書体 NK-B" w:eastAsia="UD デジタル 教科書体 NK-B" w:hAnsi="ＭＳ 明朝"/>
                          <w:szCs w:val="21"/>
                        </w:rPr>
                      </w:pPr>
                      <w:r w:rsidRPr="00A82514">
                        <w:rPr>
                          <w:rFonts w:ascii="UD デジタル 教科書体 NK-B" w:eastAsia="UD デジタル 教科書体 NK-B" w:hAnsi="ＭＳ 明朝" w:hint="eastAsia"/>
                          <w:szCs w:val="21"/>
                        </w:rPr>
                        <w:t>202</w:t>
                      </w:r>
                      <w:r w:rsidR="00A82514">
                        <w:rPr>
                          <w:rFonts w:ascii="UD デジタル 教科書体 NK-B" w:eastAsia="UD デジタル 教科書体 NK-B" w:hAnsi="ＭＳ 明朝" w:hint="eastAsia"/>
                          <w:szCs w:val="21"/>
                        </w:rPr>
                        <w:t>５</w:t>
                      </w:r>
                      <w:r w:rsidRPr="00A82514">
                        <w:rPr>
                          <w:rFonts w:ascii="UD デジタル 教科書体 NK-B" w:eastAsia="UD デジタル 教科書体 NK-B" w:hAnsi="ＭＳ 明朝" w:hint="eastAsia"/>
                          <w:szCs w:val="21"/>
                        </w:rPr>
                        <w:t>年</w:t>
                      </w:r>
                      <w:r w:rsidR="0072452B">
                        <w:rPr>
                          <w:rFonts w:ascii="UD デジタル 教科書体 NK-B" w:eastAsia="UD デジタル 教科書体 NK-B" w:hAnsi="ＭＳ 明朝" w:hint="eastAsia"/>
                          <w:szCs w:val="21"/>
                        </w:rPr>
                        <w:t>6</w:t>
                      </w:r>
                      <w:r w:rsidRPr="00A82514">
                        <w:rPr>
                          <w:rFonts w:ascii="UD デジタル 教科書体 NK-B" w:eastAsia="UD デジタル 教科書体 NK-B" w:hAnsi="ＭＳ 明朝" w:hint="eastAsia"/>
                          <w:szCs w:val="21"/>
                        </w:rPr>
                        <w:t>月</w:t>
                      </w:r>
                      <w:r w:rsidR="00B91426">
                        <w:rPr>
                          <w:rFonts w:ascii="UD デジタル 教科書体 NK-B" w:eastAsia="UD デジタル 教科書体 NK-B" w:hAnsi="ＭＳ 明朝" w:hint="eastAsia"/>
                          <w:szCs w:val="21"/>
                        </w:rPr>
                        <w:t>２５</w:t>
                      </w:r>
                      <w:r w:rsidRPr="00A82514">
                        <w:rPr>
                          <w:rFonts w:ascii="UD デジタル 教科書体 NK-B" w:eastAsia="UD デジタル 教科書体 NK-B" w:hAnsi="ＭＳ 明朝" w:hint="eastAsia"/>
                          <w:szCs w:val="21"/>
                        </w:rPr>
                        <w:t>日発行</w:t>
                      </w:r>
                    </w:p>
                    <w:p w14:paraId="6F371B87" w14:textId="77777777" w:rsidR="00C11F1C" w:rsidRDefault="00C11F1C" w:rsidP="00C11F1C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7136F9E1" w14:textId="6B206F18" w:rsidR="006A16B8" w:rsidRPr="00ED3ED4" w:rsidRDefault="006A16B8" w:rsidP="00137318">
      <w:pPr>
        <w:ind w:firstLineChars="50" w:firstLine="80"/>
        <w:jc w:val="left"/>
        <w:rPr>
          <w:sz w:val="16"/>
          <w:szCs w:val="16"/>
        </w:rPr>
      </w:pPr>
    </w:p>
    <w:p w14:paraId="7136F9E2" w14:textId="2DD54E9A" w:rsidR="006A16B8" w:rsidRPr="00ED3ED4" w:rsidRDefault="006A16B8" w:rsidP="006A16B8">
      <w:pPr>
        <w:rPr>
          <w:sz w:val="16"/>
          <w:szCs w:val="16"/>
        </w:rPr>
      </w:pPr>
    </w:p>
    <w:p w14:paraId="7136F9E3" w14:textId="0293AF20" w:rsidR="006A16B8" w:rsidRPr="00ED3ED4" w:rsidRDefault="006A16B8" w:rsidP="006A16B8">
      <w:pPr>
        <w:rPr>
          <w:sz w:val="16"/>
          <w:szCs w:val="16"/>
        </w:rPr>
      </w:pPr>
    </w:p>
    <w:p w14:paraId="7136F9E5" w14:textId="1EE34062" w:rsidR="006A16B8" w:rsidRDefault="00203804" w:rsidP="006A16B8">
      <w:pPr>
        <w:spacing w:line="300" w:lineRule="exact"/>
        <w:jc w:val="left"/>
        <w:rPr>
          <w:sz w:val="16"/>
          <w:szCs w:val="16"/>
        </w:rPr>
      </w:pPr>
      <w:r w:rsidRPr="008C2BA8">
        <w:rPr>
          <w:rFonts w:ascii="游明朝" w:eastAsia="游明朝" w:hAnsi="游明朝" w:cs="Times New Roman"/>
          <w:noProof/>
          <w:szCs w:val="21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40672" behindDoc="0" locked="0" layoutInCell="1" allowOverlap="1" wp14:anchorId="19A77BD0" wp14:editId="7A1C4A8E">
                <wp:simplePos x="0" y="0"/>
                <wp:positionH relativeFrom="margin">
                  <wp:posOffset>-55245</wp:posOffset>
                </wp:positionH>
                <wp:positionV relativeFrom="paragraph">
                  <wp:posOffset>339725</wp:posOffset>
                </wp:positionV>
                <wp:extent cx="5953125" cy="672465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672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9B096" w14:textId="659D5A4B" w:rsidR="00536FE7" w:rsidRPr="00203804" w:rsidRDefault="00F86D51" w:rsidP="00536FE7">
                            <w:pPr>
                              <w:ind w:right="210"/>
                              <w:jc w:val="center"/>
                              <w:rPr>
                                <w:rFonts w:ascii="UD デジタル 教科書体 NK-R" w:eastAsia="UD デジタル 教科書体 NK-R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380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５１回交流体育祭</w:t>
                            </w:r>
                            <w:r w:rsidR="005F6DEF" w:rsidRPr="00203804">
                              <w:rPr>
                                <w:rFonts w:ascii="UD デジタル 教科書体 NK-R" w:eastAsia="UD デジタル 教科書体 NK-R" w:hint="eastAsia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1D104A" w:rsidRPr="001D104A">
                              <w:rPr>
                                <w:rFonts w:ascii="UD デジタル 教科書体 NK-R" w:eastAsia="UD デジタル 教科書体 NK-R" w:hint="eastAsia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『天下無双～</w:t>
                            </w:r>
                            <w:r w:rsidR="001D104A">
                              <w:rPr>
                                <w:rFonts w:ascii="UD デジタル 教科書体 NK-R" w:eastAsia="UD デジタル 教科書体 NK-R" w:hint="eastAsia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</w:t>
                            </w:r>
                            <w:r w:rsidR="001D104A" w:rsidRPr="001D104A">
                              <w:rPr>
                                <w:rFonts w:ascii="UD デジタル 教科書体 NK-R" w:eastAsia="UD デジタル 教科書体 NK-R" w:hint="eastAsia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け抜けろ戦国時代～』</w:t>
                            </w:r>
                          </w:p>
                          <w:p w14:paraId="52A9B077" w14:textId="5CCF39BE" w:rsidR="00257CE1" w:rsidRDefault="00F86D51" w:rsidP="005F6DEF">
                            <w:pPr>
                              <w:spacing w:line="360" w:lineRule="auto"/>
                              <w:ind w:right="210" w:firstLineChars="1500" w:firstLine="3600"/>
                              <w:jc w:val="left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86D51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チーム長コメント</w:t>
                            </w:r>
                          </w:p>
                          <w:p w14:paraId="6327AB87" w14:textId="6D91551F" w:rsidR="005F6DEF" w:rsidRPr="00902CA1" w:rsidRDefault="00902CA1" w:rsidP="00902CA1">
                            <w:pPr>
                              <w:spacing w:after="160"/>
                              <w:jc w:val="center"/>
                              <w:rPr>
                                <w:rFonts w:ascii="UD デジタル 教科書体 NK-B" w:eastAsia="UD デジタル 教科書体 NK-B" w:hAnsi="游明朝" w:cs="Times New Roman"/>
                                <w:sz w:val="24"/>
                                <w:szCs w:val="24"/>
                                <w14:ligatures w14:val="standardContextual"/>
                              </w:rPr>
                            </w:pPr>
                            <w:r w:rsidRPr="00902CA1">
                              <w:rPr>
                                <w:rFonts w:ascii="UD デジタル 教科書体 NK-B" w:eastAsia="UD デジタル 教科書体 NK-B" w:hAnsi="游明朝" w:cs="Times New Roman" w:hint="eastAsia"/>
                                <w:sz w:val="24"/>
                                <w:szCs w:val="24"/>
                                <w14:ligatures w14:val="standardContextual"/>
                              </w:rPr>
                              <w:t xml:space="preserve">　</w:t>
                            </w:r>
                            <w:r w:rsidR="00F86D51" w:rsidRPr="00F86D51">
                              <w:rPr>
                                <w:rFonts w:ascii="UD デジタル 教科書体 NK-B" w:eastAsia="UD デジタル 教科書体 NK-B" w:hAnsi="游明朝" w:cs="Times New Roman" w:hint="eastAsia"/>
                                <w:sz w:val="24"/>
                                <w:szCs w:val="24"/>
                                <w14:ligatures w14:val="standardContextual"/>
                              </w:rPr>
                              <w:t>徳川軍　チーム長　3年2組　多田　泰宏</w:t>
                            </w:r>
                          </w:p>
                          <w:p w14:paraId="272AB828" w14:textId="2CC6D6B5" w:rsidR="00F86D51" w:rsidRPr="00F86D51" w:rsidRDefault="00F86D51" w:rsidP="00902CA1">
                            <w:pPr>
                              <w:spacing w:after="160" w:line="276" w:lineRule="auto"/>
                              <w:ind w:firstLineChars="100" w:firstLine="210"/>
                              <w:jc w:val="left"/>
                              <w:rPr>
                                <w:rFonts w:ascii="UD デジタル 教科書体 NP-B" w:eastAsia="UD デジタル 教科書体 NP-B" w:hAnsi="游明朝" w:cs="Times New Roman"/>
                                <w:szCs w:val="21"/>
                                <w14:ligatures w14:val="standardContextual"/>
                              </w:rPr>
                            </w:pPr>
                            <w:r w:rsidRPr="00F86D51">
                              <w:rPr>
                                <w:rFonts w:ascii="UD デジタル 教科書体 NP-B" w:eastAsia="UD デジタル 教科書体 NP-B" w:hAnsi="游明朝" w:cs="Times New Roman" w:hint="eastAsia"/>
                                <w:szCs w:val="21"/>
                                <w14:ligatures w14:val="standardContextual"/>
                              </w:rPr>
                              <w:t>今年は紫連合、徳川軍のチーム長を務めました。準備段階から考えることがとても多く、時間が足りないと感じていました。応援合戦の練習では、みんなが協力して、大きな声を出し、素早く行動してくれたおかげで想像していた以上にスムーズに進行できました。予行ではボロ負けしてしまい、3年連続の優勝は危ういか……、と思われましたが、本番では最後まで諦めず、みんなが声出しを続けてくれたので結果に結びつきました。逆転で優勝できた時はとてもうれしかったです。みんなのおかげです。本当に最高の交流体育祭になりました！！</w:t>
                            </w:r>
                          </w:p>
                          <w:p w14:paraId="6FF4397B" w14:textId="77777777" w:rsidR="00F86D51" w:rsidRPr="00F86D51" w:rsidRDefault="00F86D51" w:rsidP="00902CA1">
                            <w:pPr>
                              <w:spacing w:after="160" w:line="276" w:lineRule="auto"/>
                              <w:jc w:val="center"/>
                              <w:rPr>
                                <w:rFonts w:ascii="UD デジタル 教科書体 NK-B" w:eastAsia="UD デジタル 教科書体 NK-B" w:hAnsi="游明朝" w:cs="Times New Roman"/>
                                <w:sz w:val="24"/>
                                <w:szCs w:val="24"/>
                                <w14:ligatures w14:val="standardContextual"/>
                              </w:rPr>
                            </w:pPr>
                            <w:r w:rsidRPr="00F86D51">
                              <w:rPr>
                                <w:rFonts w:ascii="UD デジタル 教科書体 NK-B" w:eastAsia="UD デジタル 教科書体 NK-B" w:hAnsi="游明朝" w:cs="Times New Roman" w:hint="eastAsia"/>
                                <w:sz w:val="24"/>
                                <w:szCs w:val="24"/>
                                <w14:ligatures w14:val="standardContextual"/>
                              </w:rPr>
                              <w:t>豊臣軍　チーム長　3年3組　山口　晴輝</w:t>
                            </w:r>
                          </w:p>
                          <w:p w14:paraId="5A8A3B62" w14:textId="7B87F40F" w:rsidR="00F86D51" w:rsidRPr="00F86D51" w:rsidRDefault="00F86D51" w:rsidP="00902CA1">
                            <w:pPr>
                              <w:spacing w:after="160" w:line="276" w:lineRule="auto"/>
                              <w:jc w:val="left"/>
                              <w:rPr>
                                <w:rFonts w:ascii="UD デジタル 教科書体 NK-B" w:eastAsia="UD デジタル 教科書体 NK-B" w:hAnsi="游明朝" w:cs="Times New Roman"/>
                                <w:szCs w:val="21"/>
                                <w14:ligatures w14:val="standardContextual"/>
                              </w:rPr>
                            </w:pPr>
                            <w:r w:rsidRPr="00F86D51">
                              <w:rPr>
                                <w:rFonts w:ascii="UD デジタル 教科書体 NK-R" w:eastAsia="UD デジタル 教科書体 NK-R" w:hAnsi="游明朝" w:cs="Times New Roman" w:hint="eastAsia"/>
                                <w:szCs w:val="21"/>
                                <w14:ligatures w14:val="standardContextual"/>
                              </w:rPr>
                              <w:t xml:space="preserve">　</w:t>
                            </w:r>
                            <w:r w:rsidRPr="00F86D51">
                              <w:rPr>
                                <w:rFonts w:ascii="UD デジタル 教科書体 NK-B" w:eastAsia="UD デジタル 教科書体 NK-B" w:hAnsi="游明朝" w:cs="Times New Roman" w:hint="eastAsia"/>
                                <w:szCs w:val="21"/>
                                <w14:ligatures w14:val="standardContextual"/>
                              </w:rPr>
                              <w:t xml:space="preserve">　勝ち負けは関係なく、それぞれの競技で全員が全力を尽くす姿を見て、何度も気持ちが熱くなりました。各クラスが何かしらで輝いていたので良かったと思います。また、3年生が中心となって協力し、場を盛り上げてくれたことで、チームとして更に一つになることができ、最高の交流体育祭になりました。</w:t>
                            </w:r>
                          </w:p>
                          <w:p w14:paraId="0DA46BCE" w14:textId="1A8EDA1B" w:rsidR="00F86D51" w:rsidRPr="00F86D51" w:rsidRDefault="00F86D51" w:rsidP="00902CA1">
                            <w:pPr>
                              <w:spacing w:after="160" w:line="276" w:lineRule="auto"/>
                              <w:jc w:val="center"/>
                              <w:rPr>
                                <w:rFonts w:ascii="UD デジタル 教科書体 NK-B" w:eastAsia="UD デジタル 教科書体 NK-B" w:hAnsi="游明朝" w:cs="Times New Roman"/>
                                <w:sz w:val="24"/>
                                <w:szCs w:val="24"/>
                                <w14:ligatures w14:val="standardContextual"/>
                              </w:rPr>
                            </w:pPr>
                            <w:r w:rsidRPr="00F86D51">
                              <w:rPr>
                                <w:rFonts w:ascii="UD デジタル 教科書体 NK-B" w:eastAsia="UD デジタル 教科書体 NK-B" w:hAnsi="游明朝" w:cs="Times New Roman" w:hint="eastAsia"/>
                                <w:sz w:val="24"/>
                                <w:szCs w:val="24"/>
                                <w14:ligatures w14:val="standardContextual"/>
                              </w:rPr>
                              <w:t>織田軍</w:t>
                            </w:r>
                            <w:r w:rsidR="00B91426">
                              <w:rPr>
                                <w:rFonts w:ascii="UD デジタル 教科書体 NK-B" w:eastAsia="UD デジタル 教科書体 NK-B" w:hAnsi="游明朝" w:cs="Times New Roman" w:hint="eastAsia"/>
                                <w:sz w:val="24"/>
                                <w:szCs w:val="24"/>
                                <w14:ligatures w14:val="standardContextual"/>
                              </w:rPr>
                              <w:t xml:space="preserve"> </w:t>
                            </w:r>
                            <w:r w:rsidRPr="00F86D51">
                              <w:rPr>
                                <w:rFonts w:ascii="UD デジタル 教科書体 NK-B" w:eastAsia="UD デジタル 教科書体 NK-B" w:hAnsi="游明朝" w:cs="Times New Roman" w:hint="eastAsia"/>
                                <w:sz w:val="24"/>
                                <w:szCs w:val="24"/>
                                <w14:ligatures w14:val="standardContextual"/>
                              </w:rPr>
                              <w:t>チーム長　　３年１組　關野　颯太</w:t>
                            </w:r>
                          </w:p>
                          <w:p w14:paraId="5DB032C1" w14:textId="69ED690A" w:rsidR="00F86D51" w:rsidRPr="00F86D51" w:rsidRDefault="005F6DEF" w:rsidP="00902CA1">
                            <w:pPr>
                              <w:spacing w:after="160"/>
                              <w:ind w:firstLineChars="100" w:firstLine="210"/>
                              <w:jc w:val="left"/>
                              <w:rPr>
                                <w:rFonts w:ascii="UD デジタル 教科書体 NP-B" w:eastAsia="UD デジタル 教科書体 NP-B" w:hAnsi="游明朝" w:cs="Times New Roman"/>
                                <w:szCs w:val="21"/>
                                <w14:ligatures w14:val="standardContextual"/>
                              </w:rPr>
                            </w:pPr>
                            <w:r w:rsidRPr="00902CA1">
                              <w:rPr>
                                <w:rFonts w:ascii="UD デジタル 教科書体 NP-B" w:eastAsia="UD デジタル 教科書体 NP-B" w:hAnsi="游明朝" w:cs="Times New Roman" w:hint="eastAsia"/>
                                <w:szCs w:val="21"/>
                                <w14:ligatures w14:val="standardContextual"/>
                              </w:rPr>
                              <w:t>1年生の</w:t>
                            </w:r>
                            <w:r w:rsidR="00F86D51" w:rsidRPr="00F86D51">
                              <w:rPr>
                                <w:rFonts w:ascii="UD デジタル 教科書体 NP-B" w:eastAsia="UD デジタル 教科書体 NP-B" w:hAnsi="游明朝" w:cs="Times New Roman" w:hint="eastAsia"/>
                                <w:szCs w:val="21"/>
                                <w14:ligatures w14:val="standardContextual"/>
                              </w:rPr>
                              <w:t>時からチーム長をしたいと思っていて</w:t>
                            </w:r>
                            <w:r w:rsidRPr="00902CA1">
                              <w:rPr>
                                <w:rFonts w:ascii="UD デジタル 教科書体 NP-B" w:eastAsia="UD デジタル 教科書体 NP-B" w:hAnsi="游明朝" w:cs="Times New Roman" w:hint="eastAsia"/>
                                <w:szCs w:val="21"/>
                                <w14:ligatures w14:val="standardContextual"/>
                              </w:rPr>
                              <w:t>、</w:t>
                            </w:r>
                            <w:r w:rsidR="00F86D51" w:rsidRPr="00F86D51">
                              <w:rPr>
                                <w:rFonts w:ascii="UD デジタル 教科書体 NP-B" w:eastAsia="UD デジタル 教科書体 NP-B" w:hAnsi="游明朝" w:cs="Times New Roman" w:hint="eastAsia"/>
                                <w:szCs w:val="21"/>
                                <w14:ligatures w14:val="standardContextual"/>
                              </w:rPr>
                              <w:t>最後の体育祭で</w:t>
                            </w:r>
                            <w:r w:rsidRPr="00902CA1">
                              <w:rPr>
                                <w:rFonts w:ascii="UD デジタル 教科書体 NP-B" w:eastAsia="UD デジタル 教科書体 NP-B" w:hAnsi="游明朝" w:cs="Times New Roman" w:hint="eastAsia"/>
                                <w:szCs w:val="21"/>
                                <w14:ligatures w14:val="standardContextual"/>
                              </w:rPr>
                              <w:t>務める</w:t>
                            </w:r>
                            <w:r w:rsidR="00F86D51" w:rsidRPr="00F86D51">
                              <w:rPr>
                                <w:rFonts w:ascii="UD デジタル 教科書体 NP-B" w:eastAsia="UD デジタル 教科書体 NP-B" w:hAnsi="游明朝" w:cs="Times New Roman" w:hint="eastAsia"/>
                                <w:szCs w:val="21"/>
                                <w14:ligatures w14:val="standardContextual"/>
                              </w:rPr>
                              <w:t>ことができ、と</w:t>
                            </w:r>
                            <w:r w:rsidR="00902CA1" w:rsidRPr="00902CA1">
                              <w:rPr>
                                <w:rFonts w:ascii="UD デジタル 教科書体 NP-B" w:eastAsia="UD デジタル 教科書体 NP-B" w:hAnsi="游明朝" w:cs="Times New Roman" w:hint="eastAsia"/>
                                <w:szCs w:val="21"/>
                                <w14:ligatures w14:val="standardContextual"/>
                              </w:rPr>
                              <w:t>て</w:t>
                            </w:r>
                            <w:r w:rsidR="00F86D51" w:rsidRPr="00F86D51">
                              <w:rPr>
                                <w:rFonts w:ascii="UD デジタル 教科書体 NP-B" w:eastAsia="UD デジタル 教科書体 NP-B" w:hAnsi="游明朝" w:cs="Times New Roman" w:hint="eastAsia"/>
                                <w:szCs w:val="21"/>
                                <w14:ligatures w14:val="standardContextual"/>
                              </w:rPr>
                              <w:t>も嬉しかったです。考えることが凄く多く、思っていたより大変でしたが、みんなとチームを引っ張って</w:t>
                            </w:r>
                            <w:r w:rsidR="00902CA1" w:rsidRPr="00902CA1">
                              <w:rPr>
                                <w:rFonts w:ascii="UD デジタル 教科書体 NP-B" w:eastAsia="UD デジタル 教科書体 NP-B" w:hAnsi="游明朝" w:cs="Times New Roman" w:hint="eastAsia"/>
                                <w:szCs w:val="21"/>
                                <w14:ligatures w14:val="standardContextual"/>
                              </w:rPr>
                              <w:t>い</w:t>
                            </w:r>
                            <w:r w:rsidR="00F86D51" w:rsidRPr="00F86D51">
                              <w:rPr>
                                <w:rFonts w:ascii="UD デジタル 教科書体 NP-B" w:eastAsia="UD デジタル 教科書体 NP-B" w:hAnsi="游明朝" w:cs="Times New Roman" w:hint="eastAsia"/>
                                <w:szCs w:val="21"/>
                                <w14:ligatures w14:val="standardContextual"/>
                              </w:rPr>
                              <w:t>けて最高に楽しかったです。こんなに良い思い出にしてくれた、織田軍のみんな、徳川軍、豊臣軍、そして先生方には本当に感謝しきれないです。自分のクラスだけでなく他クラス、他学年と最高に楽しい2日間を過ごせて良かったです。負けてすごく悔し</w:t>
                            </w:r>
                            <w:r w:rsidR="00902CA1" w:rsidRPr="00902CA1">
                              <w:rPr>
                                <w:rFonts w:ascii="UD デジタル 教科書体 NP-B" w:eastAsia="UD デジタル 教科書体 NP-B" w:hAnsi="游明朝" w:cs="Times New Roman" w:hint="eastAsia"/>
                                <w:szCs w:val="21"/>
                                <w14:ligatures w14:val="standardContextual"/>
                              </w:rPr>
                              <w:t>かった</w:t>
                            </w:r>
                            <w:r w:rsidR="00F86D51" w:rsidRPr="00F86D51">
                              <w:rPr>
                                <w:rFonts w:ascii="UD デジタル 教科書体 NP-B" w:eastAsia="UD デジタル 教科書体 NP-B" w:hAnsi="游明朝" w:cs="Times New Roman" w:hint="eastAsia"/>
                                <w:szCs w:val="21"/>
                                <w14:ligatures w14:val="standardContextual"/>
                              </w:rPr>
                              <w:t>け</w:t>
                            </w:r>
                            <w:r w:rsidR="00902CA1" w:rsidRPr="00902CA1">
                              <w:rPr>
                                <w:rFonts w:ascii="UD デジタル 教科書体 NP-B" w:eastAsia="UD デジタル 教科書体 NP-B" w:hAnsi="游明朝" w:cs="Times New Roman" w:hint="eastAsia"/>
                                <w:szCs w:val="21"/>
                                <w14:ligatures w14:val="standardContextual"/>
                              </w:rPr>
                              <w:t>れ</w:t>
                            </w:r>
                            <w:r w:rsidR="00F86D51" w:rsidRPr="00F86D51">
                              <w:rPr>
                                <w:rFonts w:ascii="UD デジタル 教科書体 NP-B" w:eastAsia="UD デジタル 教科書体 NP-B" w:hAnsi="游明朝" w:cs="Times New Roman" w:hint="eastAsia"/>
                                <w:szCs w:val="21"/>
                                <w14:ligatures w14:val="standardContextual"/>
                              </w:rPr>
                              <w:t>ど、全て</w:t>
                            </w:r>
                            <w:r w:rsidR="00902CA1" w:rsidRPr="00902CA1">
                              <w:rPr>
                                <w:rFonts w:ascii="UD デジタル 教科書体 NP-B" w:eastAsia="UD デジタル 教科書体 NP-B" w:hAnsi="游明朝" w:cs="Times New Roman" w:hint="eastAsia"/>
                                <w:szCs w:val="21"/>
                                <w14:ligatures w14:val="standardContextual"/>
                              </w:rPr>
                              <w:t>を</w:t>
                            </w:r>
                            <w:r w:rsidR="00F86D51" w:rsidRPr="00F86D51">
                              <w:rPr>
                                <w:rFonts w:ascii="UD デジタル 教科書体 NP-B" w:eastAsia="UD デジタル 教科書体 NP-B" w:hAnsi="游明朝" w:cs="Times New Roman" w:hint="eastAsia"/>
                                <w:szCs w:val="21"/>
                                <w14:ligatures w14:val="standardContextual"/>
                              </w:rPr>
                              <w:t>出し切ったので悔いはないです。本当に楽しい交流体育祭でした。</w:t>
                            </w:r>
                          </w:p>
                          <w:p w14:paraId="4CDD43AB" w14:textId="77777777" w:rsidR="00F86D51" w:rsidRPr="00F86D51" w:rsidRDefault="00F86D51" w:rsidP="00F86D51">
                            <w:pPr>
                              <w:ind w:right="210"/>
                              <w:jc w:val="lef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</w:p>
                          <w:p w14:paraId="3D110529" w14:textId="4BDF2CBA" w:rsidR="006B768B" w:rsidRPr="00BC6330" w:rsidRDefault="0096764E" w:rsidP="0096764E">
                            <w:pPr>
                              <w:ind w:right="210" w:firstLineChars="100" w:firstLine="210"/>
                              <w:jc w:val="right"/>
                              <w:rPr>
                                <w:rFonts w:ascii="UD デジタル 教科書体 NK-R" w:eastAsia="UD デジタル 教科書体 NK-R"/>
                                <w:szCs w:val="21"/>
                              </w:rPr>
                            </w:pPr>
                            <w:r w:rsidRPr="00BC6330"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77B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margin-left:-4.35pt;margin-top:26.75pt;width:468.75pt;height:529.5pt;z-index:251740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" stroked="f">
                <v:textbox>
                  <w:txbxContent>
                    <w:p w14:paraId="68A9B096" w14:textId="659D5A4B" w:rsidR="00536FE7" w:rsidRPr="00203804" w:rsidRDefault="00F86D51" w:rsidP="00536FE7">
                      <w:pPr>
                        <w:ind w:right="210"/>
                        <w:jc w:val="center"/>
                        <w:rPr>
                          <w:rFonts w:ascii="UD デジタル 教科書体 NK-R" w:eastAsia="UD デジタル 教科書体 NK-R"/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380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第５１回交流体育祭</w:t>
                      </w:r>
                      <w:r w:rsidR="005F6DEF" w:rsidRPr="00203804">
                        <w:rPr>
                          <w:rFonts w:ascii="UD デジタル 教科書体 NK-R" w:eastAsia="UD デジタル 教科書体 NK-R" w:hint="eastAsia"/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1D104A" w:rsidRPr="001D104A">
                        <w:rPr>
                          <w:rFonts w:ascii="UD デジタル 教科書体 NK-R" w:eastAsia="UD デジタル 教科書体 NK-R" w:hint="eastAsia"/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『天下無双～</w:t>
                      </w:r>
                      <w:r w:rsidR="001D104A">
                        <w:rPr>
                          <w:rFonts w:ascii="UD デジタル 教科書体 NK-R" w:eastAsia="UD デジタル 教科書体 NK-R" w:hint="eastAsia"/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か</w:t>
                      </w:r>
                      <w:r w:rsidR="001D104A" w:rsidRPr="001D104A">
                        <w:rPr>
                          <w:rFonts w:ascii="UD デジタル 教科書体 NK-R" w:eastAsia="UD デジタル 教科書体 NK-R" w:hint="eastAsia"/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け抜けろ戦国時代～』</w:t>
                      </w:r>
                    </w:p>
                    <w:p w14:paraId="52A9B077" w14:textId="5CCF39BE" w:rsidR="00257CE1" w:rsidRDefault="00F86D51" w:rsidP="005F6DEF">
                      <w:pPr>
                        <w:spacing w:line="360" w:lineRule="auto"/>
                        <w:ind w:right="210" w:firstLineChars="1500" w:firstLine="3600"/>
                        <w:jc w:val="left"/>
                        <w:rPr>
                          <w:rFonts w:ascii="UD デジタル 教科書体 NK-B" w:eastAsia="UD デジタル 教科書体 NK-B"/>
                          <w:color w:val="000000" w:themeColor="text1"/>
                          <w:sz w:val="24"/>
                          <w:szCs w:val="24"/>
                        </w:rPr>
                      </w:pPr>
                      <w:r w:rsidRPr="00F86D51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4"/>
                          <w:szCs w:val="24"/>
                        </w:rPr>
                        <w:t>チーム長コメント</w:t>
                      </w:r>
                    </w:p>
                    <w:p w14:paraId="6327AB87" w14:textId="6D91551F" w:rsidR="005F6DEF" w:rsidRPr="00902CA1" w:rsidRDefault="00902CA1" w:rsidP="00902CA1">
                      <w:pPr>
                        <w:spacing w:after="160"/>
                        <w:jc w:val="center"/>
                        <w:rPr>
                          <w:rFonts w:ascii="UD デジタル 教科書体 NK-B" w:eastAsia="UD デジタル 教科書体 NK-B" w:hAnsi="游明朝" w:cs="Times New Roman"/>
                          <w:sz w:val="24"/>
                          <w:szCs w:val="24"/>
                          <w14:ligatures w14:val="standardContextual"/>
                        </w:rPr>
                      </w:pPr>
                      <w:r w:rsidRPr="00902CA1">
                        <w:rPr>
                          <w:rFonts w:ascii="UD デジタル 教科書体 NK-B" w:eastAsia="UD デジタル 教科書体 NK-B" w:hAnsi="游明朝" w:cs="Times New Roman" w:hint="eastAsia"/>
                          <w:sz w:val="24"/>
                          <w:szCs w:val="24"/>
                          <w14:ligatures w14:val="standardContextual"/>
                        </w:rPr>
                        <w:t xml:space="preserve">　</w:t>
                      </w:r>
                      <w:r w:rsidR="00F86D51" w:rsidRPr="00F86D51">
                        <w:rPr>
                          <w:rFonts w:ascii="UD デジタル 教科書体 NK-B" w:eastAsia="UD デジタル 教科書体 NK-B" w:hAnsi="游明朝" w:cs="Times New Roman" w:hint="eastAsia"/>
                          <w:sz w:val="24"/>
                          <w:szCs w:val="24"/>
                          <w14:ligatures w14:val="standardContextual"/>
                        </w:rPr>
                        <w:t>徳川軍　チーム長　3年2組　多田　泰宏</w:t>
                      </w:r>
                    </w:p>
                    <w:p w14:paraId="272AB828" w14:textId="2CC6D6B5" w:rsidR="00F86D51" w:rsidRPr="00F86D51" w:rsidRDefault="00F86D51" w:rsidP="00902CA1">
                      <w:pPr>
                        <w:spacing w:after="160" w:line="276" w:lineRule="auto"/>
                        <w:ind w:firstLineChars="100" w:firstLine="210"/>
                        <w:jc w:val="left"/>
                        <w:rPr>
                          <w:rFonts w:ascii="UD デジタル 教科書体 NP-B" w:eastAsia="UD デジタル 教科書体 NP-B" w:hAnsi="游明朝" w:cs="Times New Roman"/>
                          <w:szCs w:val="21"/>
                          <w14:ligatures w14:val="standardContextual"/>
                        </w:rPr>
                      </w:pPr>
                      <w:r w:rsidRPr="00F86D51">
                        <w:rPr>
                          <w:rFonts w:ascii="UD デジタル 教科書体 NP-B" w:eastAsia="UD デジタル 教科書体 NP-B" w:hAnsi="游明朝" w:cs="Times New Roman" w:hint="eastAsia"/>
                          <w:szCs w:val="21"/>
                          <w14:ligatures w14:val="standardContextual"/>
                        </w:rPr>
                        <w:t>今年は紫連合、徳川軍のチーム長を務めました。準備段階から考えることがとても多く、時間が足りないと感じていました。応援合戦の練習では、みんなが協力して、大きな声を出し、素早く行動してくれたおかげで想像していた以上にスムーズに進行できました。予行ではボロ負けしてしまい、3年連続の優勝は危ういか……、と思われましたが、本番では最後まで諦めず、みんなが声出しを続けてくれたので結果に結びつきました。逆転で優勝できた時はとてもうれしかったです。みんなのおかげです。本当に最高の交流体育祭になりました！！</w:t>
                      </w:r>
                    </w:p>
                    <w:p w14:paraId="6FF4397B" w14:textId="77777777" w:rsidR="00F86D51" w:rsidRPr="00F86D51" w:rsidRDefault="00F86D51" w:rsidP="00902CA1">
                      <w:pPr>
                        <w:spacing w:after="160" w:line="276" w:lineRule="auto"/>
                        <w:jc w:val="center"/>
                        <w:rPr>
                          <w:rFonts w:ascii="UD デジタル 教科書体 NK-B" w:eastAsia="UD デジタル 教科書体 NK-B" w:hAnsi="游明朝" w:cs="Times New Roman"/>
                          <w:sz w:val="24"/>
                          <w:szCs w:val="24"/>
                          <w14:ligatures w14:val="standardContextual"/>
                        </w:rPr>
                      </w:pPr>
                      <w:r w:rsidRPr="00F86D51">
                        <w:rPr>
                          <w:rFonts w:ascii="UD デジタル 教科書体 NK-B" w:eastAsia="UD デジタル 教科書体 NK-B" w:hAnsi="游明朝" w:cs="Times New Roman" w:hint="eastAsia"/>
                          <w:sz w:val="24"/>
                          <w:szCs w:val="24"/>
                          <w14:ligatures w14:val="standardContextual"/>
                        </w:rPr>
                        <w:t>豊臣軍　チーム長　3年3組　山口　晴輝</w:t>
                      </w:r>
                    </w:p>
                    <w:p w14:paraId="5A8A3B62" w14:textId="7B87F40F" w:rsidR="00F86D51" w:rsidRPr="00F86D51" w:rsidRDefault="00F86D51" w:rsidP="00902CA1">
                      <w:pPr>
                        <w:spacing w:after="160" w:line="276" w:lineRule="auto"/>
                        <w:jc w:val="left"/>
                        <w:rPr>
                          <w:rFonts w:ascii="UD デジタル 教科書体 NK-B" w:eastAsia="UD デジタル 教科書体 NK-B" w:hAnsi="游明朝" w:cs="Times New Roman"/>
                          <w:szCs w:val="21"/>
                          <w14:ligatures w14:val="standardContextual"/>
                        </w:rPr>
                      </w:pPr>
                      <w:r w:rsidRPr="00F86D51">
                        <w:rPr>
                          <w:rFonts w:ascii="UD デジタル 教科書体 NK-R" w:eastAsia="UD デジタル 教科書体 NK-R" w:hAnsi="游明朝" w:cs="Times New Roman" w:hint="eastAsia"/>
                          <w:szCs w:val="21"/>
                          <w14:ligatures w14:val="standardContextual"/>
                        </w:rPr>
                        <w:t xml:space="preserve">　</w:t>
                      </w:r>
                      <w:r w:rsidRPr="00F86D51">
                        <w:rPr>
                          <w:rFonts w:ascii="UD デジタル 教科書体 NK-B" w:eastAsia="UD デジタル 教科書体 NK-B" w:hAnsi="游明朝" w:cs="Times New Roman" w:hint="eastAsia"/>
                          <w:szCs w:val="21"/>
                          <w14:ligatures w14:val="standardContextual"/>
                        </w:rPr>
                        <w:t xml:space="preserve">　勝ち負けは関係なく、それぞれの競技で全員が全力を尽くす姿を見て、何度も気持ちが熱くなりました。各クラスが何かしらで輝いていたので良かったと思います。また、3年生が中心となって協力し、場を盛り上げてくれたことで、チームとして更に一つになることができ、最高の交流体育祭になりました。</w:t>
                      </w:r>
                    </w:p>
                    <w:p w14:paraId="0DA46BCE" w14:textId="1A8EDA1B" w:rsidR="00F86D51" w:rsidRPr="00F86D51" w:rsidRDefault="00F86D51" w:rsidP="00902CA1">
                      <w:pPr>
                        <w:spacing w:after="160" w:line="276" w:lineRule="auto"/>
                        <w:jc w:val="center"/>
                        <w:rPr>
                          <w:rFonts w:ascii="UD デジタル 教科書体 NK-B" w:eastAsia="UD デジタル 教科書体 NK-B" w:hAnsi="游明朝" w:cs="Times New Roman"/>
                          <w:sz w:val="24"/>
                          <w:szCs w:val="24"/>
                          <w14:ligatures w14:val="standardContextual"/>
                        </w:rPr>
                      </w:pPr>
                      <w:r w:rsidRPr="00F86D51">
                        <w:rPr>
                          <w:rFonts w:ascii="UD デジタル 教科書体 NK-B" w:eastAsia="UD デジタル 教科書体 NK-B" w:hAnsi="游明朝" w:cs="Times New Roman" w:hint="eastAsia"/>
                          <w:sz w:val="24"/>
                          <w:szCs w:val="24"/>
                          <w14:ligatures w14:val="standardContextual"/>
                        </w:rPr>
                        <w:t>織田軍</w:t>
                      </w:r>
                      <w:r w:rsidR="00B91426">
                        <w:rPr>
                          <w:rFonts w:ascii="UD デジタル 教科書体 NK-B" w:eastAsia="UD デジタル 教科書体 NK-B" w:hAnsi="游明朝" w:cs="Times New Roman" w:hint="eastAsia"/>
                          <w:sz w:val="24"/>
                          <w:szCs w:val="24"/>
                          <w14:ligatures w14:val="standardContextual"/>
                        </w:rPr>
                        <w:t xml:space="preserve"> </w:t>
                      </w:r>
                      <w:r w:rsidRPr="00F86D51">
                        <w:rPr>
                          <w:rFonts w:ascii="UD デジタル 教科書体 NK-B" w:eastAsia="UD デジタル 教科書体 NK-B" w:hAnsi="游明朝" w:cs="Times New Roman" w:hint="eastAsia"/>
                          <w:sz w:val="24"/>
                          <w:szCs w:val="24"/>
                          <w14:ligatures w14:val="standardContextual"/>
                        </w:rPr>
                        <w:t>チーム長　　３年１組　關野　颯太</w:t>
                      </w:r>
                    </w:p>
                    <w:p w14:paraId="5DB032C1" w14:textId="69ED690A" w:rsidR="00F86D51" w:rsidRPr="00F86D51" w:rsidRDefault="005F6DEF" w:rsidP="00902CA1">
                      <w:pPr>
                        <w:spacing w:after="160"/>
                        <w:ind w:firstLineChars="100" w:firstLine="210"/>
                        <w:jc w:val="left"/>
                        <w:rPr>
                          <w:rFonts w:ascii="UD デジタル 教科書体 NP-B" w:eastAsia="UD デジタル 教科書体 NP-B" w:hAnsi="游明朝" w:cs="Times New Roman"/>
                          <w:szCs w:val="21"/>
                          <w14:ligatures w14:val="standardContextual"/>
                        </w:rPr>
                      </w:pPr>
                      <w:r w:rsidRPr="00902CA1">
                        <w:rPr>
                          <w:rFonts w:ascii="UD デジタル 教科書体 NP-B" w:eastAsia="UD デジタル 教科書体 NP-B" w:hAnsi="游明朝" w:cs="Times New Roman" w:hint="eastAsia"/>
                          <w:szCs w:val="21"/>
                          <w14:ligatures w14:val="standardContextual"/>
                        </w:rPr>
                        <w:t>1年生の</w:t>
                      </w:r>
                      <w:r w:rsidR="00F86D51" w:rsidRPr="00F86D51">
                        <w:rPr>
                          <w:rFonts w:ascii="UD デジタル 教科書体 NP-B" w:eastAsia="UD デジタル 教科書体 NP-B" w:hAnsi="游明朝" w:cs="Times New Roman" w:hint="eastAsia"/>
                          <w:szCs w:val="21"/>
                          <w14:ligatures w14:val="standardContextual"/>
                        </w:rPr>
                        <w:t>時からチーム長をしたいと思っていて</w:t>
                      </w:r>
                      <w:r w:rsidRPr="00902CA1">
                        <w:rPr>
                          <w:rFonts w:ascii="UD デジタル 教科書体 NP-B" w:eastAsia="UD デジタル 教科書体 NP-B" w:hAnsi="游明朝" w:cs="Times New Roman" w:hint="eastAsia"/>
                          <w:szCs w:val="21"/>
                          <w14:ligatures w14:val="standardContextual"/>
                        </w:rPr>
                        <w:t>、</w:t>
                      </w:r>
                      <w:r w:rsidR="00F86D51" w:rsidRPr="00F86D51">
                        <w:rPr>
                          <w:rFonts w:ascii="UD デジタル 教科書体 NP-B" w:eastAsia="UD デジタル 教科書体 NP-B" w:hAnsi="游明朝" w:cs="Times New Roman" w:hint="eastAsia"/>
                          <w:szCs w:val="21"/>
                          <w14:ligatures w14:val="standardContextual"/>
                        </w:rPr>
                        <w:t>最後の体育祭で</w:t>
                      </w:r>
                      <w:r w:rsidRPr="00902CA1">
                        <w:rPr>
                          <w:rFonts w:ascii="UD デジタル 教科書体 NP-B" w:eastAsia="UD デジタル 教科書体 NP-B" w:hAnsi="游明朝" w:cs="Times New Roman" w:hint="eastAsia"/>
                          <w:szCs w:val="21"/>
                          <w14:ligatures w14:val="standardContextual"/>
                        </w:rPr>
                        <w:t>務める</w:t>
                      </w:r>
                      <w:r w:rsidR="00F86D51" w:rsidRPr="00F86D51">
                        <w:rPr>
                          <w:rFonts w:ascii="UD デジタル 教科書体 NP-B" w:eastAsia="UD デジタル 教科書体 NP-B" w:hAnsi="游明朝" w:cs="Times New Roman" w:hint="eastAsia"/>
                          <w:szCs w:val="21"/>
                          <w14:ligatures w14:val="standardContextual"/>
                        </w:rPr>
                        <w:t>ことができ、と</w:t>
                      </w:r>
                      <w:r w:rsidR="00902CA1" w:rsidRPr="00902CA1">
                        <w:rPr>
                          <w:rFonts w:ascii="UD デジタル 教科書体 NP-B" w:eastAsia="UD デジタル 教科書体 NP-B" w:hAnsi="游明朝" w:cs="Times New Roman" w:hint="eastAsia"/>
                          <w:szCs w:val="21"/>
                          <w14:ligatures w14:val="standardContextual"/>
                        </w:rPr>
                        <w:t>て</w:t>
                      </w:r>
                      <w:r w:rsidR="00F86D51" w:rsidRPr="00F86D51">
                        <w:rPr>
                          <w:rFonts w:ascii="UD デジタル 教科書体 NP-B" w:eastAsia="UD デジタル 教科書体 NP-B" w:hAnsi="游明朝" w:cs="Times New Roman" w:hint="eastAsia"/>
                          <w:szCs w:val="21"/>
                          <w14:ligatures w14:val="standardContextual"/>
                        </w:rPr>
                        <w:t>も嬉しかったです。考えることが凄く多く、思っていたより大変でしたが、みんなとチームを引っ張って</w:t>
                      </w:r>
                      <w:r w:rsidR="00902CA1" w:rsidRPr="00902CA1">
                        <w:rPr>
                          <w:rFonts w:ascii="UD デジタル 教科書体 NP-B" w:eastAsia="UD デジタル 教科書体 NP-B" w:hAnsi="游明朝" w:cs="Times New Roman" w:hint="eastAsia"/>
                          <w:szCs w:val="21"/>
                          <w14:ligatures w14:val="standardContextual"/>
                        </w:rPr>
                        <w:t>い</w:t>
                      </w:r>
                      <w:r w:rsidR="00F86D51" w:rsidRPr="00F86D51">
                        <w:rPr>
                          <w:rFonts w:ascii="UD デジタル 教科書体 NP-B" w:eastAsia="UD デジタル 教科書体 NP-B" w:hAnsi="游明朝" w:cs="Times New Roman" w:hint="eastAsia"/>
                          <w:szCs w:val="21"/>
                          <w14:ligatures w14:val="standardContextual"/>
                        </w:rPr>
                        <w:t>けて最高に楽しかったです。こんなに良い思い出にしてくれた、織田軍のみんな、徳川軍、豊臣軍、そして先生方には本当に感謝しきれないです。自分のクラスだけでなく他クラス、他学年と最高に楽しい2日間を過ごせて良かったです。負けてすごく悔し</w:t>
                      </w:r>
                      <w:r w:rsidR="00902CA1" w:rsidRPr="00902CA1">
                        <w:rPr>
                          <w:rFonts w:ascii="UD デジタル 教科書体 NP-B" w:eastAsia="UD デジタル 教科書体 NP-B" w:hAnsi="游明朝" w:cs="Times New Roman" w:hint="eastAsia"/>
                          <w:szCs w:val="21"/>
                          <w14:ligatures w14:val="standardContextual"/>
                        </w:rPr>
                        <w:t>かった</w:t>
                      </w:r>
                      <w:r w:rsidR="00F86D51" w:rsidRPr="00F86D51">
                        <w:rPr>
                          <w:rFonts w:ascii="UD デジタル 教科書体 NP-B" w:eastAsia="UD デジタル 教科書体 NP-B" w:hAnsi="游明朝" w:cs="Times New Roman" w:hint="eastAsia"/>
                          <w:szCs w:val="21"/>
                          <w14:ligatures w14:val="standardContextual"/>
                        </w:rPr>
                        <w:t>け</w:t>
                      </w:r>
                      <w:r w:rsidR="00902CA1" w:rsidRPr="00902CA1">
                        <w:rPr>
                          <w:rFonts w:ascii="UD デジタル 教科書体 NP-B" w:eastAsia="UD デジタル 教科書体 NP-B" w:hAnsi="游明朝" w:cs="Times New Roman" w:hint="eastAsia"/>
                          <w:szCs w:val="21"/>
                          <w14:ligatures w14:val="standardContextual"/>
                        </w:rPr>
                        <w:t>れ</w:t>
                      </w:r>
                      <w:r w:rsidR="00F86D51" w:rsidRPr="00F86D51">
                        <w:rPr>
                          <w:rFonts w:ascii="UD デジタル 教科書体 NP-B" w:eastAsia="UD デジタル 教科書体 NP-B" w:hAnsi="游明朝" w:cs="Times New Roman" w:hint="eastAsia"/>
                          <w:szCs w:val="21"/>
                          <w14:ligatures w14:val="standardContextual"/>
                        </w:rPr>
                        <w:t>ど、全て</w:t>
                      </w:r>
                      <w:r w:rsidR="00902CA1" w:rsidRPr="00902CA1">
                        <w:rPr>
                          <w:rFonts w:ascii="UD デジタル 教科書体 NP-B" w:eastAsia="UD デジタル 教科書体 NP-B" w:hAnsi="游明朝" w:cs="Times New Roman" w:hint="eastAsia"/>
                          <w:szCs w:val="21"/>
                          <w14:ligatures w14:val="standardContextual"/>
                        </w:rPr>
                        <w:t>を</w:t>
                      </w:r>
                      <w:r w:rsidR="00F86D51" w:rsidRPr="00F86D51">
                        <w:rPr>
                          <w:rFonts w:ascii="UD デジタル 教科書体 NP-B" w:eastAsia="UD デジタル 教科書体 NP-B" w:hAnsi="游明朝" w:cs="Times New Roman" w:hint="eastAsia"/>
                          <w:szCs w:val="21"/>
                          <w14:ligatures w14:val="standardContextual"/>
                        </w:rPr>
                        <w:t>出し切ったので悔いはないです。本当に楽しい交流体育祭でした。</w:t>
                      </w:r>
                    </w:p>
                    <w:p w14:paraId="4CDD43AB" w14:textId="77777777" w:rsidR="00F86D51" w:rsidRPr="00F86D51" w:rsidRDefault="00F86D51" w:rsidP="00F86D51">
                      <w:pPr>
                        <w:ind w:right="210"/>
                        <w:jc w:val="lef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</w:p>
                    <w:p w14:paraId="3D110529" w14:textId="4BDF2CBA" w:rsidR="006B768B" w:rsidRPr="00BC6330" w:rsidRDefault="0096764E" w:rsidP="0096764E">
                      <w:pPr>
                        <w:ind w:right="210" w:firstLineChars="100" w:firstLine="210"/>
                        <w:jc w:val="right"/>
                        <w:rPr>
                          <w:rFonts w:ascii="UD デジタル 教科書体 NK-R" w:eastAsia="UD デジタル 教科書体 NK-R"/>
                          <w:szCs w:val="21"/>
                        </w:rPr>
                      </w:pPr>
                      <w:r w:rsidRPr="00BC6330"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 xml:space="preserve">　　　　　　　　　　　　　　　　　　　　　　　　　　　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590D" w:rsidRPr="00AF590D">
        <w:rPr>
          <w:noProof/>
        </w:rPr>
        <w:drawing>
          <wp:inline distT="0" distB="0" distL="0" distR="0" wp14:anchorId="56F8B2F7" wp14:editId="1DF697FB">
            <wp:extent cx="2333625" cy="1953058"/>
            <wp:effectExtent l="0" t="0" r="0" b="9525"/>
            <wp:docPr id="1543890667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491" cy="195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 w:rsidR="00902CA1">
        <w:rPr>
          <w:rFonts w:ascii="游明朝" w:eastAsia="游明朝" w:hAnsi="游明朝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49888" behindDoc="1" locked="0" layoutInCell="1" allowOverlap="1" wp14:anchorId="07BAA0F8" wp14:editId="365A14AA">
                <wp:simplePos x="0" y="0"/>
                <wp:positionH relativeFrom="column">
                  <wp:posOffset>1449705</wp:posOffset>
                </wp:positionH>
                <wp:positionV relativeFrom="paragraph">
                  <wp:posOffset>920750</wp:posOffset>
                </wp:positionV>
                <wp:extent cx="2962275" cy="304800"/>
                <wp:effectExtent l="57150" t="38100" r="142875" b="114300"/>
                <wp:wrapThrough wrapText="bothSides">
                  <wp:wrapPolygon edited="0">
                    <wp:start x="5834" y="-2700"/>
                    <wp:lineTo x="-417" y="-1350"/>
                    <wp:lineTo x="-417" y="20250"/>
                    <wp:lineTo x="0" y="28350"/>
                    <wp:lineTo x="22086" y="28350"/>
                    <wp:lineTo x="22503" y="4050"/>
                    <wp:lineTo x="21114" y="-1350"/>
                    <wp:lineTo x="16252" y="-2700"/>
                    <wp:lineTo x="5834" y="-2700"/>
                  </wp:wrapPolygon>
                </wp:wrapThrough>
                <wp:docPr id="1632113254" name="リボン: 上に曲が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304800"/>
                        </a:xfrm>
                        <a:prstGeom prst="ribbon2">
                          <a:avLst/>
                        </a:prstGeom>
                        <a:noFill/>
                        <a:ln w="12700" cap="flat" cmpd="sng" algn="ctr">
                          <a:gradFill flip="none" rotWithShape="1">
                            <a:gsLst>
                              <a:gs pos="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  <a:gs pos="46000">
                                <a:schemeClr val="accent5">
                                  <a:lumMod val="95000"/>
                                  <a:lumOff val="500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</a:schemeClr>
                              </a:gs>
                            </a:gsLst>
                            <a:path path="circle">
                              <a:fillToRect l="50000" t="130000" r="50000" b="-30000"/>
                            </a:path>
                            <a:tileRect/>
                          </a:gra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E4484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リボン: 上に曲がる 9" o:spid="_x0000_s1026" type="#_x0000_t54" style="position:absolute;margin-left:114.15pt;margin-top:72.5pt;width:233.25pt;height:24pt;z-index:-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" adj=",18000" filled="f" strokeweight="1pt">
                <v:stroke joinstyle="miter"/>
                <v:shadow on="t" color="black" opacity="26214f" origin="-.5,-.5" offset=".74836mm,.74836mm"/>
                <v:textbox inset="0,0,0,0"/>
                <w10:wrap type="through"/>
              </v:shape>
            </w:pict>
          </mc:Fallback>
        </mc:AlternateContent>
      </w:r>
    </w:p>
    <w:p w14:paraId="7136F9E6" w14:textId="2930AA55" w:rsidR="006A16B8" w:rsidRDefault="00902CA1" w:rsidP="006A16B8">
      <w:pPr>
        <w:spacing w:line="300" w:lineRule="exact"/>
        <w:jc w:val="left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510D0139" wp14:editId="55F22982">
                <wp:simplePos x="0" y="0"/>
                <wp:positionH relativeFrom="margin">
                  <wp:posOffset>6269355</wp:posOffset>
                </wp:positionH>
                <wp:positionV relativeFrom="paragraph">
                  <wp:posOffset>63500</wp:posOffset>
                </wp:positionV>
                <wp:extent cx="4991100" cy="962025"/>
                <wp:effectExtent l="38100" t="38100" r="114300" b="123825"/>
                <wp:wrapNone/>
                <wp:docPr id="244064784" name="四角形: 角度付き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962025"/>
                        </a:xfrm>
                        <a:prstGeom prst="bevel">
                          <a:avLst/>
                        </a:prstGeom>
                        <a:noFill/>
                        <a:ln w="22225" cap="flat" cmpd="sng" algn="ctr">
                          <a:gradFill flip="none" rotWithShape="1">
                            <a:gsLst>
                              <a:gs pos="0">
                                <a:srgbClr val="4472C4">
                                  <a:lumMod val="89000"/>
                                </a:srgbClr>
                              </a:gs>
                              <a:gs pos="23000">
                                <a:srgbClr val="4472C4">
                                  <a:lumMod val="89000"/>
                                </a:srgbClr>
                              </a:gs>
                              <a:gs pos="69000">
                                <a:srgbClr val="4472C4">
                                  <a:lumMod val="75000"/>
                                </a:srgbClr>
                              </a:gs>
                              <a:gs pos="97000">
                                <a:srgbClr val="4472C4">
                                  <a:lumMod val="7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7ED7E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四角形: 角度付き 14" o:spid="_x0000_s1026" type="#_x0000_t84" style="position:absolute;margin-left:493.65pt;margin-top:5pt;width:393pt;height:75.75pt;z-index:25178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" filled="f" strokeweight="1.75pt">
                <v:shadow on="t" color="black" opacity="26214f" origin="-.5,-.5" offset=".74836mm,.74836mm"/>
                <v:textbox inset="0,0,0,0"/>
                <w10:wrap anchorx="margin"/>
              </v:shape>
            </w:pict>
          </mc:Fallback>
        </mc:AlternateContent>
      </w:r>
    </w:p>
    <w:p w14:paraId="749A3E3D" w14:textId="1D3CDBE6" w:rsidR="00902CA1" w:rsidRPr="006315C3" w:rsidRDefault="00B91426" w:rsidP="00B66B2A">
      <w:pPr>
        <w:ind w:firstLineChars="300" w:firstLine="1440"/>
        <w:jc w:val="left"/>
        <w:rPr>
          <w:rFonts w:ascii="UD デジタル 教科書体 N-B" w:eastAsia="UD デジタル 教科書体 N-B"/>
          <w:sz w:val="48"/>
          <w:szCs w:val="48"/>
        </w:rPr>
      </w:pPr>
      <w:r>
        <w:rPr>
          <w:rFonts w:ascii="UD デジタル 教科書体 N-B" w:eastAsia="UD デジタル 教科書体 N-B" w:hint="eastAsia"/>
          <w:color w:val="323E4F" w:themeColor="text2" w:themeShade="BF"/>
          <w:sz w:val="48"/>
          <w:szCs w:val="48"/>
          <w14:glow w14:rad="101600">
            <w14:schemeClr w14:val="accent5">
              <w14:alpha w14:val="60000"/>
              <w14:satMod w14:val="175000"/>
            </w14:schemeClr>
          </w14:glow>
        </w:rPr>
        <w:t>交流</w:t>
      </w:r>
      <w:r w:rsidR="00902CA1">
        <w:rPr>
          <w:rFonts w:ascii="UD デジタル 教科書体 N-B" w:eastAsia="UD デジタル 教科書体 N-B" w:hint="eastAsia"/>
          <w:color w:val="323E4F" w:themeColor="text2" w:themeShade="BF"/>
          <w:sz w:val="48"/>
          <w:szCs w:val="48"/>
          <w14:glow w14:rad="101600">
            <w14:schemeClr w14:val="accent5">
              <w14:alpha w14:val="60000"/>
              <w14:satMod w14:val="175000"/>
            </w14:schemeClr>
          </w14:glow>
        </w:rPr>
        <w:t>体育祭</w:t>
      </w:r>
      <w:r w:rsidR="00902CA1" w:rsidRPr="006315C3">
        <w:rPr>
          <w:rFonts w:ascii="UD デジタル 教科書体 N-B" w:eastAsia="UD デジタル 教科書体 N-B" w:hint="eastAsia"/>
          <w:color w:val="323E4F" w:themeColor="text2" w:themeShade="BF"/>
          <w:sz w:val="48"/>
          <w:szCs w:val="48"/>
          <w14:glow w14:rad="101600">
            <w14:schemeClr w14:val="accent5">
              <w14:alpha w14:val="60000"/>
              <w14:satMod w14:val="175000"/>
            </w14:schemeClr>
          </w14:glow>
        </w:rPr>
        <w:t xml:space="preserve"> フォト</w:t>
      </w:r>
      <w:r w:rsidR="00B66B2A">
        <w:rPr>
          <w:rFonts w:ascii="UD デジタル 教科書体 N-B" w:eastAsia="UD デジタル 教科書体 N-B" w:hint="eastAsia"/>
          <w:color w:val="323E4F" w:themeColor="text2" w:themeShade="BF"/>
          <w:sz w:val="48"/>
          <w:szCs w:val="48"/>
          <w14:glow w14:rad="101600">
            <w14:schemeClr w14:val="accent5">
              <w14:alpha w14:val="60000"/>
              <w14:satMod w14:val="175000"/>
            </w14:schemeClr>
          </w14:glow>
        </w:rPr>
        <w:t xml:space="preserve"> </w:t>
      </w:r>
      <w:r w:rsidR="009A0267">
        <w:rPr>
          <w:rFonts w:ascii="UD デジタル 教科書体 N-B" w:eastAsia="UD デジタル 教科書体 N-B" w:hint="eastAsia"/>
          <w:color w:val="323E4F" w:themeColor="text2" w:themeShade="BF"/>
          <w:sz w:val="48"/>
          <w:szCs w:val="48"/>
          <w14:glow w14:rad="101600">
            <w14:schemeClr w14:val="accent5">
              <w14:alpha w14:val="60000"/>
              <w14:satMod w14:val="175000"/>
            </w14:schemeClr>
          </w14:glow>
        </w:rPr>
        <w:t>作品集</w:t>
      </w:r>
    </w:p>
    <w:p w14:paraId="62ADF337" w14:textId="77777777" w:rsidR="00467FA9" w:rsidRDefault="00467FA9" w:rsidP="006A16B8">
      <w:pPr>
        <w:spacing w:line="300" w:lineRule="exact"/>
        <w:jc w:val="left"/>
        <w:rPr>
          <w:sz w:val="16"/>
          <w:szCs w:val="16"/>
        </w:rPr>
      </w:pPr>
    </w:p>
    <w:p w14:paraId="7BF42951" w14:textId="0A33075B" w:rsidR="00AF590D" w:rsidRDefault="00F94A96" w:rsidP="006A16B8">
      <w:pPr>
        <w:spacing w:line="300" w:lineRule="exact"/>
        <w:jc w:val="left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2D912204" wp14:editId="5AF2720A">
                <wp:simplePos x="0" y="0"/>
                <wp:positionH relativeFrom="column">
                  <wp:posOffset>152399</wp:posOffset>
                </wp:positionH>
                <wp:positionV relativeFrom="paragraph">
                  <wp:posOffset>120649</wp:posOffset>
                </wp:positionV>
                <wp:extent cx="2562225" cy="1914525"/>
                <wp:effectExtent l="0" t="0" r="9525" b="9525"/>
                <wp:wrapNone/>
                <wp:docPr id="2628951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56222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ADC3F" w14:textId="5E2379C1" w:rsidR="001803BF" w:rsidRDefault="001803BF" w:rsidP="001803BF">
                            <w:pPr>
                              <w:pStyle w:val="Web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EB4E10" wp14:editId="6021F83C">
                                  <wp:extent cx="2450465" cy="2076131"/>
                                  <wp:effectExtent l="0" t="0" r="6985" b="635"/>
                                  <wp:docPr id="100851459" name="図 52" descr="群衆の前に立っている&#10;&#10;AI 生成コンテンツは誤りを含む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851459" name="図 52" descr="群衆の前に立っている&#10;&#10;AI 生成コンテンツは誤りを含む可能性があります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saturation sat="118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5905" cy="21654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3AD489" w14:textId="77777777" w:rsidR="001803BF" w:rsidRDefault="001803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12204" id="テキスト ボックス 46" o:spid="_x0000_s1029" type="#_x0000_t202" style="position:absolute;margin-left:12pt;margin-top:9.5pt;width:201.75pt;height:150.7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" stroked="f" strokeweight="1pt">
                <v:textbox>
                  <w:txbxContent>
                    <w:p w14:paraId="23FADC3F" w14:textId="5E2379C1" w:rsidR="001803BF" w:rsidRDefault="001803BF" w:rsidP="001803BF">
                      <w:pPr>
                        <w:pStyle w:val="Web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EB4E10" wp14:editId="6021F83C">
                            <wp:extent cx="2450465" cy="2076131"/>
                            <wp:effectExtent l="0" t="0" r="6985" b="635"/>
                            <wp:docPr id="100851459" name="図 52" descr="群衆の前に立っている&#10;&#10;AI 生成コンテンツは誤りを含む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0851459" name="図 52" descr="群衆の前に立っている&#10;&#10;AI 生成コンテンツは誤りを含む可能性があります。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saturation sat="118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5905" cy="21654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3AD489" w14:textId="77777777" w:rsidR="001803BF" w:rsidRDefault="001803BF"/>
                  </w:txbxContent>
                </v:textbox>
              </v:shape>
            </w:pict>
          </mc:Fallback>
        </mc:AlternateContent>
      </w:r>
      <w:r w:rsidR="00CA2C0B">
        <w:rPr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1EB967A0" wp14:editId="252E013D">
                <wp:simplePos x="0" y="0"/>
                <wp:positionH relativeFrom="margin">
                  <wp:posOffset>8879206</wp:posOffset>
                </wp:positionH>
                <wp:positionV relativeFrom="paragraph">
                  <wp:posOffset>120650</wp:posOffset>
                </wp:positionV>
                <wp:extent cx="2628900" cy="2057400"/>
                <wp:effectExtent l="0" t="0" r="0" b="0"/>
                <wp:wrapNone/>
                <wp:docPr id="94184404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6289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529A1" w14:textId="4A5D1178" w:rsidR="001803BF" w:rsidRDefault="001803BF">
                            <w:r w:rsidRPr="00AF590D">
                              <w:rPr>
                                <w:noProof/>
                              </w:rPr>
                              <w:drawing>
                                <wp:inline distT="0" distB="0" distL="0" distR="0" wp14:anchorId="6F741589" wp14:editId="4079B615">
                                  <wp:extent cx="2427497" cy="1853445"/>
                                  <wp:effectExtent l="0" t="0" r="0" b="0"/>
                                  <wp:docPr id="113023332" name="図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9731" cy="19009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967A0" id="テキスト ボックス 45" o:spid="_x0000_s1030" type="#_x0000_t202" style="position:absolute;margin-left:699.15pt;margin-top:9.5pt;width:207pt;height:162pt;z-index:25179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" stroked="f" strokeweight="1pt">
                <v:textbox>
                  <w:txbxContent>
                    <w:p w14:paraId="474529A1" w14:textId="4A5D1178" w:rsidR="001803BF" w:rsidRDefault="001803BF">
                      <w:r w:rsidRPr="00AF590D">
                        <w:rPr>
                          <w:noProof/>
                        </w:rPr>
                        <w:drawing>
                          <wp:inline distT="0" distB="0" distL="0" distR="0" wp14:anchorId="6F741589" wp14:editId="4079B615">
                            <wp:extent cx="2427497" cy="1853445"/>
                            <wp:effectExtent l="0" t="0" r="0" b="0"/>
                            <wp:docPr id="113023332" name="図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9731" cy="19009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90AAC7" w14:textId="1BF7FDDD" w:rsidR="001803BF" w:rsidRDefault="001803BF" w:rsidP="00553EF6">
      <w:pPr>
        <w:widowControl/>
        <w:jc w:val="left"/>
      </w:pPr>
    </w:p>
    <w:p w14:paraId="6B287590" w14:textId="77777777" w:rsidR="00467FA9" w:rsidRPr="00B66B2A" w:rsidRDefault="00467FA9" w:rsidP="00553EF6">
      <w:pPr>
        <w:widowControl/>
        <w:jc w:val="left"/>
      </w:pPr>
    </w:p>
    <w:p w14:paraId="00CE499D" w14:textId="217567C1" w:rsidR="001803BF" w:rsidRPr="00F94A96" w:rsidRDefault="001803BF" w:rsidP="00553EF6">
      <w:pPr>
        <w:widowControl/>
        <w:jc w:val="left"/>
      </w:pPr>
    </w:p>
    <w:p w14:paraId="3D65AEE4" w14:textId="77777777" w:rsidR="001803BF" w:rsidRDefault="001803BF" w:rsidP="00553EF6">
      <w:pPr>
        <w:widowControl/>
        <w:jc w:val="left"/>
      </w:pPr>
    </w:p>
    <w:p w14:paraId="0F113AE6" w14:textId="77777777" w:rsidR="001803BF" w:rsidRDefault="001803BF" w:rsidP="00553EF6">
      <w:pPr>
        <w:widowControl/>
        <w:jc w:val="left"/>
      </w:pPr>
    </w:p>
    <w:p w14:paraId="50A5B9A7" w14:textId="77777777" w:rsidR="001803BF" w:rsidRDefault="001803BF" w:rsidP="00553EF6">
      <w:pPr>
        <w:widowControl/>
        <w:jc w:val="left"/>
      </w:pPr>
    </w:p>
    <w:p w14:paraId="4B5E4C35" w14:textId="77777777" w:rsidR="001803BF" w:rsidRDefault="001803BF" w:rsidP="00553EF6">
      <w:pPr>
        <w:widowControl/>
        <w:jc w:val="left"/>
      </w:pPr>
    </w:p>
    <w:p w14:paraId="083ED157" w14:textId="77777777" w:rsidR="001803BF" w:rsidRDefault="001803BF" w:rsidP="00553EF6">
      <w:pPr>
        <w:widowControl/>
        <w:jc w:val="left"/>
      </w:pPr>
    </w:p>
    <w:p w14:paraId="6AED5DF4" w14:textId="744FF45C" w:rsidR="00467FA9" w:rsidRDefault="00CA2C0B" w:rsidP="00553EF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772DCE93" wp14:editId="1A9316F2">
                <wp:simplePos x="0" y="0"/>
                <wp:positionH relativeFrom="column">
                  <wp:posOffset>142875</wp:posOffset>
                </wp:positionH>
                <wp:positionV relativeFrom="paragraph">
                  <wp:posOffset>196850</wp:posOffset>
                </wp:positionV>
                <wp:extent cx="2695575" cy="1857375"/>
                <wp:effectExtent l="0" t="0" r="9525" b="9525"/>
                <wp:wrapNone/>
                <wp:docPr id="1563334454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69557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2F80B" w14:textId="3690ABA1" w:rsidR="001803BF" w:rsidRDefault="00CA2C0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CDBAB6" wp14:editId="78A9E1DE">
                                  <wp:extent cx="2526223" cy="1894840"/>
                                  <wp:effectExtent l="0" t="0" r="7620" b="0"/>
                                  <wp:docPr id="1026969899" name="図 53" descr="屋外, 人, スポーツ, 民衆 が含まれている画像&#10;&#10;AI 生成コンテンツは誤りを含む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969899" name="図 53" descr="屋外, 人, スポーツ, 民衆 が含まれている画像&#10;&#10;AI 生成コンテンツは誤りを含む可能性があります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3">
                                                    <a14:imgEffect>
                                                      <a14:saturation sat="125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7659" cy="19409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DCE93" id="テキスト ボックス 47" o:spid="_x0000_s1031" type="#_x0000_t202" style="position:absolute;margin-left:11.25pt;margin-top:15.5pt;width:212.25pt;height:146.25pt;z-index:251793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" stroked="f" strokeweight="1pt">
                <v:textbox>
                  <w:txbxContent>
                    <w:p w14:paraId="21C2F80B" w14:textId="3690ABA1" w:rsidR="001803BF" w:rsidRDefault="00CA2C0B">
                      <w:r>
                        <w:rPr>
                          <w:noProof/>
                        </w:rPr>
                        <w:drawing>
                          <wp:inline distT="0" distB="0" distL="0" distR="0" wp14:anchorId="74CDBAB6" wp14:editId="78A9E1DE">
                            <wp:extent cx="2526223" cy="1894840"/>
                            <wp:effectExtent l="0" t="0" r="7620" b="0"/>
                            <wp:docPr id="1026969899" name="図 53" descr="屋外, 人, スポーツ, 民衆 が含まれている画像&#10;&#10;AI 生成コンテンツは誤りを含む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969899" name="図 53" descr="屋外, 人, スポーツ, 民衆 が含まれている画像&#10;&#10;AI 生成コンテンツは誤りを含む可能性があります。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3">
                                              <a14:imgEffect>
                                                <a14:saturation sat="125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7659" cy="19409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6692A66" w14:textId="235765E9" w:rsidR="001803BF" w:rsidRDefault="00CA2C0B" w:rsidP="00553EF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4DA6CBA7" wp14:editId="33072129">
                <wp:simplePos x="0" y="0"/>
                <wp:positionH relativeFrom="margin">
                  <wp:posOffset>8907780</wp:posOffset>
                </wp:positionH>
                <wp:positionV relativeFrom="paragraph">
                  <wp:posOffset>6351</wp:posOffset>
                </wp:positionV>
                <wp:extent cx="2686050" cy="1809750"/>
                <wp:effectExtent l="0" t="0" r="0" b="0"/>
                <wp:wrapNone/>
                <wp:docPr id="196565610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68605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B81A5" w14:textId="57541D83" w:rsidR="001803BF" w:rsidRDefault="00CA2C0B" w:rsidP="00F94A96">
                            <w:pPr>
                              <w:tabs>
                                <w:tab w:val="left" w:pos="3119"/>
                              </w:tabs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8D590F" wp14:editId="232337A1">
                                  <wp:extent cx="2512847" cy="1789278"/>
                                  <wp:effectExtent l="0" t="0" r="1905" b="1905"/>
                                  <wp:docPr id="418586849" name="図 54" descr="屋外, 人, スポーツ, 民衆 が含まれている画像&#10;&#10;AI 生成コンテンツは誤りを含む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8586849" name="図 54" descr="屋外, 人, スポーツ, 民衆 が含まれている画像&#10;&#10;AI 生成コンテンツは誤りを含む可能性があります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aturation sat="1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8960" cy="18007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6CBA7" id="テキスト ボックス 48" o:spid="_x0000_s1032" type="#_x0000_t202" style="position:absolute;margin-left:701.4pt;margin-top:.5pt;width:211.5pt;height:142.5pt;z-index:25179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" stroked="f" strokeweight="1pt">
                <v:textbox>
                  <w:txbxContent>
                    <w:p w14:paraId="34BB81A5" w14:textId="57541D83" w:rsidR="001803BF" w:rsidRDefault="00CA2C0B" w:rsidP="00F94A96">
                      <w:pPr>
                        <w:tabs>
                          <w:tab w:val="left" w:pos="3119"/>
                        </w:tabs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8D590F" wp14:editId="232337A1">
                            <wp:extent cx="2512847" cy="1789278"/>
                            <wp:effectExtent l="0" t="0" r="1905" b="1905"/>
                            <wp:docPr id="418586849" name="図 54" descr="屋外, 人, スポーツ, 民衆 が含まれている画像&#10;&#10;AI 生成コンテンツは誤りを含む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8586849" name="図 54" descr="屋外, 人, スポーツ, 民衆 が含まれている画像&#10;&#10;AI 生成コンテンツは誤りを含む可能性があります。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5">
                                              <a14:imgEffect>
                                                <a14:saturation sat="1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8960" cy="18007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8393D5" w14:textId="07A1A3C0" w:rsidR="001803BF" w:rsidRDefault="001803BF" w:rsidP="00553EF6">
      <w:pPr>
        <w:widowControl/>
        <w:jc w:val="left"/>
      </w:pPr>
    </w:p>
    <w:p w14:paraId="70BCAE64" w14:textId="77777777" w:rsidR="001803BF" w:rsidRDefault="001803BF" w:rsidP="00553EF6">
      <w:pPr>
        <w:widowControl/>
        <w:jc w:val="left"/>
      </w:pPr>
    </w:p>
    <w:p w14:paraId="3E319E72" w14:textId="77777777" w:rsidR="001803BF" w:rsidRDefault="001803BF" w:rsidP="00553EF6">
      <w:pPr>
        <w:widowControl/>
        <w:jc w:val="left"/>
      </w:pPr>
    </w:p>
    <w:p w14:paraId="4072C01F" w14:textId="77777777" w:rsidR="001803BF" w:rsidRDefault="001803BF" w:rsidP="00553EF6">
      <w:pPr>
        <w:widowControl/>
        <w:jc w:val="left"/>
      </w:pPr>
    </w:p>
    <w:p w14:paraId="1897D738" w14:textId="77777777" w:rsidR="001803BF" w:rsidRDefault="001803BF" w:rsidP="00553EF6">
      <w:pPr>
        <w:widowControl/>
        <w:jc w:val="left"/>
      </w:pPr>
    </w:p>
    <w:p w14:paraId="661B497C" w14:textId="77777777" w:rsidR="001803BF" w:rsidRDefault="001803BF" w:rsidP="00553EF6">
      <w:pPr>
        <w:widowControl/>
        <w:jc w:val="left"/>
      </w:pPr>
    </w:p>
    <w:p w14:paraId="137FA7DC" w14:textId="77777777" w:rsidR="00467FA9" w:rsidRDefault="00467FA9" w:rsidP="00553EF6">
      <w:pPr>
        <w:widowControl/>
        <w:jc w:val="left"/>
      </w:pPr>
    </w:p>
    <w:p w14:paraId="50FC64D7" w14:textId="270204D2" w:rsidR="001803BF" w:rsidRDefault="007D3104" w:rsidP="00553EF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016" behindDoc="1" locked="0" layoutInCell="1" allowOverlap="1" wp14:anchorId="2E8483A7" wp14:editId="3F8C2C13">
                <wp:simplePos x="0" y="0"/>
                <wp:positionH relativeFrom="margin">
                  <wp:posOffset>9488805</wp:posOffset>
                </wp:positionH>
                <wp:positionV relativeFrom="paragraph">
                  <wp:posOffset>6350</wp:posOffset>
                </wp:positionV>
                <wp:extent cx="2181225" cy="1638300"/>
                <wp:effectExtent l="0" t="0" r="9525" b="0"/>
                <wp:wrapTight wrapText="bothSides">
                  <wp:wrapPolygon edited="0">
                    <wp:start x="0" y="0"/>
                    <wp:lineTo x="0" y="21349"/>
                    <wp:lineTo x="21506" y="21349"/>
                    <wp:lineTo x="21506" y="0"/>
                    <wp:lineTo x="0" y="0"/>
                  </wp:wrapPolygon>
                </wp:wrapTight>
                <wp:docPr id="1551670692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18122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11F71" w14:textId="65A4FA9D" w:rsidR="001803BF" w:rsidRDefault="007D31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994438" wp14:editId="700548C8">
                                  <wp:extent cx="1925734" cy="1362075"/>
                                  <wp:effectExtent l="0" t="0" r="0" b="0"/>
                                  <wp:docPr id="359377435" name="図 57" descr="人, 屋外, グループ, スポーツ が含まれている画像&#10;&#10;AI 生成コンテンツは誤りを含む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9377435" name="図 57" descr="人, 屋外, グループ, スポーツ が含まれている画像&#10;&#10;AI 生成コンテンツは誤りを含む可能性があります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2807" cy="13741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1270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483A7" id="テキスト ボックス 51" o:spid="_x0000_s1033" type="#_x0000_t202" style="position:absolute;margin-left:747.15pt;margin-top:.5pt;width:171.75pt;height:129pt;z-index:-25151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" stroked="f" strokeweight="1pt">
                <v:textbox>
                  <w:txbxContent>
                    <w:p w14:paraId="47711F71" w14:textId="65A4FA9D" w:rsidR="001803BF" w:rsidRDefault="007D3104">
                      <w:r>
                        <w:rPr>
                          <w:noProof/>
                        </w:rPr>
                        <w:drawing>
                          <wp:inline distT="0" distB="0" distL="0" distR="0" wp14:anchorId="71994438" wp14:editId="700548C8">
                            <wp:extent cx="1925734" cy="1362075"/>
                            <wp:effectExtent l="0" t="0" r="0" b="0"/>
                            <wp:docPr id="359377435" name="図 57" descr="人, 屋外, グループ, スポーツ が含まれている画像&#10;&#10;AI 生成コンテンツは誤りを含む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9377435" name="図 57" descr="人, 屋外, グループ, スポーツ が含まれている画像&#10;&#10;AI 生成コンテンツは誤りを含む可能性があります。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2807" cy="13741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1270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992" behindDoc="1" locked="0" layoutInCell="1" allowOverlap="1" wp14:anchorId="1002D370" wp14:editId="28449D81">
                <wp:simplePos x="0" y="0"/>
                <wp:positionH relativeFrom="column">
                  <wp:posOffset>1638300</wp:posOffset>
                </wp:positionH>
                <wp:positionV relativeFrom="paragraph">
                  <wp:posOffset>102870</wp:posOffset>
                </wp:positionV>
                <wp:extent cx="1952625" cy="1219200"/>
                <wp:effectExtent l="0" t="0" r="9525" b="0"/>
                <wp:wrapTight wrapText="bothSides">
                  <wp:wrapPolygon edited="0">
                    <wp:start x="0" y="0"/>
                    <wp:lineTo x="0" y="21263"/>
                    <wp:lineTo x="21495" y="21263"/>
                    <wp:lineTo x="21495" y="0"/>
                    <wp:lineTo x="0" y="0"/>
                  </wp:wrapPolygon>
                </wp:wrapTight>
                <wp:docPr id="999824482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9526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4138C" w14:textId="78C1D4C4" w:rsidR="001803BF" w:rsidRDefault="007D31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950C5F" wp14:editId="724F3099">
                                  <wp:extent cx="1759072" cy="1038225"/>
                                  <wp:effectExtent l="19050" t="19050" r="12700" b="9525"/>
                                  <wp:docPr id="1028129402" name="図 56" descr="人, 屋外, グループ, ポーズ が含まれている画像&#10;&#10;AI 生成コンテンツは誤りを含む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8129402" name="図 56" descr="人, 屋外, グループ, ポーズ が含まれている画像&#10;&#10;AI 生成コンテンツは誤りを含む可能性があります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8">
                                                    <a14:imgEffect>
                                                      <a14:saturation sat="114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1200" cy="10985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accent6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  <a:effectLst>
                                            <a:softEdge rad="1270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2D370" id="テキスト ボックス 50" o:spid="_x0000_s1034" type="#_x0000_t202" style="position:absolute;margin-left:129pt;margin-top:8.1pt;width:153.75pt;height:96pt;z-index:-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" stroked="f" strokeweight="1pt">
                <v:textbox>
                  <w:txbxContent>
                    <w:p w14:paraId="1664138C" w14:textId="78C1D4C4" w:rsidR="001803BF" w:rsidRDefault="007D3104">
                      <w:r>
                        <w:rPr>
                          <w:noProof/>
                        </w:rPr>
                        <w:drawing>
                          <wp:inline distT="0" distB="0" distL="0" distR="0" wp14:anchorId="30950C5F" wp14:editId="724F3099">
                            <wp:extent cx="1759072" cy="1038225"/>
                            <wp:effectExtent l="19050" t="19050" r="12700" b="9525"/>
                            <wp:docPr id="1028129402" name="図 56" descr="人, 屋外, グループ, ポーズ が含まれている画像&#10;&#10;AI 生成コンテンツは誤りを含む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8129402" name="図 56" descr="人, 屋外, グループ, ポーズ が含まれている画像&#10;&#10;AI 生成コンテンツは誤りを含む可能性があります。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8">
                                              <a14:imgEffect>
                                                <a14:saturation sat="114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1200" cy="10985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accent6">
                                          <a:lumMod val="75000"/>
                                        </a:schemeClr>
                                      </a:solidFill>
                                    </a:ln>
                                    <a:effectLst>
                                      <a:softEdge rad="1270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18DEAD06" wp14:editId="6001359C">
                <wp:simplePos x="0" y="0"/>
                <wp:positionH relativeFrom="column">
                  <wp:posOffset>152400</wp:posOffset>
                </wp:positionH>
                <wp:positionV relativeFrom="paragraph">
                  <wp:posOffset>120650</wp:posOffset>
                </wp:positionV>
                <wp:extent cx="1666875" cy="1200150"/>
                <wp:effectExtent l="0" t="0" r="9525" b="0"/>
                <wp:wrapNone/>
                <wp:docPr id="1065393597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668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C173D" w14:textId="0810365C" w:rsidR="001803BF" w:rsidRDefault="00CA2C0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F29618" wp14:editId="5CF1E541">
                                  <wp:extent cx="1572225" cy="1047750"/>
                                  <wp:effectExtent l="0" t="0" r="9525" b="0"/>
                                  <wp:docPr id="1540589796" name="図 55" descr="人, 屋外, グループ, 民衆 が含まれている画像&#10;&#10;AI 生成コンテンツは誤りを含む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40589796" name="図 55" descr="人, 屋外, グループ, 民衆 が含まれている画像&#10;&#10;AI 生成コンテンツは誤りを含む可能性があります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0">
                                                    <a14:imgEffect>
                                                      <a14:saturation sat="111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0859" cy="10535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1270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EAD06" id="テキスト ボックス 49" o:spid="_x0000_s1035" type="#_x0000_t202" style="position:absolute;margin-left:12pt;margin-top:9.5pt;width:131.25pt;height:94.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" stroked="f" strokeweight="1pt">
                <v:textbox>
                  <w:txbxContent>
                    <w:p w14:paraId="70FC173D" w14:textId="0810365C" w:rsidR="001803BF" w:rsidRDefault="00CA2C0B">
                      <w:r>
                        <w:rPr>
                          <w:noProof/>
                        </w:rPr>
                        <w:drawing>
                          <wp:inline distT="0" distB="0" distL="0" distR="0" wp14:anchorId="3DF29618" wp14:editId="5CF1E541">
                            <wp:extent cx="1572225" cy="1047750"/>
                            <wp:effectExtent l="0" t="0" r="9525" b="0"/>
                            <wp:docPr id="1540589796" name="図 55" descr="人, 屋外, グループ, 民衆 が含まれている画像&#10;&#10;AI 生成コンテンツは誤りを含む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40589796" name="図 55" descr="人, 屋外, グループ, 民衆 が含まれている画像&#10;&#10;AI 生成コンテンツは誤りを含む可能性があります。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0">
                                              <a14:imgEffect>
                                                <a14:saturation sat="111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0859" cy="10535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1270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3E0DD68" w14:textId="4F441BE7" w:rsidR="001803BF" w:rsidRDefault="001803BF" w:rsidP="00553EF6">
      <w:pPr>
        <w:widowControl/>
        <w:jc w:val="left"/>
      </w:pPr>
    </w:p>
    <w:p w14:paraId="4B006798" w14:textId="6FC71F3C" w:rsidR="001803BF" w:rsidRDefault="001803BF" w:rsidP="00553EF6">
      <w:pPr>
        <w:widowControl/>
        <w:jc w:val="left"/>
      </w:pPr>
    </w:p>
    <w:p w14:paraId="494DEC9A" w14:textId="4DC2E74E" w:rsidR="001803BF" w:rsidRDefault="001803BF" w:rsidP="00553EF6">
      <w:pPr>
        <w:widowControl/>
        <w:jc w:val="left"/>
      </w:pPr>
    </w:p>
    <w:p w14:paraId="790670B3" w14:textId="77777777" w:rsidR="001803BF" w:rsidRDefault="001803BF" w:rsidP="00553EF6">
      <w:pPr>
        <w:widowControl/>
        <w:jc w:val="left"/>
      </w:pPr>
    </w:p>
    <w:p w14:paraId="3A242E98" w14:textId="77777777" w:rsidR="001803BF" w:rsidRDefault="001803BF" w:rsidP="00553EF6">
      <w:pPr>
        <w:widowControl/>
        <w:jc w:val="left"/>
      </w:pPr>
    </w:p>
    <w:p w14:paraId="25F1DCCE" w14:textId="5CD03161" w:rsidR="001803BF" w:rsidRDefault="00C42E8A" w:rsidP="00553EF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26B997DF" wp14:editId="2DD69234">
                <wp:simplePos x="0" y="0"/>
                <wp:positionH relativeFrom="column">
                  <wp:posOffset>85725</wp:posOffset>
                </wp:positionH>
                <wp:positionV relativeFrom="paragraph">
                  <wp:posOffset>130175</wp:posOffset>
                </wp:positionV>
                <wp:extent cx="5600700" cy="1590675"/>
                <wp:effectExtent l="0" t="0" r="0" b="9525"/>
                <wp:wrapNone/>
                <wp:docPr id="796317730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60070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8E1BA" w14:textId="1B8C1150" w:rsidR="00C42E8A" w:rsidRDefault="00C42E8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A4757F" wp14:editId="53586F13">
                                  <wp:extent cx="1114425" cy="1486535"/>
                                  <wp:effectExtent l="0" t="0" r="9525" b="0"/>
                                  <wp:docPr id="11965526" name="図 59" descr="砂の上にいる人たち&#10;&#10;AI 生成コンテンツは誤りを含む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965526" name="図 59" descr="砂の上にいる人たち&#10;&#10;AI 生成コンテンツは誤りを含む可能性があります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alphaModFix amt="91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2">
                                                    <a14:imgEffect>
                                                      <a14:saturation sat="113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4425" cy="1486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1270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9DCEE8" wp14:editId="622877DE">
                                  <wp:extent cx="836295" cy="1486535"/>
                                  <wp:effectExtent l="0" t="0" r="1905" b="0"/>
                                  <wp:docPr id="2146486811" name="図 60" descr="凧を揚げている人たち&#10;&#10;AI 生成コンテンツは誤りを含む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46486811" name="図 60" descr="凧を揚げている人たち&#10;&#10;AI 生成コンテンツは誤りを含む可能性があります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4">
                                                    <a14:imgEffect>
                                                      <a14:saturation sat="102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6295" cy="1486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1270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7E987F" wp14:editId="61CE3268">
                                  <wp:extent cx="1114425" cy="1486535"/>
                                  <wp:effectExtent l="0" t="0" r="9525" b="0"/>
                                  <wp:docPr id="1553212074" name="図 61" descr="人, 屋外, 若い, 子供 が含まれている画像&#10;&#10;AI 生成コンテンツは誤りを含む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53212074" name="図 61" descr="人, 屋外, 若い, 子供 が含まれている画像&#10;&#10;AI 生成コンテンツは誤りを含む可能性があります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6">
                                                    <a14:imgEffect>
                                                      <a14:saturation sat="119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4425" cy="1486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1270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7539C">
                              <w:rPr>
                                <w:noProof/>
                              </w:rPr>
                              <w:drawing>
                                <wp:inline distT="0" distB="0" distL="0" distR="0" wp14:anchorId="5ED22F72" wp14:editId="7A39E839">
                                  <wp:extent cx="2230755" cy="1486535"/>
                                  <wp:effectExtent l="0" t="0" r="0" b="0"/>
                                  <wp:docPr id="1354070706" name="図 73" descr="人, 屋外, トラック, グループ が含まれている画像&#10;&#10;AI 生成コンテンツは誤りを含む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4070706" name="図 73" descr="人, 屋外, トラック, グループ が含まれている画像&#10;&#10;AI 生成コンテンツは誤りを含む可能性があります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8">
                                                    <a14:imgEffect>
                                                      <a14:saturation sat="112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0755" cy="1486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1270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B997DF" id="テキスト ボックス 58" o:spid="_x0000_s1036" type="#_x0000_t202" style="position:absolute;margin-left:6.75pt;margin-top:10.25pt;width:441pt;height:125.25pt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" stroked="f" strokeweight="1pt">
                <v:textbox>
                  <w:txbxContent>
                    <w:p w14:paraId="3BC8E1BA" w14:textId="1B8C1150" w:rsidR="00C42E8A" w:rsidRDefault="00C42E8A">
                      <w:r>
                        <w:rPr>
                          <w:noProof/>
                        </w:rPr>
                        <w:drawing>
                          <wp:inline distT="0" distB="0" distL="0" distR="0" wp14:anchorId="6AA4757F" wp14:editId="53586F13">
                            <wp:extent cx="1114425" cy="1486535"/>
                            <wp:effectExtent l="0" t="0" r="9525" b="0"/>
                            <wp:docPr id="11965526" name="図 59" descr="砂の上にいる人たち&#10;&#10;AI 生成コンテンツは誤りを含む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965526" name="図 59" descr="砂の上にいる人たち&#10;&#10;AI 生成コンテンツは誤りを含む可能性があります。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alphaModFix amt="91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2">
                                              <a14:imgEffect>
                                                <a14:saturation sat="113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4425" cy="1486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1270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B9DCEE8" wp14:editId="622877DE">
                            <wp:extent cx="836295" cy="1486535"/>
                            <wp:effectExtent l="0" t="0" r="1905" b="0"/>
                            <wp:docPr id="2146486811" name="図 60" descr="凧を揚げている人たち&#10;&#10;AI 生成コンテンツは誤りを含む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46486811" name="図 60" descr="凧を揚げている人たち&#10;&#10;AI 生成コンテンツは誤りを含む可能性があります。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4">
                                              <a14:imgEffect>
                                                <a14:saturation sat="102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6295" cy="1486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1270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F7E987F" wp14:editId="61CE3268">
                            <wp:extent cx="1114425" cy="1486535"/>
                            <wp:effectExtent l="0" t="0" r="9525" b="0"/>
                            <wp:docPr id="1553212074" name="図 61" descr="人, 屋外, 若い, 子供 が含まれている画像&#10;&#10;AI 生成コンテンツは誤りを含む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53212074" name="図 61" descr="人, 屋外, 若い, 子供 が含まれている画像&#10;&#10;AI 生成コンテンツは誤りを含む可能性があります。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6">
                                              <a14:imgEffect>
                                                <a14:saturation sat="119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4425" cy="1486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1270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7539C">
                        <w:rPr>
                          <w:noProof/>
                        </w:rPr>
                        <w:drawing>
                          <wp:inline distT="0" distB="0" distL="0" distR="0" wp14:anchorId="5ED22F72" wp14:editId="7A39E839">
                            <wp:extent cx="2230755" cy="1486535"/>
                            <wp:effectExtent l="0" t="0" r="0" b="0"/>
                            <wp:docPr id="1354070706" name="図 73" descr="人, 屋外, トラック, グループ が含まれている画像&#10;&#10;AI 生成コンテンツは誤りを含む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54070706" name="図 73" descr="人, 屋外, トラック, グループ が含まれている画像&#10;&#10;AI 生成コンテンツは誤りを含む可能性があります。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8">
                                              <a14:imgEffect>
                                                <a14:saturation sat="112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0755" cy="1486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1270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9EA0CAD" w14:textId="77777777" w:rsidR="001803BF" w:rsidRDefault="001803BF" w:rsidP="00553EF6">
      <w:pPr>
        <w:widowControl/>
        <w:jc w:val="left"/>
      </w:pPr>
    </w:p>
    <w:p w14:paraId="11F2C398" w14:textId="77777777" w:rsidR="001803BF" w:rsidRDefault="001803BF" w:rsidP="00553EF6">
      <w:pPr>
        <w:widowControl/>
        <w:jc w:val="left"/>
      </w:pPr>
    </w:p>
    <w:p w14:paraId="0B9BEC9E" w14:textId="77777777" w:rsidR="001803BF" w:rsidRDefault="001803BF" w:rsidP="00553EF6">
      <w:pPr>
        <w:widowControl/>
        <w:jc w:val="left"/>
      </w:pPr>
    </w:p>
    <w:p w14:paraId="2A9B8294" w14:textId="77777777" w:rsidR="001803BF" w:rsidRDefault="001803BF" w:rsidP="00553EF6">
      <w:pPr>
        <w:widowControl/>
        <w:jc w:val="left"/>
      </w:pPr>
    </w:p>
    <w:p w14:paraId="66715D3A" w14:textId="77777777" w:rsidR="001803BF" w:rsidRDefault="001803BF" w:rsidP="00553EF6">
      <w:pPr>
        <w:widowControl/>
        <w:jc w:val="left"/>
      </w:pPr>
    </w:p>
    <w:p w14:paraId="2A6309B6" w14:textId="77777777" w:rsidR="001803BF" w:rsidRDefault="001803BF" w:rsidP="00553EF6">
      <w:pPr>
        <w:widowControl/>
        <w:jc w:val="left"/>
      </w:pPr>
    </w:p>
    <w:p w14:paraId="0827EF4D" w14:textId="77777777" w:rsidR="001803BF" w:rsidRDefault="001803BF" w:rsidP="00553EF6">
      <w:pPr>
        <w:widowControl/>
        <w:jc w:val="left"/>
      </w:pPr>
    </w:p>
    <w:p w14:paraId="5C7768E3" w14:textId="2B77FF76" w:rsidR="00FE28D6" w:rsidRDefault="00AE3167" w:rsidP="00553EF6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3DD6C295" wp14:editId="03BAF1B5">
                <wp:simplePos x="0" y="0"/>
                <wp:positionH relativeFrom="margin">
                  <wp:posOffset>259080</wp:posOffset>
                </wp:positionH>
                <wp:positionV relativeFrom="paragraph">
                  <wp:posOffset>92075</wp:posOffset>
                </wp:positionV>
                <wp:extent cx="4914900" cy="1624965"/>
                <wp:effectExtent l="0" t="0" r="19050" b="13335"/>
                <wp:wrapNone/>
                <wp:docPr id="44086025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914900" cy="162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14:paraId="0A7F4FC0" w14:textId="07B5E83A" w:rsidR="00AE3167" w:rsidRDefault="00AE31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BB2F26" wp14:editId="49B4B452">
                                  <wp:extent cx="2352675" cy="1568035"/>
                                  <wp:effectExtent l="0" t="0" r="0" b="0"/>
                                  <wp:docPr id="1112518417" name="図 68" descr="人, 屋外, グループ, 子供 が含まれている画像&#10;&#10;AI 生成コンテンツは誤りを含む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12518417" name="図 68" descr="人, 屋外, グループ, 子供 が含まれている画像&#10;&#10;AI 生成コンテンツは誤りを含む可能性があります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0421" cy="15865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1270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518D" w:rsidRPr="0031518D">
                              <w:rPr>
                                <w:noProof/>
                              </w:rPr>
                              <w:drawing>
                                <wp:inline distT="0" distB="0" distL="0" distR="0" wp14:anchorId="2C860B2C" wp14:editId="0EAC6BF2">
                                  <wp:extent cx="2286000" cy="1520825"/>
                                  <wp:effectExtent l="0" t="0" r="0" b="3175"/>
                                  <wp:docPr id="1021785876" name="図 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0" cy="1520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6C295" id="テキスト ボックス 63" o:spid="_x0000_s1037" type="#_x0000_t202" style="position:absolute;margin-left:20.4pt;margin-top:7.25pt;width:387pt;height:127.95pt;z-index:2518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" strokecolor="#538135 [2409]" strokeweight="1pt">
                <v:textbox>
                  <w:txbxContent>
                    <w:p w14:paraId="0A7F4FC0" w14:textId="07B5E83A" w:rsidR="00AE3167" w:rsidRDefault="00AE3167">
                      <w:r>
                        <w:rPr>
                          <w:noProof/>
                        </w:rPr>
                        <w:drawing>
                          <wp:inline distT="0" distB="0" distL="0" distR="0" wp14:anchorId="2BBB2F26" wp14:editId="49B4B452">
                            <wp:extent cx="2352675" cy="1568035"/>
                            <wp:effectExtent l="0" t="0" r="0" b="0"/>
                            <wp:docPr id="1112518417" name="図 68" descr="人, 屋外, グループ, 子供 が含まれている画像&#10;&#10;AI 生成コンテンツは誤りを含む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12518417" name="図 68" descr="人, 屋外, グループ, 子供 が含まれている画像&#10;&#10;AI 生成コンテンツは誤りを含む可能性があります。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0421" cy="15865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1270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1518D" w:rsidRPr="0031518D">
                        <w:rPr>
                          <w:noProof/>
                        </w:rPr>
                        <w:drawing>
                          <wp:inline distT="0" distB="0" distL="0" distR="0" wp14:anchorId="2C860B2C" wp14:editId="0EAC6BF2">
                            <wp:extent cx="2286000" cy="1520825"/>
                            <wp:effectExtent l="0" t="0" r="0" b="3175"/>
                            <wp:docPr id="1021785876" name="図 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0" cy="1520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F24E87" w14:textId="6CEECD86" w:rsidR="00AE7558" w:rsidRDefault="00AE7558" w:rsidP="00553EF6">
      <w:pPr>
        <w:widowControl/>
        <w:jc w:val="left"/>
      </w:pPr>
    </w:p>
    <w:p w14:paraId="4C6DAF5F" w14:textId="092E094D" w:rsidR="00AE7558" w:rsidRDefault="00AE7558" w:rsidP="00553EF6">
      <w:pPr>
        <w:widowControl/>
        <w:jc w:val="left"/>
      </w:pPr>
    </w:p>
    <w:p w14:paraId="177AD24A" w14:textId="2071E780" w:rsidR="00AE7558" w:rsidRDefault="00AE7558" w:rsidP="00553EF6">
      <w:pPr>
        <w:widowControl/>
        <w:jc w:val="left"/>
      </w:pPr>
    </w:p>
    <w:p w14:paraId="7DABC37B" w14:textId="414FC2A3" w:rsidR="006315C3" w:rsidRDefault="006315C3" w:rsidP="00553EF6">
      <w:pPr>
        <w:widowControl/>
        <w:jc w:val="left"/>
      </w:pPr>
    </w:p>
    <w:p w14:paraId="77972ADF" w14:textId="3B3D5EAA" w:rsidR="00975EF5" w:rsidRDefault="00975EF5" w:rsidP="00553EF6">
      <w:pPr>
        <w:widowControl/>
        <w:jc w:val="left"/>
      </w:pPr>
    </w:p>
    <w:p w14:paraId="275AFCC5" w14:textId="0E7BC834" w:rsidR="00D32BBB" w:rsidRDefault="00D32BBB" w:rsidP="00553EF6">
      <w:pPr>
        <w:widowControl/>
        <w:jc w:val="left"/>
      </w:pPr>
    </w:p>
    <w:p w14:paraId="324C1D76" w14:textId="3DBC1CDA" w:rsidR="00D32BBB" w:rsidRDefault="0037539C" w:rsidP="00553EF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4E822E00" wp14:editId="75807853">
                <wp:simplePos x="0" y="0"/>
                <wp:positionH relativeFrom="column">
                  <wp:posOffset>306705</wp:posOffset>
                </wp:positionH>
                <wp:positionV relativeFrom="paragraph">
                  <wp:posOffset>15875</wp:posOffset>
                </wp:positionV>
                <wp:extent cx="4943475" cy="1609725"/>
                <wp:effectExtent l="0" t="0" r="9525" b="9525"/>
                <wp:wrapNone/>
                <wp:docPr id="1480397002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94347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5F27C" w14:textId="3455F221" w:rsidR="00AE3167" w:rsidRDefault="003753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B6446E" wp14:editId="0384070C">
                                  <wp:extent cx="2286964" cy="1524000"/>
                                  <wp:effectExtent l="0" t="0" r="0" b="0"/>
                                  <wp:docPr id="697743065" name="図 71" descr="フリスビーをする男性たち&#10;&#10;AI 生成コンテンツは誤りを含む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7743065" name="図 71" descr="フリスビーをする男性たち&#10;&#10;AI 生成コンテンツは誤りを含む可能性があります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8537" cy="15250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1270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BEFE40" wp14:editId="484D522D">
                                  <wp:extent cx="2438400" cy="1624915"/>
                                  <wp:effectExtent l="0" t="0" r="0" b="0"/>
                                  <wp:docPr id="680084812" name="図 72" descr="屋外, 人, スポーツ, スポーツゲーム が含まれている画像&#10;&#10;AI 生成コンテンツは誤りを含む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0084812" name="図 72" descr="屋外, 人, スポーツ, スポーツゲーム が含まれている画像&#10;&#10;AI 生成コンテンツは誤りを含む可能性があります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9825" cy="16325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1270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22E00" id="テキスト ボックス 69" o:spid="_x0000_s1038" type="#_x0000_t202" style="position:absolute;margin-left:24.15pt;margin-top:1.25pt;width:389.25pt;height:126.7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" stroked="f" strokeweight="1pt">
                <v:textbox>
                  <w:txbxContent>
                    <w:p w14:paraId="6CE5F27C" w14:textId="3455F221" w:rsidR="00AE3167" w:rsidRDefault="0037539C">
                      <w:r>
                        <w:rPr>
                          <w:noProof/>
                        </w:rPr>
                        <w:drawing>
                          <wp:inline distT="0" distB="0" distL="0" distR="0" wp14:anchorId="7CB6446E" wp14:editId="0384070C">
                            <wp:extent cx="2286964" cy="1524000"/>
                            <wp:effectExtent l="0" t="0" r="0" b="0"/>
                            <wp:docPr id="697743065" name="図 71" descr="フリスビーをする男性たち&#10;&#10;AI 生成コンテンツは誤りを含む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7743065" name="図 71" descr="フリスビーをする男性たち&#10;&#10;AI 生成コンテンツは誤りを含む可能性があります。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8537" cy="1525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1270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7BEFE40" wp14:editId="484D522D">
                            <wp:extent cx="2438400" cy="1624915"/>
                            <wp:effectExtent l="0" t="0" r="0" b="0"/>
                            <wp:docPr id="680084812" name="図 72" descr="屋外, 人, スポーツ, スポーツゲーム が含まれている画像&#10;&#10;AI 生成コンテンツは誤りを含む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0084812" name="図 72" descr="屋外, 人, スポーツ, スポーツゲーム が含まれている画像&#10;&#10;AI 生成コンテンツは誤りを含む可能性があります。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9825" cy="16325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1270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EC38820" w14:textId="6E61EBBD" w:rsidR="00D32BBB" w:rsidRDefault="00D32BBB" w:rsidP="00553EF6">
      <w:pPr>
        <w:widowControl/>
        <w:jc w:val="left"/>
      </w:pPr>
    </w:p>
    <w:p w14:paraId="49A46F46" w14:textId="5324A270" w:rsidR="00BD6441" w:rsidRDefault="00BD6441" w:rsidP="00553EF6">
      <w:pPr>
        <w:widowControl/>
        <w:jc w:val="left"/>
      </w:pPr>
    </w:p>
    <w:p w14:paraId="11F9331B" w14:textId="35884702" w:rsidR="00AE7558" w:rsidRDefault="00AE7558" w:rsidP="00553EF6">
      <w:pPr>
        <w:widowControl/>
        <w:jc w:val="left"/>
      </w:pPr>
    </w:p>
    <w:p w14:paraId="7136FA0D" w14:textId="54D8A10D" w:rsidR="00BB44CF" w:rsidRDefault="00BB44CF" w:rsidP="00553EF6">
      <w:pPr>
        <w:widowControl/>
        <w:jc w:val="left"/>
      </w:pPr>
    </w:p>
    <w:p w14:paraId="19899E87" w14:textId="050189C2" w:rsidR="006F3F4A" w:rsidRDefault="006F3F4A" w:rsidP="00553EF6">
      <w:pPr>
        <w:widowControl/>
        <w:jc w:val="left"/>
      </w:pPr>
    </w:p>
    <w:p w14:paraId="15DC9042" w14:textId="22CF8EBD" w:rsidR="007F453E" w:rsidRDefault="007F453E" w:rsidP="00553EF6">
      <w:pPr>
        <w:widowControl/>
        <w:jc w:val="left"/>
      </w:pPr>
    </w:p>
    <w:p w14:paraId="7136FA16" w14:textId="579C3AC1" w:rsidR="00BB44CF" w:rsidRDefault="00203804" w:rsidP="00553EF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1F86E897" wp14:editId="1EF0E46E">
                <wp:simplePos x="0" y="0"/>
                <wp:positionH relativeFrom="column">
                  <wp:align>right</wp:align>
                </wp:positionH>
                <wp:positionV relativeFrom="paragraph">
                  <wp:posOffset>139700</wp:posOffset>
                </wp:positionV>
                <wp:extent cx="5495925" cy="1924050"/>
                <wp:effectExtent l="0" t="0" r="9525" b="0"/>
                <wp:wrapNone/>
                <wp:docPr id="249014447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49592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F132E" w14:textId="1E7EC17E" w:rsidR="00203804" w:rsidRDefault="00B66B2A"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31518D" w:rsidRPr="0031518D">
                              <w:rPr>
                                <w:noProof/>
                              </w:rPr>
                              <w:drawing>
                                <wp:inline distT="0" distB="0" distL="0" distR="0" wp14:anchorId="25AA2D14" wp14:editId="7D6C6B60">
                                  <wp:extent cx="2562225" cy="1704975"/>
                                  <wp:effectExtent l="0" t="0" r="9525" b="9525"/>
                                  <wp:docPr id="47248896" name="図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2225" cy="1704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518D" w:rsidRPr="0031518D">
                              <w:rPr>
                                <w:noProof/>
                              </w:rPr>
                              <w:drawing>
                                <wp:inline distT="0" distB="0" distL="0" distR="0" wp14:anchorId="63CE025A" wp14:editId="1844B274">
                                  <wp:extent cx="2295525" cy="1724025"/>
                                  <wp:effectExtent l="0" t="0" r="9525" b="9525"/>
                                  <wp:docPr id="1133043721" name="図 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5525" cy="1724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94A96">
                              <w:rPr>
                                <w:noProof/>
                              </w:rPr>
                              <w:drawing>
                                <wp:inline distT="0" distB="0" distL="0" distR="0" wp14:anchorId="00FC70F5" wp14:editId="4B4F0C8A">
                                  <wp:extent cx="3300730" cy="1819910"/>
                                  <wp:effectExtent l="0" t="0" r="0" b="8890"/>
                                  <wp:docPr id="1591237423" name="図 88" descr="野球場の観客席にいる人たち&#10;&#10;AI 生成コンテンツは誤りを含む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91237423" name="図 88" descr="野球場の観客席にいる人たち&#10;&#10;AI 生成コンテンツは誤りを含む可能性があります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0730" cy="1819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94A96">
                              <w:rPr>
                                <w:noProof/>
                              </w:rPr>
                              <w:t xml:space="preserve"> </w:t>
                            </w:r>
                            <w:r w:rsidR="00F94A96">
                              <w:rPr>
                                <w:noProof/>
                              </w:rPr>
                              <w:drawing>
                                <wp:inline distT="0" distB="0" distL="0" distR="0" wp14:anchorId="05F01506" wp14:editId="2C593663">
                                  <wp:extent cx="3300730" cy="1819910"/>
                                  <wp:effectExtent l="0" t="0" r="0" b="8890"/>
                                  <wp:docPr id="349156638" name="図 87" descr="野球場の観客席にいる人たち&#10;&#10;AI 生成コンテンツは誤りを含む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9156638" name="図 87" descr="野球場の観客席にいる人たち&#10;&#10;AI 生成コンテンツは誤りを含む可能性があります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0730" cy="1819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94A96">
                              <w:rPr>
                                <w:noProof/>
                              </w:rPr>
                              <w:t xml:space="preserve"> </w:t>
                            </w:r>
                            <w:r w:rsidR="00F94A96">
                              <w:rPr>
                                <w:noProof/>
                              </w:rPr>
                              <w:drawing>
                                <wp:inline distT="0" distB="0" distL="0" distR="0" wp14:anchorId="0000C44B" wp14:editId="0414F5DD">
                                  <wp:extent cx="3162300" cy="1743710"/>
                                  <wp:effectExtent l="0" t="0" r="0" b="8890"/>
                                  <wp:docPr id="1378885056" name="図 86" descr="野球場の観客席にいる人たち&#10;&#10;AI 生成コンテンツは誤りを含む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78885056" name="図 86" descr="野球場の観客席にいる人たち&#10;&#10;AI 生成コンテンツは誤りを含む可能性があります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2300" cy="1743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94A96">
                              <w:rPr>
                                <w:noProof/>
                              </w:rPr>
                              <w:t xml:space="preserve"> </w:t>
                            </w:r>
                            <w:r w:rsidR="00203804">
                              <w:rPr>
                                <w:noProof/>
                              </w:rPr>
                              <w:drawing>
                                <wp:inline distT="0" distB="0" distL="0" distR="0" wp14:anchorId="15D00E44" wp14:editId="28579BF3">
                                  <wp:extent cx="3162300" cy="1743710"/>
                                  <wp:effectExtent l="0" t="0" r="0" b="8890"/>
                                  <wp:docPr id="731965702" name="図 85" descr="野球場の観客席にいる人たち&#10;&#10;AI 生成コンテンツは誤りを含む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1965702" name="図 85" descr="野球場の観客席にいる人たち&#10;&#10;AI 生成コンテンツは誤りを含む可能性があります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2300" cy="1743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03804">
                              <w:rPr>
                                <w:noProof/>
                              </w:rPr>
                              <w:t xml:space="preserve"> </w:t>
                            </w:r>
                            <w:r w:rsidR="00203804">
                              <w:rPr>
                                <w:noProof/>
                              </w:rPr>
                              <w:drawing>
                                <wp:inline distT="0" distB="0" distL="0" distR="0" wp14:anchorId="1742CD66" wp14:editId="4ACEF2D1">
                                  <wp:extent cx="3162300" cy="1743710"/>
                                  <wp:effectExtent l="0" t="0" r="0" b="8890"/>
                                  <wp:docPr id="65546226" name="図 84" descr="野球場の観客席にいる人たち&#10;&#10;AI 生成コンテンツは誤りを含む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546226" name="図 84" descr="野球場の観客席にいる人たち&#10;&#10;AI 生成コンテンツは誤りを含む可能性があります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2300" cy="1743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6E897" id="テキスト ボックス 82" o:spid="_x0000_s1039" type="#_x0000_t202" style="position:absolute;margin-left:381.55pt;margin-top:11pt;width:432.75pt;height:151.5pt;z-index:25180620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" stroked="f" strokeweight="1pt">
                <v:textbox>
                  <w:txbxContent>
                    <w:p w14:paraId="283F132E" w14:textId="1E7EC17E" w:rsidR="00203804" w:rsidRDefault="00B66B2A">
                      <w:r>
                        <w:rPr>
                          <w:noProof/>
                        </w:rPr>
                        <w:t xml:space="preserve"> </w:t>
                      </w:r>
                      <w:r w:rsidR="0031518D" w:rsidRPr="0031518D">
                        <w:rPr>
                          <w:noProof/>
                        </w:rPr>
                        <w:drawing>
                          <wp:inline distT="0" distB="0" distL="0" distR="0" wp14:anchorId="25AA2D14" wp14:editId="7D6C6B60">
                            <wp:extent cx="2562225" cy="1704975"/>
                            <wp:effectExtent l="0" t="0" r="9525" b="9525"/>
                            <wp:docPr id="47248896" name="図 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2225" cy="1704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1518D" w:rsidRPr="0031518D">
                        <w:rPr>
                          <w:noProof/>
                        </w:rPr>
                        <w:drawing>
                          <wp:inline distT="0" distB="0" distL="0" distR="0" wp14:anchorId="63CE025A" wp14:editId="1844B274">
                            <wp:extent cx="2295525" cy="1724025"/>
                            <wp:effectExtent l="0" t="0" r="9525" b="9525"/>
                            <wp:docPr id="1133043721" name="図 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5525" cy="1724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94A96">
                        <w:rPr>
                          <w:noProof/>
                        </w:rPr>
                        <w:drawing>
                          <wp:inline distT="0" distB="0" distL="0" distR="0" wp14:anchorId="00FC70F5" wp14:editId="4B4F0C8A">
                            <wp:extent cx="3300730" cy="1819910"/>
                            <wp:effectExtent l="0" t="0" r="0" b="8890"/>
                            <wp:docPr id="1591237423" name="図 88" descr="野球場の観客席にいる人たち&#10;&#10;AI 生成コンテンツは誤りを含む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91237423" name="図 88" descr="野球場の観客席にいる人たち&#10;&#10;AI 生成コンテンツは誤りを含む可能性があります。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0730" cy="1819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94A96">
                        <w:rPr>
                          <w:noProof/>
                        </w:rPr>
                        <w:t xml:space="preserve"> </w:t>
                      </w:r>
                      <w:r w:rsidR="00F94A96">
                        <w:rPr>
                          <w:noProof/>
                        </w:rPr>
                        <w:drawing>
                          <wp:inline distT="0" distB="0" distL="0" distR="0" wp14:anchorId="05F01506" wp14:editId="2C593663">
                            <wp:extent cx="3300730" cy="1819910"/>
                            <wp:effectExtent l="0" t="0" r="0" b="8890"/>
                            <wp:docPr id="349156638" name="図 87" descr="野球場の観客席にいる人たち&#10;&#10;AI 生成コンテンツは誤りを含む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9156638" name="図 87" descr="野球場の観客席にいる人たち&#10;&#10;AI 生成コンテンツは誤りを含む可能性があります。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0730" cy="1819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94A96">
                        <w:rPr>
                          <w:noProof/>
                        </w:rPr>
                        <w:t xml:space="preserve"> </w:t>
                      </w:r>
                      <w:r w:rsidR="00F94A96">
                        <w:rPr>
                          <w:noProof/>
                        </w:rPr>
                        <w:drawing>
                          <wp:inline distT="0" distB="0" distL="0" distR="0" wp14:anchorId="0000C44B" wp14:editId="0414F5DD">
                            <wp:extent cx="3162300" cy="1743710"/>
                            <wp:effectExtent l="0" t="0" r="0" b="8890"/>
                            <wp:docPr id="1378885056" name="図 86" descr="野球場の観客席にいる人たち&#10;&#10;AI 生成コンテンツは誤りを含む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78885056" name="図 86" descr="野球場の観客席にいる人たち&#10;&#10;AI 生成コンテンツは誤りを含む可能性があります。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2300" cy="1743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94A96">
                        <w:rPr>
                          <w:noProof/>
                        </w:rPr>
                        <w:t xml:space="preserve"> </w:t>
                      </w:r>
                      <w:r w:rsidR="00203804">
                        <w:rPr>
                          <w:noProof/>
                        </w:rPr>
                        <w:drawing>
                          <wp:inline distT="0" distB="0" distL="0" distR="0" wp14:anchorId="15D00E44" wp14:editId="28579BF3">
                            <wp:extent cx="3162300" cy="1743710"/>
                            <wp:effectExtent l="0" t="0" r="0" b="8890"/>
                            <wp:docPr id="731965702" name="図 85" descr="野球場の観客席にいる人たち&#10;&#10;AI 生成コンテンツは誤りを含む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1965702" name="図 85" descr="野球場の観客席にいる人たち&#10;&#10;AI 生成コンテンツは誤りを含む可能性があります。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2300" cy="1743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03804">
                        <w:rPr>
                          <w:noProof/>
                        </w:rPr>
                        <w:t xml:space="preserve"> </w:t>
                      </w:r>
                      <w:r w:rsidR="00203804">
                        <w:rPr>
                          <w:noProof/>
                        </w:rPr>
                        <w:drawing>
                          <wp:inline distT="0" distB="0" distL="0" distR="0" wp14:anchorId="1742CD66" wp14:editId="4ACEF2D1">
                            <wp:extent cx="3162300" cy="1743710"/>
                            <wp:effectExtent l="0" t="0" r="0" b="8890"/>
                            <wp:docPr id="65546226" name="図 84" descr="野球場の観客席にいる人たち&#10;&#10;AI 生成コンテンツは誤りを含む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5546226" name="図 84" descr="野球場の観客席にいる人たち&#10;&#10;AI 生成コンテンツは誤りを含む可能性があります。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2300" cy="1743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B2ABA78" w14:textId="140D81FC" w:rsidR="00865045" w:rsidRDefault="00865045" w:rsidP="00553EF6">
      <w:pPr>
        <w:widowControl/>
        <w:jc w:val="left"/>
      </w:pPr>
      <w:bookmarkStart w:id="6" w:name="_Hlk163314300"/>
    </w:p>
    <w:p w14:paraId="7136FA17" w14:textId="76D7D73D" w:rsidR="00BB44CF" w:rsidRDefault="00BB44CF" w:rsidP="00553EF6">
      <w:pPr>
        <w:widowControl/>
        <w:jc w:val="left"/>
      </w:pPr>
    </w:p>
    <w:p w14:paraId="7136FA1E" w14:textId="4892678F" w:rsidR="00BB44CF" w:rsidRDefault="00BB44CF" w:rsidP="00553EF6">
      <w:pPr>
        <w:widowControl/>
        <w:jc w:val="left"/>
      </w:pPr>
    </w:p>
    <w:bookmarkEnd w:id="6"/>
    <w:p w14:paraId="7136FA1F" w14:textId="3C89DFAE" w:rsidR="00BB44CF" w:rsidRDefault="00BB44CF" w:rsidP="00553EF6">
      <w:pPr>
        <w:widowControl/>
        <w:jc w:val="left"/>
      </w:pPr>
    </w:p>
    <w:p w14:paraId="7136FA20" w14:textId="61664C0D" w:rsidR="00BB44CF" w:rsidRDefault="00BB44CF" w:rsidP="00553EF6">
      <w:pPr>
        <w:widowControl/>
        <w:jc w:val="left"/>
      </w:pPr>
    </w:p>
    <w:p w14:paraId="01A83F8D" w14:textId="10F765D7" w:rsidR="001F4F4F" w:rsidRDefault="001F4F4F" w:rsidP="005E5D25">
      <w:pPr>
        <w:widowControl/>
        <w:jc w:val="left"/>
      </w:pPr>
    </w:p>
    <w:p w14:paraId="7E615773" w14:textId="7A59E7E3" w:rsidR="00891C95" w:rsidRDefault="00891C95" w:rsidP="005E5D25">
      <w:pPr>
        <w:widowControl/>
        <w:jc w:val="left"/>
      </w:pPr>
    </w:p>
    <w:p w14:paraId="1C994F0D" w14:textId="08DE57F6" w:rsidR="005E5D25" w:rsidRDefault="005E5D25" w:rsidP="005E5D25">
      <w:pPr>
        <w:widowControl/>
        <w:jc w:val="left"/>
      </w:pPr>
    </w:p>
    <w:p w14:paraId="407A6CFB" w14:textId="0F37D0DC" w:rsidR="005E5D25" w:rsidRDefault="0031518D" w:rsidP="005E5D2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25D53DC2" wp14:editId="74FC76CD">
                <wp:simplePos x="0" y="0"/>
                <wp:positionH relativeFrom="column">
                  <wp:posOffset>3888105</wp:posOffset>
                </wp:positionH>
                <wp:positionV relativeFrom="paragraph">
                  <wp:posOffset>63500</wp:posOffset>
                </wp:positionV>
                <wp:extent cx="1428750" cy="2619375"/>
                <wp:effectExtent l="38100" t="38100" r="57150" b="123825"/>
                <wp:wrapNone/>
                <wp:docPr id="1460561199" name="スクロール: 縦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619375"/>
                        </a:xfrm>
                        <a:prstGeom prst="verticalScroll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0C93C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スクロール: 縦 93" o:spid="_x0000_s1026" type="#_x0000_t97" style="position:absolute;margin-left:306.15pt;margin-top:5pt;width:112.5pt;height:206.2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" filled="f" strokecolor="windowText" strokeweight="1pt">
                <v:stroke joinstyle="miter"/>
                <v:shadow on="t" color="black" opacity="26214f" origin="-.5,-.5" offset=".74836mm,.74836mm"/>
                <v:textbox inset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1" locked="0" layoutInCell="1" allowOverlap="1" wp14:anchorId="74486C38" wp14:editId="55E3E999">
                <wp:simplePos x="0" y="0"/>
                <wp:positionH relativeFrom="column">
                  <wp:posOffset>335280</wp:posOffset>
                </wp:positionH>
                <wp:positionV relativeFrom="paragraph">
                  <wp:posOffset>6350</wp:posOffset>
                </wp:positionV>
                <wp:extent cx="3733800" cy="2724150"/>
                <wp:effectExtent l="0" t="0" r="0" b="0"/>
                <wp:wrapTight wrapText="bothSides">
                  <wp:wrapPolygon edited="0">
                    <wp:start x="0" y="0"/>
                    <wp:lineTo x="0" y="21449"/>
                    <wp:lineTo x="21490" y="21449"/>
                    <wp:lineTo x="21490" y="0"/>
                    <wp:lineTo x="0" y="0"/>
                  </wp:wrapPolygon>
                </wp:wrapTight>
                <wp:docPr id="927719519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73380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2180F" w14:textId="41665041" w:rsidR="0037539C" w:rsidRDefault="0031518D">
                            <w:r w:rsidRPr="0031518D">
                              <w:rPr>
                                <w:noProof/>
                              </w:rPr>
                              <w:drawing>
                                <wp:inline distT="0" distB="0" distL="0" distR="0" wp14:anchorId="233B77A5" wp14:editId="3CD7E483">
                                  <wp:extent cx="1971675" cy="1314450"/>
                                  <wp:effectExtent l="0" t="0" r="9525" b="0"/>
                                  <wp:docPr id="338114906" name="図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1675" cy="1314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7539C">
                              <w:rPr>
                                <w:noProof/>
                              </w:rPr>
                              <w:drawing>
                                <wp:inline distT="0" distB="0" distL="0" distR="0" wp14:anchorId="681BB159" wp14:editId="1BD8A573">
                                  <wp:extent cx="1943100" cy="1294828"/>
                                  <wp:effectExtent l="0" t="0" r="0" b="635"/>
                                  <wp:docPr id="5014201" name="図 76" descr="屋外, 人, 建物, スポーツゲーム が含まれている画像&#10;&#10;AI 生成コンテンツは誤りを含む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8744531" name="図 76" descr="屋外, 人, 建物, スポーツゲーム が含まれている画像&#10;&#10;AI 生成コンテンツは誤りを含む可能性があります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9449" cy="13257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1270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86C38" id="テキスト ボックス 74" o:spid="_x0000_s1040" type="#_x0000_t202" style="position:absolute;margin-left:26.4pt;margin-top:.5pt;width:294pt;height:214.5pt;z-index:-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" stroked="f" strokeweight="1pt">
                <v:textbox>
                  <w:txbxContent>
                    <w:p w14:paraId="7392180F" w14:textId="41665041" w:rsidR="0037539C" w:rsidRDefault="0031518D">
                      <w:r w:rsidRPr="0031518D">
                        <w:rPr>
                          <w:noProof/>
                        </w:rPr>
                        <w:drawing>
                          <wp:inline distT="0" distB="0" distL="0" distR="0" wp14:anchorId="233B77A5" wp14:editId="3CD7E483">
                            <wp:extent cx="1971675" cy="1314450"/>
                            <wp:effectExtent l="0" t="0" r="9525" b="0"/>
                            <wp:docPr id="338114906" name="図 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1675" cy="1314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7539C">
                        <w:rPr>
                          <w:noProof/>
                        </w:rPr>
                        <w:drawing>
                          <wp:inline distT="0" distB="0" distL="0" distR="0" wp14:anchorId="681BB159" wp14:editId="1BD8A573">
                            <wp:extent cx="1943100" cy="1294828"/>
                            <wp:effectExtent l="0" t="0" r="0" b="635"/>
                            <wp:docPr id="5014201" name="図 76" descr="屋外, 人, 建物, スポーツゲーム が含まれている画像&#10;&#10;AI 生成コンテンツは誤りを含む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8744531" name="図 76" descr="屋外, 人, 建物, スポーツゲーム が含まれている画像&#10;&#10;AI 生成コンテンツは誤りを含む可能性があります。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9449" cy="13257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1270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36D86"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22394DBD" wp14:editId="70BCBB25">
                <wp:simplePos x="0" y="0"/>
                <wp:positionH relativeFrom="column">
                  <wp:posOffset>4183380</wp:posOffset>
                </wp:positionH>
                <wp:positionV relativeFrom="paragraph">
                  <wp:posOffset>101600</wp:posOffset>
                </wp:positionV>
                <wp:extent cx="1362075" cy="2733675"/>
                <wp:effectExtent l="76200" t="76200" r="47625" b="142875"/>
                <wp:wrapNone/>
                <wp:docPr id="656058639" name="スクロール: 縦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733675"/>
                        </a:xfrm>
                        <a:prstGeom prst="verticalScroll">
                          <a:avLst/>
                        </a:prstGeom>
                        <a:noFill/>
                        <a:ln w="12700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7BCF9" id="スクロール: 縦 92" o:spid="_x0000_s1026" type="#_x0000_t97" style="position:absolute;margin-left:329.4pt;margin-top:8pt;width:107.25pt;height:215.2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" filled="f" strokecolor="#44546a [3215]" strokeweight="1pt">
                <v:stroke joinstyle="miter"/>
                <v:shadow on="t" color="black" opacity="26214f" origin="-.5,-.5" offset=".74836mm,.74836mm"/>
                <v:textbox style="mso-fit-shape-to-text:t" inset="0,0,0,0"/>
              </v:shape>
            </w:pict>
          </mc:Fallback>
        </mc:AlternateContent>
      </w:r>
    </w:p>
    <w:p w14:paraId="33B3A90F" w14:textId="02722687" w:rsidR="005E5D25" w:rsidRDefault="00D36D86" w:rsidP="005E5D2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703CC595" wp14:editId="24743844">
                <wp:simplePos x="0" y="0"/>
                <wp:positionH relativeFrom="column">
                  <wp:posOffset>4107180</wp:posOffset>
                </wp:positionH>
                <wp:positionV relativeFrom="paragraph">
                  <wp:posOffset>177800</wp:posOffset>
                </wp:positionV>
                <wp:extent cx="1057275" cy="2352675"/>
                <wp:effectExtent l="0" t="0" r="9525" b="9525"/>
                <wp:wrapNone/>
                <wp:docPr id="1267169366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57275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5E613" w14:textId="4347D95B" w:rsidR="00D36D86" w:rsidRPr="00D36D86" w:rsidRDefault="00D36D86" w:rsidP="00D36D86">
                            <w:pPr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</w:pPr>
                            <w:r w:rsidRPr="00D36D86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チーム長のみなさん</w:t>
                            </w:r>
                          </w:p>
                          <w:p w14:paraId="27F734AD" w14:textId="5541F06B" w:rsidR="00D36D86" w:rsidRPr="00D36D86" w:rsidRDefault="00D36D86" w:rsidP="00D36D86">
                            <w:pPr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</w:pPr>
                            <w:r w:rsidRPr="00D36D86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本当に</w:t>
                            </w:r>
                            <w:r w:rsidR="002B7A33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、</w:t>
                            </w:r>
                            <w:r w:rsidRPr="00D36D86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お疲れさまでした</w:t>
                            </w:r>
                          </w:p>
                          <w:p w14:paraId="7F74DFE3" w14:textId="77D0736B" w:rsidR="00D36D86" w:rsidRPr="00D36D86" w:rsidRDefault="00D36D86" w:rsidP="00D36D86">
                            <w:pPr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</w:pPr>
                            <w:r w:rsidRPr="00D36D86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貴重な財産となるギフトを</w:t>
                            </w:r>
                            <w:r w:rsidR="002B7A33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自分と</w:t>
                            </w:r>
                          </w:p>
                          <w:p w14:paraId="4EDDD725" w14:textId="1BE2CA04" w:rsidR="00D36D86" w:rsidRPr="00D36D86" w:rsidRDefault="00D36D86">
                            <w:pPr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</w:pPr>
                            <w:r w:rsidRPr="00D36D86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みんなにプレゼントできました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CC595" id="テキスト ボックス 90" o:spid="_x0000_s1041" type="#_x0000_t202" style="position:absolute;margin-left:323.4pt;margin-top:14pt;width:83.25pt;height:185.2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" stroked="f" strokeweight="1pt">
                <v:textbox style="layout-flow:vertical-ideographic">
                  <w:txbxContent>
                    <w:p w14:paraId="2C35E613" w14:textId="4347D95B" w:rsidR="00D36D86" w:rsidRPr="00D36D86" w:rsidRDefault="00D36D86" w:rsidP="00D36D86">
                      <w:pPr>
                        <w:rPr>
                          <w:rFonts w:ascii="UD デジタル 教科書体 NP-B" w:eastAsia="UD デジタル 教科書体 NP-B"/>
                          <w:sz w:val="22"/>
                        </w:rPr>
                      </w:pPr>
                      <w:r w:rsidRPr="00D36D86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チーム長のみなさん</w:t>
                      </w:r>
                    </w:p>
                    <w:p w14:paraId="27F734AD" w14:textId="5541F06B" w:rsidR="00D36D86" w:rsidRPr="00D36D86" w:rsidRDefault="00D36D86" w:rsidP="00D36D86">
                      <w:pPr>
                        <w:rPr>
                          <w:rFonts w:ascii="UD デジタル 教科書体 NP-B" w:eastAsia="UD デジタル 教科書体 NP-B"/>
                          <w:sz w:val="22"/>
                        </w:rPr>
                      </w:pPr>
                      <w:r w:rsidRPr="00D36D86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本当に</w:t>
                      </w:r>
                      <w:r w:rsidR="002B7A33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、</w:t>
                      </w:r>
                      <w:r w:rsidRPr="00D36D86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お疲れさまでした</w:t>
                      </w:r>
                    </w:p>
                    <w:p w14:paraId="7F74DFE3" w14:textId="77D0736B" w:rsidR="00D36D86" w:rsidRPr="00D36D86" w:rsidRDefault="00D36D86" w:rsidP="00D36D86">
                      <w:pPr>
                        <w:rPr>
                          <w:rFonts w:ascii="UD デジタル 教科書体 NP-B" w:eastAsia="UD デジタル 教科書体 NP-B"/>
                          <w:sz w:val="22"/>
                        </w:rPr>
                      </w:pPr>
                      <w:r w:rsidRPr="00D36D86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貴重な財産となるギフトを</w:t>
                      </w:r>
                      <w:r w:rsidR="002B7A33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自分と</w:t>
                      </w:r>
                    </w:p>
                    <w:p w14:paraId="4EDDD725" w14:textId="1BE2CA04" w:rsidR="00D36D86" w:rsidRPr="00D36D86" w:rsidRDefault="00D36D86">
                      <w:pPr>
                        <w:rPr>
                          <w:rFonts w:ascii="UD デジタル 教科書体 NP-B" w:eastAsia="UD デジタル 教科書体 NP-B"/>
                          <w:sz w:val="22"/>
                        </w:rPr>
                      </w:pPr>
                      <w:r w:rsidRPr="00D36D86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みんなにプレゼントできましたね</w:t>
                      </w:r>
                    </w:p>
                  </w:txbxContent>
                </v:textbox>
              </v:shape>
            </w:pict>
          </mc:Fallback>
        </mc:AlternateContent>
      </w:r>
    </w:p>
    <w:p w14:paraId="0E69700E" w14:textId="45CC7965" w:rsidR="005E5D25" w:rsidRDefault="005E5D25" w:rsidP="005E5D25">
      <w:pPr>
        <w:widowControl/>
        <w:jc w:val="left"/>
      </w:pPr>
    </w:p>
    <w:p w14:paraId="7DFC8720" w14:textId="3B9A02AF" w:rsidR="005E5D25" w:rsidRDefault="005E5D25" w:rsidP="005E5D25">
      <w:pPr>
        <w:widowControl/>
        <w:jc w:val="left"/>
      </w:pPr>
    </w:p>
    <w:p w14:paraId="7C7D0112" w14:textId="3ABE01CA" w:rsidR="00D010D9" w:rsidRDefault="00D36D86" w:rsidP="005E5D25">
      <w:pPr>
        <w:widowControl/>
        <w:jc w:val="left"/>
      </w:pPr>
      <w:r>
        <w:rPr>
          <w:noProof/>
        </w:rPr>
        <w:drawing>
          <wp:anchor distT="0" distB="0" distL="114300" distR="114300" simplePos="0" relativeHeight="251807232" behindDoc="1" locked="0" layoutInCell="1" allowOverlap="1" wp14:anchorId="27CC5666" wp14:editId="22719D7E">
            <wp:simplePos x="0" y="0"/>
            <wp:positionH relativeFrom="column">
              <wp:posOffset>2430780</wp:posOffset>
            </wp:positionH>
            <wp:positionV relativeFrom="paragraph">
              <wp:posOffset>12700</wp:posOffset>
            </wp:positionV>
            <wp:extent cx="1571625" cy="1124585"/>
            <wp:effectExtent l="0" t="0" r="9525" b="0"/>
            <wp:wrapTight wrapText="bothSides">
              <wp:wrapPolygon edited="0">
                <wp:start x="785" y="0"/>
                <wp:lineTo x="0" y="1464"/>
                <wp:lineTo x="0" y="19027"/>
                <wp:lineTo x="785" y="21222"/>
                <wp:lineTo x="20684" y="21222"/>
                <wp:lineTo x="21469" y="19027"/>
                <wp:lineTo x="21469" y="1464"/>
                <wp:lineTo x="20684" y="0"/>
                <wp:lineTo x="785" y="0"/>
              </wp:wrapPolygon>
            </wp:wrapTight>
            <wp:docPr id="521473736" name="図 77" descr="屋外, 建物, 人, スポーツ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528425" name="図 77" descr="屋外, 建物, 人, スポーツ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A84C7" w14:textId="54640CBD" w:rsidR="00D010D9" w:rsidRDefault="00D010D9" w:rsidP="005E5D25">
      <w:pPr>
        <w:widowControl/>
        <w:jc w:val="left"/>
      </w:pPr>
    </w:p>
    <w:p w14:paraId="6501810F" w14:textId="7EC4FA39" w:rsidR="00D010D9" w:rsidRDefault="00D010D9" w:rsidP="005E5D25">
      <w:pPr>
        <w:widowControl/>
        <w:jc w:val="left"/>
      </w:pPr>
    </w:p>
    <w:p w14:paraId="5858F3AC" w14:textId="3CAE131E" w:rsidR="00D010D9" w:rsidRDefault="00D010D9" w:rsidP="005E5D25">
      <w:pPr>
        <w:widowControl/>
        <w:jc w:val="left"/>
      </w:pPr>
    </w:p>
    <w:p w14:paraId="0BDF98A7" w14:textId="4984FE89" w:rsidR="00D010D9" w:rsidRDefault="00D010D9" w:rsidP="005E5D25">
      <w:pPr>
        <w:widowControl/>
        <w:jc w:val="left"/>
      </w:pPr>
    </w:p>
    <w:p w14:paraId="607C77DA" w14:textId="1DEADFDC" w:rsidR="00D010D9" w:rsidRDefault="00D010D9" w:rsidP="005E5D25">
      <w:pPr>
        <w:widowControl/>
        <w:jc w:val="left"/>
      </w:pPr>
    </w:p>
    <w:p w14:paraId="2CB5D640" w14:textId="4FD7513A" w:rsidR="00D010D9" w:rsidRDefault="00D010D9" w:rsidP="005E5D25">
      <w:pPr>
        <w:widowControl/>
        <w:jc w:val="left"/>
      </w:pPr>
    </w:p>
    <w:p w14:paraId="2540FC99" w14:textId="373F2E8E" w:rsidR="005E5D25" w:rsidRDefault="005E5D25" w:rsidP="005E5D25">
      <w:pPr>
        <w:widowControl/>
        <w:jc w:val="left"/>
      </w:pPr>
    </w:p>
    <w:p w14:paraId="77455661" w14:textId="77777777" w:rsidR="00C36425" w:rsidRPr="00C36425" w:rsidRDefault="00C36425" w:rsidP="00203804">
      <w:pPr>
        <w:widowControl/>
        <w:jc w:val="center"/>
        <w:rPr>
          <w:rFonts w:ascii="UD デジタル 教科書体 NK-R" w:eastAsia="UD デジタル 教科書体 NK-R"/>
          <w:b/>
          <w:color w:val="2F5496" w:themeColor="accent5" w:themeShade="BF"/>
          <w:sz w:val="22"/>
          <w14:glow w14:rad="1016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</w:p>
    <w:p w14:paraId="67DF0C69" w14:textId="14DDFCB0" w:rsidR="00203804" w:rsidRPr="00B91426" w:rsidRDefault="00203804" w:rsidP="00203804">
      <w:pPr>
        <w:widowControl/>
        <w:jc w:val="center"/>
        <w:rPr>
          <w:sz w:val="60"/>
          <w:szCs w:val="60"/>
        </w:rPr>
      </w:pPr>
      <w:r w:rsidRPr="00B91426">
        <w:rPr>
          <w:rFonts w:ascii="UD デジタル 教科書体 NK-R" w:eastAsia="UD デジタル 教科書体 NK-R"/>
          <w:b/>
          <w:noProof/>
          <w:color w:val="2F5496" w:themeColor="accent5" w:themeShade="BF"/>
          <w:sz w:val="60"/>
          <w:szCs w:val="60"/>
          <w14:glow w14:rad="1016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drawing>
          <wp:anchor distT="0" distB="0" distL="114300" distR="114300" simplePos="0" relativeHeight="251805184" behindDoc="1" locked="0" layoutInCell="1" allowOverlap="1" wp14:anchorId="37A7837C" wp14:editId="6DDB54BA">
            <wp:simplePos x="0" y="0"/>
            <wp:positionH relativeFrom="column">
              <wp:posOffset>238760</wp:posOffset>
            </wp:positionH>
            <wp:positionV relativeFrom="paragraph">
              <wp:posOffset>34925</wp:posOffset>
            </wp:positionV>
            <wp:extent cx="708660" cy="714375"/>
            <wp:effectExtent l="0" t="0" r="0" b="9525"/>
            <wp:wrapTight wrapText="bothSides">
              <wp:wrapPolygon edited="0">
                <wp:start x="6968" y="0"/>
                <wp:lineTo x="5226" y="3456"/>
                <wp:lineTo x="0" y="20160"/>
                <wp:lineTo x="0" y="21312"/>
                <wp:lineTo x="20903" y="21312"/>
                <wp:lineTo x="20903" y="20160"/>
                <wp:lineTo x="16258" y="8640"/>
                <wp:lineTo x="14516" y="2304"/>
                <wp:lineTo x="12774" y="0"/>
                <wp:lineTo x="6968" y="0"/>
              </wp:wrapPolygon>
            </wp:wrapTight>
            <wp:docPr id="465303893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1426">
        <w:rPr>
          <w:rFonts w:ascii="UD デジタル 教科書体 NK-R" w:eastAsia="UD デジタル 教科書体 NK-R"/>
          <w:b/>
          <w:noProof/>
          <w:color w:val="2F5496" w:themeColor="accent5" w:themeShade="BF"/>
          <w:sz w:val="60"/>
          <w:szCs w:val="60"/>
          <w14:glow w14:rad="1016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drawing>
          <wp:anchor distT="0" distB="0" distL="114300" distR="114300" simplePos="0" relativeHeight="251804160" behindDoc="1" locked="0" layoutInCell="1" allowOverlap="1" wp14:anchorId="74739750" wp14:editId="4C922377">
            <wp:simplePos x="0" y="0"/>
            <wp:positionH relativeFrom="column">
              <wp:posOffset>5010150</wp:posOffset>
            </wp:positionH>
            <wp:positionV relativeFrom="paragraph">
              <wp:posOffset>53975</wp:posOffset>
            </wp:positionV>
            <wp:extent cx="661035" cy="657225"/>
            <wp:effectExtent l="0" t="0" r="5715" b="9525"/>
            <wp:wrapTight wrapText="bothSides">
              <wp:wrapPolygon edited="0">
                <wp:start x="6847" y="0"/>
                <wp:lineTo x="4980" y="3757"/>
                <wp:lineTo x="3112" y="14400"/>
                <wp:lineTo x="0" y="18783"/>
                <wp:lineTo x="0" y="21287"/>
                <wp:lineTo x="20542" y="21287"/>
                <wp:lineTo x="21164" y="18783"/>
                <wp:lineTo x="18052" y="14400"/>
                <wp:lineTo x="15562" y="1252"/>
                <wp:lineTo x="12450" y="0"/>
                <wp:lineTo x="6847" y="0"/>
              </wp:wrapPolygon>
            </wp:wrapTight>
            <wp:docPr id="1387467837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1426">
        <w:rPr>
          <w:rFonts w:ascii="UD デジタル 教科書体 NK-R" w:eastAsia="UD デジタル 教科書体 NK-R" w:hint="eastAsia"/>
          <w:b/>
          <w:color w:val="2F5496" w:themeColor="accent5" w:themeShade="BF"/>
          <w:sz w:val="60"/>
          <w:szCs w:val="60"/>
          <w14:glow w14:rad="1016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１学期</w:t>
      </w:r>
      <w:r w:rsidR="00B91426" w:rsidRPr="00B91426">
        <w:rPr>
          <w:rFonts w:ascii="UD デジタル 教科書体 NK-R" w:eastAsia="UD デジタル 教科書体 NK-R" w:hint="eastAsia"/>
          <w:b/>
          <w:color w:val="2F5496" w:themeColor="accent5" w:themeShade="BF"/>
          <w:sz w:val="60"/>
          <w:szCs w:val="60"/>
          <w14:glow w14:rad="1016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期末</w:t>
      </w:r>
      <w:r w:rsidRPr="00B91426">
        <w:rPr>
          <w:rFonts w:ascii="UD デジタル 教科書体 NK-R" w:eastAsia="UD デジタル 教科書体 NK-R" w:hint="eastAsia"/>
          <w:b/>
          <w:color w:val="2F5496" w:themeColor="accent5" w:themeShade="BF"/>
          <w:sz w:val="60"/>
          <w:szCs w:val="60"/>
          <w14:glow w14:rad="1016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考査時間割</w:t>
      </w:r>
    </w:p>
    <w:p w14:paraId="64F37113" w14:textId="77777777" w:rsidR="00203804" w:rsidRDefault="00203804" w:rsidP="00553EF6">
      <w:pPr>
        <w:widowControl/>
        <w:jc w:val="left"/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085"/>
        <w:gridCol w:w="690"/>
        <w:gridCol w:w="1448"/>
        <w:gridCol w:w="1449"/>
        <w:gridCol w:w="1448"/>
        <w:gridCol w:w="1449"/>
        <w:gridCol w:w="1449"/>
      </w:tblGrid>
      <w:tr w:rsidR="004B7965" w:rsidRPr="001D104A" w14:paraId="03C6ABD5" w14:textId="77777777" w:rsidTr="004B7965">
        <w:tc>
          <w:tcPr>
            <w:tcW w:w="1085" w:type="dxa"/>
            <w:vAlign w:val="center"/>
          </w:tcPr>
          <w:p w14:paraId="5BAB8152" w14:textId="7704BE4B" w:rsidR="001D104A" w:rsidRPr="001D104A" w:rsidRDefault="001D104A" w:rsidP="001D104A">
            <w:pPr>
              <w:jc w:val="center"/>
              <w:rPr>
                <w:rFonts w:ascii="UD デジタル 教科書体 NK-R" w:eastAsia="UD デジタル 教科書体 NK-R" w:hAnsi="游明朝" w:cs="Times New Roman"/>
                <w:sz w:val="20"/>
                <w:szCs w:val="20"/>
              </w:rPr>
            </w:pPr>
            <w:r w:rsidRPr="001D104A">
              <w:rPr>
                <w:rFonts w:ascii="UD デジタル 教科書体 NK-R" w:eastAsia="UD デジタル 教科書体 NK-R" w:hAnsi="游明朝" w:cs="Times New Roman" w:hint="eastAsia"/>
                <w:sz w:val="20"/>
                <w:szCs w:val="20"/>
              </w:rPr>
              <w:t>時間</w:t>
            </w:r>
          </w:p>
        </w:tc>
        <w:tc>
          <w:tcPr>
            <w:tcW w:w="690" w:type="dxa"/>
            <w:vAlign w:val="center"/>
          </w:tcPr>
          <w:p w14:paraId="5D8D0280" w14:textId="77777777" w:rsidR="001D104A" w:rsidRPr="001D104A" w:rsidRDefault="001D104A" w:rsidP="001D104A">
            <w:pPr>
              <w:jc w:val="center"/>
              <w:rPr>
                <w:rFonts w:ascii="UD デジタル 教科書体 NK-R" w:eastAsia="UD デジタル 教科書体 NK-R" w:hAnsi="游明朝" w:cs="Times New Roman"/>
                <w:sz w:val="20"/>
                <w:szCs w:val="20"/>
              </w:rPr>
            </w:pPr>
            <w:r w:rsidRPr="001D104A">
              <w:rPr>
                <w:rFonts w:ascii="UD デジタル 教科書体 NK-R" w:eastAsia="UD デジタル 教科書体 NK-R" w:hAnsi="游明朝" w:cs="Times New Roman" w:hint="eastAsia"/>
                <w:sz w:val="20"/>
                <w:szCs w:val="20"/>
              </w:rPr>
              <w:t>類型</w:t>
            </w:r>
          </w:p>
        </w:tc>
        <w:tc>
          <w:tcPr>
            <w:tcW w:w="1448" w:type="dxa"/>
            <w:vAlign w:val="center"/>
          </w:tcPr>
          <w:p w14:paraId="05A5CEEE" w14:textId="4D557031" w:rsidR="001D104A" w:rsidRPr="001D104A" w:rsidRDefault="001D104A" w:rsidP="001D104A">
            <w:pPr>
              <w:jc w:val="center"/>
              <w:rPr>
                <w:rFonts w:ascii="UD デジタル 教科書体 NK-R" w:eastAsia="UD デジタル 教科書体 NK-R" w:hAnsi="游明朝" w:cs="Times New Roman"/>
                <w:sz w:val="20"/>
                <w:szCs w:val="20"/>
              </w:rPr>
            </w:pPr>
            <w:r w:rsidRPr="001D104A">
              <w:rPr>
                <w:rFonts w:ascii="UD デジタル 教科書体 NK-R" w:eastAsia="UD デジタル 教科書体 NK-R" w:hAnsi="游明朝" w:cs="Times New Roman" w:hint="eastAsia"/>
                <w:sz w:val="20"/>
                <w:szCs w:val="20"/>
              </w:rPr>
              <w:t xml:space="preserve"> 7/1(</w:t>
            </w:r>
            <w:r w:rsidR="004B7965">
              <w:rPr>
                <w:rFonts w:ascii="UD デジタル 教科書体 NK-R" w:eastAsia="UD デジタル 教科書体 NK-R" w:hAnsi="游明朝" w:cs="Times New Roman" w:hint="eastAsia"/>
                <w:sz w:val="20"/>
                <w:szCs w:val="20"/>
              </w:rPr>
              <w:t>火</w:t>
            </w:r>
            <w:r w:rsidRPr="001D104A">
              <w:rPr>
                <w:rFonts w:ascii="UD デジタル 教科書体 NK-R" w:eastAsia="UD デジタル 教科書体 NK-R" w:hAnsi="游明朝" w:cs="Times New Roman" w:hint="eastAsia"/>
                <w:sz w:val="20"/>
                <w:szCs w:val="20"/>
              </w:rPr>
              <w:t>)</w:t>
            </w:r>
          </w:p>
        </w:tc>
        <w:tc>
          <w:tcPr>
            <w:tcW w:w="1449" w:type="dxa"/>
            <w:vAlign w:val="center"/>
          </w:tcPr>
          <w:p w14:paraId="45003F8D" w14:textId="41C29599" w:rsidR="001D104A" w:rsidRPr="001D104A" w:rsidRDefault="004B7965" w:rsidP="001D104A">
            <w:pPr>
              <w:jc w:val="center"/>
              <w:rPr>
                <w:rFonts w:ascii="UD デジタル 教科書体 NK-R" w:eastAsia="UD デジタル 教科書体 NK-R" w:hAnsi="游明朝" w:cs="Times New Roman"/>
                <w:sz w:val="20"/>
                <w:szCs w:val="20"/>
              </w:rPr>
            </w:pPr>
            <w:r w:rsidRPr="001D104A">
              <w:rPr>
                <w:rFonts w:ascii="UD デジタル 教科書体 NK-R" w:eastAsia="UD デジタル 教科書体 NK-R" w:hAnsi="游明朝" w:cs="Times New Roman" w:hint="eastAsia"/>
                <w:sz w:val="20"/>
                <w:szCs w:val="20"/>
              </w:rPr>
              <w:t>7/</w:t>
            </w:r>
            <w:r>
              <w:rPr>
                <w:rFonts w:ascii="UD デジタル 教科書体 NK-R" w:eastAsia="UD デジタル 教科書体 NK-R" w:hAnsi="游明朝" w:cs="Times New Roman" w:hint="eastAsia"/>
                <w:sz w:val="20"/>
                <w:szCs w:val="20"/>
              </w:rPr>
              <w:t>2</w:t>
            </w:r>
            <w:r w:rsidRPr="001D104A">
              <w:rPr>
                <w:rFonts w:ascii="UD デジタル 教科書体 NK-R" w:eastAsia="UD デジタル 教科書体 NK-R" w:hAnsi="游明朝" w:cs="Times New Roman" w:hint="eastAsia"/>
                <w:sz w:val="20"/>
                <w:szCs w:val="20"/>
              </w:rPr>
              <w:t>(</w:t>
            </w:r>
            <w:r>
              <w:rPr>
                <w:rFonts w:ascii="UD デジタル 教科書体 NK-R" w:eastAsia="UD デジタル 教科書体 NK-R" w:hAnsi="游明朝" w:cs="Times New Roman" w:hint="eastAsia"/>
                <w:sz w:val="20"/>
                <w:szCs w:val="20"/>
              </w:rPr>
              <w:t>水</w:t>
            </w:r>
            <w:r w:rsidRPr="001D104A">
              <w:rPr>
                <w:rFonts w:ascii="UD デジタル 教科書体 NK-R" w:eastAsia="UD デジタル 教科書体 NK-R" w:hAnsi="游明朝" w:cs="Times New Roman" w:hint="eastAsia"/>
                <w:sz w:val="20"/>
                <w:szCs w:val="20"/>
              </w:rPr>
              <w:t>)</w:t>
            </w:r>
          </w:p>
        </w:tc>
        <w:tc>
          <w:tcPr>
            <w:tcW w:w="1448" w:type="dxa"/>
            <w:vAlign w:val="center"/>
          </w:tcPr>
          <w:p w14:paraId="3592DBD1" w14:textId="1F906BCD" w:rsidR="001D104A" w:rsidRPr="001D104A" w:rsidRDefault="001D104A" w:rsidP="001D104A">
            <w:pPr>
              <w:jc w:val="center"/>
              <w:rPr>
                <w:rFonts w:ascii="UD デジタル 教科書体 NK-R" w:eastAsia="UD デジタル 教科書体 NK-R" w:hAnsi="游明朝" w:cs="Times New Roman"/>
                <w:sz w:val="20"/>
                <w:szCs w:val="20"/>
              </w:rPr>
            </w:pPr>
            <w:r w:rsidRPr="001D104A">
              <w:rPr>
                <w:rFonts w:ascii="UD デジタル 教科書体 NK-R" w:eastAsia="UD デジタル 教科書体 NK-R" w:hAnsi="游明朝" w:cs="Times New Roman" w:hint="eastAsia"/>
                <w:sz w:val="20"/>
                <w:szCs w:val="20"/>
              </w:rPr>
              <w:t>7/</w:t>
            </w:r>
            <w:r w:rsidR="004B7965">
              <w:rPr>
                <w:rFonts w:ascii="UD デジタル 教科書体 NK-R" w:eastAsia="UD デジタル 教科書体 NK-R" w:hAnsi="游明朝" w:cs="Times New Roman" w:hint="eastAsia"/>
                <w:sz w:val="20"/>
                <w:szCs w:val="20"/>
              </w:rPr>
              <w:t>3</w:t>
            </w:r>
            <w:r w:rsidRPr="001D104A">
              <w:rPr>
                <w:rFonts w:ascii="UD デジタル 教科書体 NK-R" w:eastAsia="UD デジタル 教科書体 NK-R" w:hAnsi="游明朝" w:cs="Times New Roman" w:hint="eastAsia"/>
                <w:sz w:val="20"/>
                <w:szCs w:val="20"/>
              </w:rPr>
              <w:t>(</w:t>
            </w:r>
            <w:r w:rsidR="004B7965">
              <w:rPr>
                <w:rFonts w:ascii="UD デジタル 教科書体 NK-R" w:eastAsia="UD デジタル 教科書体 NK-R" w:hAnsi="游明朝" w:cs="Times New Roman" w:hint="eastAsia"/>
                <w:sz w:val="20"/>
                <w:szCs w:val="20"/>
              </w:rPr>
              <w:t>木</w:t>
            </w:r>
            <w:r w:rsidRPr="001D104A">
              <w:rPr>
                <w:rFonts w:ascii="UD デジタル 教科書体 NK-R" w:eastAsia="UD デジタル 教科書体 NK-R" w:hAnsi="游明朝" w:cs="Times New Roman" w:hint="eastAsia"/>
                <w:sz w:val="20"/>
                <w:szCs w:val="20"/>
              </w:rPr>
              <w:t>)</w:t>
            </w:r>
          </w:p>
        </w:tc>
        <w:tc>
          <w:tcPr>
            <w:tcW w:w="1449" w:type="dxa"/>
            <w:vAlign w:val="center"/>
          </w:tcPr>
          <w:p w14:paraId="5E07A15D" w14:textId="6BCA4855" w:rsidR="001D104A" w:rsidRPr="001D104A" w:rsidRDefault="001D104A" w:rsidP="001D104A">
            <w:pPr>
              <w:jc w:val="center"/>
              <w:rPr>
                <w:rFonts w:ascii="UD デジタル 教科書体 NK-R" w:eastAsia="UD デジタル 教科書体 NK-R" w:hAnsi="游明朝" w:cs="Times New Roman"/>
                <w:sz w:val="20"/>
                <w:szCs w:val="20"/>
              </w:rPr>
            </w:pPr>
            <w:r w:rsidRPr="001D104A">
              <w:rPr>
                <w:rFonts w:ascii="UD デジタル 教科書体 NK-R" w:eastAsia="UD デジタル 教科書体 NK-R" w:hAnsi="游明朝" w:cs="Times New Roman" w:hint="eastAsia"/>
                <w:sz w:val="20"/>
                <w:szCs w:val="20"/>
              </w:rPr>
              <w:t>7/</w:t>
            </w:r>
            <w:r w:rsidR="004B7965">
              <w:rPr>
                <w:rFonts w:ascii="UD デジタル 教科書体 NK-R" w:eastAsia="UD デジタル 教科書体 NK-R" w:hAnsi="游明朝" w:cs="Times New Roman" w:hint="eastAsia"/>
                <w:sz w:val="20"/>
                <w:szCs w:val="20"/>
              </w:rPr>
              <w:t>4</w:t>
            </w:r>
            <w:r w:rsidRPr="001D104A">
              <w:rPr>
                <w:rFonts w:ascii="UD デジタル 教科書体 NK-R" w:eastAsia="UD デジタル 教科書体 NK-R" w:hAnsi="游明朝" w:cs="Times New Roman" w:hint="eastAsia"/>
                <w:sz w:val="20"/>
                <w:szCs w:val="20"/>
              </w:rPr>
              <w:t>(</w:t>
            </w:r>
            <w:r w:rsidR="004B7965">
              <w:rPr>
                <w:rFonts w:ascii="UD デジタル 教科書体 NK-R" w:eastAsia="UD デジタル 教科書体 NK-R" w:hAnsi="游明朝" w:cs="Times New Roman" w:hint="eastAsia"/>
                <w:sz w:val="20"/>
                <w:szCs w:val="20"/>
              </w:rPr>
              <w:t>金</w:t>
            </w:r>
            <w:r w:rsidRPr="001D104A">
              <w:rPr>
                <w:rFonts w:ascii="UD デジタル 教科書体 NK-R" w:eastAsia="UD デジタル 教科書体 NK-R" w:hAnsi="游明朝" w:cs="Times New Roman" w:hint="eastAsia"/>
                <w:sz w:val="20"/>
                <w:szCs w:val="20"/>
              </w:rPr>
              <w:t>)</w:t>
            </w:r>
          </w:p>
        </w:tc>
        <w:tc>
          <w:tcPr>
            <w:tcW w:w="1449" w:type="dxa"/>
            <w:vAlign w:val="center"/>
          </w:tcPr>
          <w:p w14:paraId="65C64EB7" w14:textId="6D0B1D33" w:rsidR="001D104A" w:rsidRPr="001D104A" w:rsidRDefault="001D104A" w:rsidP="001D104A">
            <w:pPr>
              <w:jc w:val="center"/>
              <w:rPr>
                <w:rFonts w:ascii="UD デジタル 教科書体 NK-R" w:eastAsia="UD デジタル 教科書体 NK-R" w:hAnsi="游明朝" w:cs="Times New Roman"/>
                <w:sz w:val="20"/>
                <w:szCs w:val="20"/>
              </w:rPr>
            </w:pPr>
            <w:r w:rsidRPr="001D104A">
              <w:rPr>
                <w:rFonts w:ascii="UD デジタル 教科書体 NK-R" w:eastAsia="UD デジタル 教科書体 NK-R" w:hAnsi="游明朝" w:cs="Times New Roman" w:hint="eastAsia"/>
                <w:sz w:val="20"/>
                <w:szCs w:val="20"/>
              </w:rPr>
              <w:t>7/</w:t>
            </w:r>
            <w:r w:rsidR="004B7965">
              <w:rPr>
                <w:rFonts w:ascii="UD デジタル 教科書体 NK-R" w:eastAsia="UD デジタル 教科書体 NK-R" w:hAnsi="游明朝" w:cs="Times New Roman" w:hint="eastAsia"/>
                <w:sz w:val="20"/>
                <w:szCs w:val="20"/>
              </w:rPr>
              <w:t>7</w:t>
            </w:r>
            <w:r w:rsidRPr="001D104A">
              <w:rPr>
                <w:rFonts w:ascii="UD デジタル 教科書体 NK-R" w:eastAsia="UD デジタル 教科書体 NK-R" w:hAnsi="游明朝" w:cs="Times New Roman" w:hint="eastAsia"/>
                <w:sz w:val="20"/>
                <w:szCs w:val="20"/>
              </w:rPr>
              <w:t>(</w:t>
            </w:r>
            <w:r w:rsidR="004B7965">
              <w:rPr>
                <w:rFonts w:ascii="UD デジタル 教科書体 NK-R" w:eastAsia="UD デジタル 教科書体 NK-R" w:hAnsi="游明朝" w:cs="Times New Roman" w:hint="eastAsia"/>
                <w:sz w:val="20"/>
                <w:szCs w:val="20"/>
              </w:rPr>
              <w:t>月</w:t>
            </w:r>
            <w:r w:rsidRPr="001D104A">
              <w:rPr>
                <w:rFonts w:ascii="UD デジタル 教科書体 NK-R" w:eastAsia="UD デジタル 教科書体 NK-R" w:hAnsi="游明朝" w:cs="Times New Roman" w:hint="eastAsia"/>
                <w:sz w:val="20"/>
                <w:szCs w:val="20"/>
              </w:rPr>
              <w:t>)</w:t>
            </w:r>
          </w:p>
        </w:tc>
      </w:tr>
      <w:tr w:rsidR="00F92398" w:rsidRPr="001D104A" w14:paraId="6210B4A0" w14:textId="77777777" w:rsidTr="004B7965">
        <w:tc>
          <w:tcPr>
            <w:tcW w:w="1085" w:type="dxa"/>
            <w:vMerge w:val="restart"/>
            <w:vAlign w:val="center"/>
          </w:tcPr>
          <w:p w14:paraId="77BACCB0" w14:textId="77777777" w:rsidR="00F92398" w:rsidRPr="001D104A" w:rsidRDefault="00F92398" w:rsidP="001D104A">
            <w:pPr>
              <w:jc w:val="center"/>
              <w:rPr>
                <w:rFonts w:ascii="UD デジタル 教科書体 NK-R" w:eastAsia="UD デジタル 教科書体 NK-R" w:hAnsi="游明朝" w:cs="Times New Roman"/>
                <w:sz w:val="20"/>
                <w:szCs w:val="20"/>
              </w:rPr>
            </w:pPr>
            <w:r w:rsidRPr="001D104A">
              <w:rPr>
                <w:rFonts w:ascii="UD デジタル 教科書体 NK-R" w:eastAsia="UD デジタル 教科書体 NK-R" w:hAnsi="游明朝" w:cs="Times New Roman" w:hint="eastAsia"/>
                <w:sz w:val="20"/>
                <w:szCs w:val="20"/>
              </w:rPr>
              <w:t>１時間目</w:t>
            </w:r>
          </w:p>
        </w:tc>
        <w:tc>
          <w:tcPr>
            <w:tcW w:w="690" w:type="dxa"/>
            <w:vAlign w:val="center"/>
          </w:tcPr>
          <w:p w14:paraId="544B729F" w14:textId="77777777" w:rsidR="00F92398" w:rsidRPr="001D104A" w:rsidRDefault="00F92398" w:rsidP="001D104A">
            <w:pPr>
              <w:jc w:val="center"/>
              <w:rPr>
                <w:rFonts w:ascii="UD デジタル 教科書体 NK-R" w:eastAsia="UD デジタル 教科書体 NK-R" w:hAnsi="游明朝" w:cs="Times New Roman"/>
                <w:sz w:val="20"/>
                <w:szCs w:val="20"/>
              </w:rPr>
            </w:pPr>
            <w:r w:rsidRPr="001D104A">
              <w:rPr>
                <w:rFonts w:ascii="UD デジタル 教科書体 NK-R" w:eastAsia="UD デジタル 教科書体 NK-R" w:hAnsi="游明朝" w:cs="Times New Roman" w:hint="eastAsia"/>
                <w:sz w:val="20"/>
                <w:szCs w:val="20"/>
              </w:rPr>
              <w:t>理系</w:t>
            </w:r>
          </w:p>
        </w:tc>
        <w:tc>
          <w:tcPr>
            <w:tcW w:w="1448" w:type="dxa"/>
            <w:vMerge w:val="restart"/>
            <w:vAlign w:val="center"/>
          </w:tcPr>
          <w:p w14:paraId="35897DC5" w14:textId="159F574E" w:rsidR="00F92398" w:rsidRPr="001D104A" w:rsidRDefault="00F92398" w:rsidP="001D104A">
            <w:pPr>
              <w:jc w:val="center"/>
              <w:rPr>
                <w:rFonts w:ascii="UD デジタル 教科書体 NK-R" w:eastAsia="UD デジタル 教科書体 NK-R" w:hAnsi="游明朝" w:cs="Times New Roman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明朝" w:cs="Times New Roman" w:hint="eastAsia"/>
                <w:sz w:val="20"/>
                <w:szCs w:val="20"/>
              </w:rPr>
              <w:t>数学Ｃ</w:t>
            </w:r>
          </w:p>
          <w:p w14:paraId="6D79332C" w14:textId="02D876FD" w:rsidR="00F92398" w:rsidRPr="001D104A" w:rsidRDefault="00F92398" w:rsidP="001D104A">
            <w:pPr>
              <w:jc w:val="center"/>
              <w:rPr>
                <w:rFonts w:ascii="UD デジタル 教科書体 NK-R" w:eastAsia="UD デジタル 教科書体 NK-R" w:hAnsi="游明朝" w:cs="Times New Roman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明朝" w:cs="Times New Roman" w:hint="eastAsia"/>
                <w:sz w:val="20"/>
                <w:szCs w:val="20"/>
              </w:rPr>
              <w:t>国語探究Ｂ</w:t>
            </w:r>
          </w:p>
        </w:tc>
        <w:tc>
          <w:tcPr>
            <w:tcW w:w="1449" w:type="dxa"/>
            <w:vMerge w:val="restart"/>
            <w:vAlign w:val="center"/>
          </w:tcPr>
          <w:p w14:paraId="5DAD1106" w14:textId="190A7DD3" w:rsidR="00F92398" w:rsidRPr="001D104A" w:rsidRDefault="00F92398" w:rsidP="001D104A">
            <w:pPr>
              <w:jc w:val="center"/>
              <w:rPr>
                <w:rFonts w:ascii="UD デジタル 教科書体 NK-R" w:eastAsia="UD デジタル 教科書体 NK-R" w:hAnsi="游明朝" w:cs="Times New Roman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明朝" w:cs="Times New Roman" w:hint="eastAsia"/>
                <w:sz w:val="20"/>
                <w:szCs w:val="20"/>
              </w:rPr>
              <w:t>古典探究</w:t>
            </w:r>
          </w:p>
        </w:tc>
        <w:tc>
          <w:tcPr>
            <w:tcW w:w="1448" w:type="dxa"/>
            <w:vMerge w:val="restart"/>
            <w:vAlign w:val="center"/>
          </w:tcPr>
          <w:p w14:paraId="5372FEB3" w14:textId="2415E148" w:rsidR="00F92398" w:rsidRPr="001D104A" w:rsidRDefault="00F92398" w:rsidP="001D104A">
            <w:pPr>
              <w:jc w:val="center"/>
              <w:rPr>
                <w:rFonts w:ascii="UD デジタル 教科書体 NK-R" w:eastAsia="UD デジタル 教科書体 NK-R" w:hAnsi="游明朝" w:cs="Times New Roman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明朝" w:cs="Times New Roman" w:hint="eastAsia"/>
                <w:sz w:val="20"/>
                <w:szCs w:val="20"/>
              </w:rPr>
              <w:t>論理国語</w:t>
            </w:r>
          </w:p>
        </w:tc>
        <w:tc>
          <w:tcPr>
            <w:tcW w:w="1449" w:type="dxa"/>
            <w:vAlign w:val="center"/>
          </w:tcPr>
          <w:p w14:paraId="7DA20BF7" w14:textId="738497AB" w:rsidR="00F92398" w:rsidRPr="001D104A" w:rsidRDefault="00F92398" w:rsidP="001D104A">
            <w:pPr>
              <w:jc w:val="center"/>
              <w:rPr>
                <w:rFonts w:ascii="UD デジタル 教科書体 NK-R" w:eastAsia="UD デジタル 教科書体 NK-R" w:hAnsi="游明朝" w:cs="Times New Roman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明朝" w:cs="Times New Roman" w:hint="eastAsia"/>
                <w:sz w:val="20"/>
                <w:szCs w:val="20"/>
              </w:rPr>
              <w:t>物理・生物</w:t>
            </w:r>
          </w:p>
        </w:tc>
        <w:tc>
          <w:tcPr>
            <w:tcW w:w="1449" w:type="dxa"/>
            <w:vMerge w:val="restart"/>
            <w:vAlign w:val="center"/>
          </w:tcPr>
          <w:p w14:paraId="4CB1F4FF" w14:textId="6C8B9B1D" w:rsidR="00F92398" w:rsidRPr="001D104A" w:rsidRDefault="00F92398" w:rsidP="001D104A">
            <w:pPr>
              <w:jc w:val="center"/>
              <w:rPr>
                <w:rFonts w:ascii="UD デジタル 教科書体 NK-R" w:eastAsia="UD デジタル 教科書体 NK-R" w:hAnsi="游明朝" w:cs="Times New Roman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明朝" w:cs="Times New Roman" w:hint="eastAsia"/>
                <w:sz w:val="20"/>
                <w:szCs w:val="20"/>
              </w:rPr>
              <w:t>論理・表現Ⅱ</w:t>
            </w:r>
          </w:p>
        </w:tc>
      </w:tr>
      <w:tr w:rsidR="00F92398" w:rsidRPr="001D104A" w14:paraId="67F700BF" w14:textId="77777777" w:rsidTr="004B7965">
        <w:tc>
          <w:tcPr>
            <w:tcW w:w="1085" w:type="dxa"/>
            <w:vMerge/>
            <w:vAlign w:val="center"/>
          </w:tcPr>
          <w:p w14:paraId="35EE3DBC" w14:textId="77777777" w:rsidR="00F92398" w:rsidRPr="001D104A" w:rsidRDefault="00F92398" w:rsidP="001D104A">
            <w:pPr>
              <w:jc w:val="center"/>
              <w:rPr>
                <w:rFonts w:ascii="UD デジタル 教科書体 NK-R" w:eastAsia="UD デジタル 教科書体 NK-R" w:hAnsi="游明朝" w:cs="Times New Roman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14:paraId="0FC32673" w14:textId="77777777" w:rsidR="00F92398" w:rsidRPr="001D104A" w:rsidRDefault="00F92398" w:rsidP="001D104A">
            <w:pPr>
              <w:jc w:val="center"/>
              <w:rPr>
                <w:rFonts w:ascii="UD デジタル 教科書体 NK-R" w:eastAsia="UD デジタル 教科書体 NK-R" w:hAnsi="游明朝" w:cs="Times New Roman"/>
                <w:sz w:val="20"/>
                <w:szCs w:val="20"/>
              </w:rPr>
            </w:pPr>
            <w:r w:rsidRPr="001D104A">
              <w:rPr>
                <w:rFonts w:ascii="UD デジタル 教科書体 NK-R" w:eastAsia="UD デジタル 教科書体 NK-R" w:hAnsi="游明朝" w:cs="Times New Roman" w:hint="eastAsia"/>
                <w:sz w:val="20"/>
                <w:szCs w:val="20"/>
              </w:rPr>
              <w:t>文Ⅰ</w:t>
            </w:r>
          </w:p>
        </w:tc>
        <w:tc>
          <w:tcPr>
            <w:tcW w:w="1448" w:type="dxa"/>
            <w:vMerge/>
            <w:vAlign w:val="center"/>
          </w:tcPr>
          <w:p w14:paraId="4CA6B263" w14:textId="4481759A" w:rsidR="00F92398" w:rsidRPr="001D104A" w:rsidRDefault="00F92398" w:rsidP="001D104A">
            <w:pPr>
              <w:jc w:val="center"/>
              <w:rPr>
                <w:rFonts w:ascii="UD デジタル 教科書体 NK-R" w:eastAsia="UD デジタル 教科書体 NK-R" w:hAnsi="游明朝" w:cs="Times New Roman"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14:paraId="32166B0A" w14:textId="77777777" w:rsidR="00F92398" w:rsidRPr="001D104A" w:rsidRDefault="00F92398" w:rsidP="001D104A">
            <w:pPr>
              <w:jc w:val="center"/>
              <w:rPr>
                <w:rFonts w:ascii="UD デジタル 教科書体 NK-R" w:eastAsia="UD デジタル 教科書体 NK-R" w:hAnsi="游明朝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  <w:vAlign w:val="center"/>
          </w:tcPr>
          <w:p w14:paraId="211527C4" w14:textId="77777777" w:rsidR="00F92398" w:rsidRPr="001D104A" w:rsidRDefault="00F92398" w:rsidP="001D104A">
            <w:pPr>
              <w:jc w:val="center"/>
              <w:rPr>
                <w:rFonts w:ascii="UD デジタル 教科書体 NK-R" w:eastAsia="UD デジタル 教科書体 NK-R" w:hAnsi="游明朝" w:cs="Times New Roman"/>
                <w:sz w:val="20"/>
                <w:szCs w:val="20"/>
              </w:rPr>
            </w:pPr>
          </w:p>
        </w:tc>
        <w:tc>
          <w:tcPr>
            <w:tcW w:w="1449" w:type="dxa"/>
            <w:vMerge w:val="restart"/>
            <w:vAlign w:val="center"/>
          </w:tcPr>
          <w:p w14:paraId="43A34878" w14:textId="09CBA17F" w:rsidR="00F92398" w:rsidRPr="001D104A" w:rsidRDefault="00F92398" w:rsidP="001D104A">
            <w:pPr>
              <w:jc w:val="center"/>
              <w:rPr>
                <w:rFonts w:ascii="UD デジタル 教科書体 NK-R" w:eastAsia="UD デジタル 教科書体 NK-R" w:hAnsi="游明朝" w:cs="Times New Roman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明朝" w:cs="Times New Roman" w:hint="eastAsia"/>
                <w:sz w:val="20"/>
                <w:szCs w:val="20"/>
              </w:rPr>
              <w:t>数学Ⅱ</w:t>
            </w:r>
          </w:p>
        </w:tc>
        <w:tc>
          <w:tcPr>
            <w:tcW w:w="1449" w:type="dxa"/>
            <w:vMerge/>
            <w:vAlign w:val="center"/>
          </w:tcPr>
          <w:p w14:paraId="6A1FFB42" w14:textId="6E51113F" w:rsidR="00F92398" w:rsidRPr="001D104A" w:rsidRDefault="00F92398" w:rsidP="001D104A">
            <w:pPr>
              <w:jc w:val="center"/>
              <w:rPr>
                <w:rFonts w:ascii="UD デジタル 教科書体 NK-R" w:eastAsia="UD デジタル 教科書体 NK-R" w:hAnsi="游明朝" w:cs="Times New Roman"/>
                <w:sz w:val="20"/>
                <w:szCs w:val="20"/>
              </w:rPr>
            </w:pPr>
          </w:p>
        </w:tc>
      </w:tr>
      <w:tr w:rsidR="00F92398" w:rsidRPr="001D104A" w14:paraId="1C55D23E" w14:textId="77777777" w:rsidTr="004B7965">
        <w:tc>
          <w:tcPr>
            <w:tcW w:w="1085" w:type="dxa"/>
            <w:vMerge/>
            <w:vAlign w:val="center"/>
          </w:tcPr>
          <w:p w14:paraId="09E47D33" w14:textId="77777777" w:rsidR="00F92398" w:rsidRPr="001D104A" w:rsidRDefault="00F92398" w:rsidP="001D104A">
            <w:pPr>
              <w:jc w:val="center"/>
              <w:rPr>
                <w:rFonts w:ascii="UD デジタル 教科書体 NK-R" w:eastAsia="UD デジタル 教科書体 NK-R" w:hAnsi="游明朝" w:cs="Times New Roman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14:paraId="1DA3D0E4" w14:textId="77777777" w:rsidR="00F92398" w:rsidRPr="001D104A" w:rsidRDefault="00F92398" w:rsidP="001D104A">
            <w:pPr>
              <w:jc w:val="center"/>
              <w:rPr>
                <w:rFonts w:ascii="UD デジタル 教科書体 NK-R" w:eastAsia="UD デジタル 教科書体 NK-R" w:hAnsi="游明朝" w:cs="Times New Roman"/>
                <w:sz w:val="20"/>
                <w:szCs w:val="20"/>
              </w:rPr>
            </w:pPr>
            <w:r w:rsidRPr="001D104A">
              <w:rPr>
                <w:rFonts w:ascii="UD デジタル 教科書体 NK-R" w:eastAsia="UD デジタル 教科書体 NK-R" w:hAnsi="游明朝" w:cs="Times New Roman" w:hint="eastAsia"/>
                <w:sz w:val="20"/>
                <w:szCs w:val="20"/>
              </w:rPr>
              <w:t>文Ⅱ</w:t>
            </w:r>
          </w:p>
        </w:tc>
        <w:tc>
          <w:tcPr>
            <w:tcW w:w="1448" w:type="dxa"/>
            <w:vAlign w:val="center"/>
          </w:tcPr>
          <w:p w14:paraId="3091799F" w14:textId="03DEB21A" w:rsidR="00F92398" w:rsidRPr="001D104A" w:rsidRDefault="00F92398" w:rsidP="001D104A">
            <w:pPr>
              <w:jc w:val="center"/>
              <w:rPr>
                <w:rFonts w:ascii="UD デジタル 教科書体 NK-R" w:eastAsia="UD デジタル 教科書体 NK-R" w:hAnsi="游明朝" w:cs="Times New Roman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明朝" w:cs="Times New Roman" w:hint="eastAsia"/>
                <w:sz w:val="20"/>
                <w:szCs w:val="20"/>
              </w:rPr>
              <w:t>情報実習</w:t>
            </w:r>
          </w:p>
        </w:tc>
        <w:tc>
          <w:tcPr>
            <w:tcW w:w="1449" w:type="dxa"/>
            <w:vMerge/>
            <w:vAlign w:val="center"/>
          </w:tcPr>
          <w:p w14:paraId="57F3847A" w14:textId="77777777" w:rsidR="00F92398" w:rsidRPr="001D104A" w:rsidRDefault="00F92398" w:rsidP="001D104A">
            <w:pPr>
              <w:jc w:val="center"/>
              <w:rPr>
                <w:rFonts w:ascii="UD デジタル 教科書体 NK-R" w:eastAsia="UD デジタル 教科書体 NK-R" w:hAnsi="游明朝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  <w:vAlign w:val="center"/>
          </w:tcPr>
          <w:p w14:paraId="342E339B" w14:textId="77777777" w:rsidR="00F92398" w:rsidRPr="001D104A" w:rsidRDefault="00F92398" w:rsidP="001D104A">
            <w:pPr>
              <w:jc w:val="center"/>
              <w:rPr>
                <w:rFonts w:ascii="UD デジタル 教科書体 NK-R" w:eastAsia="UD デジタル 教科書体 NK-R" w:hAnsi="游明朝" w:cs="Times New Roman"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14:paraId="6B7EA1BD" w14:textId="77777777" w:rsidR="00F92398" w:rsidRPr="001D104A" w:rsidRDefault="00F92398" w:rsidP="001D104A">
            <w:pPr>
              <w:jc w:val="center"/>
              <w:rPr>
                <w:rFonts w:ascii="UD デジタル 教科書体 NK-R" w:eastAsia="UD デジタル 教科書体 NK-R" w:hAnsi="游明朝" w:cs="Times New Roman"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14:paraId="740FC718" w14:textId="77777777" w:rsidR="00F92398" w:rsidRPr="001D104A" w:rsidRDefault="00F92398" w:rsidP="001D104A">
            <w:pPr>
              <w:jc w:val="center"/>
              <w:rPr>
                <w:rFonts w:ascii="UD デジタル 教科書体 NK-R" w:eastAsia="UD デジタル 教科書体 NK-R" w:hAnsi="游明朝" w:cs="Times New Roman"/>
                <w:sz w:val="20"/>
                <w:szCs w:val="20"/>
              </w:rPr>
            </w:pPr>
          </w:p>
        </w:tc>
      </w:tr>
      <w:tr w:rsidR="00F92398" w:rsidRPr="001D104A" w14:paraId="1DAF2729" w14:textId="77777777" w:rsidTr="004B7965">
        <w:tc>
          <w:tcPr>
            <w:tcW w:w="1085" w:type="dxa"/>
            <w:vMerge w:val="restart"/>
            <w:vAlign w:val="center"/>
          </w:tcPr>
          <w:p w14:paraId="236F4501" w14:textId="77777777" w:rsidR="00F92398" w:rsidRPr="001D104A" w:rsidRDefault="00F92398" w:rsidP="001D104A">
            <w:pPr>
              <w:jc w:val="center"/>
              <w:rPr>
                <w:rFonts w:ascii="UD デジタル 教科書体 NK-R" w:eastAsia="UD デジタル 教科書体 NK-R" w:hAnsi="游明朝" w:cs="Times New Roman"/>
                <w:sz w:val="20"/>
                <w:szCs w:val="20"/>
              </w:rPr>
            </w:pPr>
            <w:r w:rsidRPr="001D104A">
              <w:rPr>
                <w:rFonts w:ascii="UD デジタル 教科書体 NK-R" w:eastAsia="UD デジタル 教科書体 NK-R" w:hAnsi="游明朝" w:cs="Times New Roman" w:hint="eastAsia"/>
                <w:sz w:val="20"/>
                <w:szCs w:val="20"/>
              </w:rPr>
              <w:t>２時間目</w:t>
            </w:r>
          </w:p>
        </w:tc>
        <w:tc>
          <w:tcPr>
            <w:tcW w:w="690" w:type="dxa"/>
            <w:vAlign w:val="center"/>
          </w:tcPr>
          <w:p w14:paraId="7EB6FED7" w14:textId="77777777" w:rsidR="00F92398" w:rsidRPr="001D104A" w:rsidRDefault="00F92398" w:rsidP="001D104A">
            <w:pPr>
              <w:jc w:val="center"/>
              <w:rPr>
                <w:rFonts w:ascii="UD デジタル 教科書体 NK-R" w:eastAsia="UD デジタル 教科書体 NK-R" w:hAnsi="游明朝" w:cs="Times New Roman"/>
                <w:sz w:val="20"/>
                <w:szCs w:val="20"/>
              </w:rPr>
            </w:pPr>
            <w:r w:rsidRPr="001D104A">
              <w:rPr>
                <w:rFonts w:ascii="UD デジタル 教科書体 NK-R" w:eastAsia="UD デジタル 教科書体 NK-R" w:hAnsi="游明朝" w:cs="Times New Roman" w:hint="eastAsia"/>
                <w:sz w:val="20"/>
                <w:szCs w:val="20"/>
              </w:rPr>
              <w:t>理系</w:t>
            </w:r>
          </w:p>
        </w:tc>
        <w:tc>
          <w:tcPr>
            <w:tcW w:w="1448" w:type="dxa"/>
            <w:vAlign w:val="center"/>
          </w:tcPr>
          <w:p w14:paraId="4D5B893F" w14:textId="32605EEC" w:rsidR="00F92398" w:rsidRPr="001D104A" w:rsidRDefault="00F92398" w:rsidP="001D104A">
            <w:pPr>
              <w:jc w:val="center"/>
              <w:rPr>
                <w:rFonts w:ascii="UD デジタル 教科書体 NK-R" w:eastAsia="UD デジタル 教科書体 NK-R" w:hAnsi="游明朝" w:cs="Times New Roman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明朝" w:cs="Times New Roman" w:hint="eastAsia"/>
                <w:sz w:val="20"/>
                <w:szCs w:val="20"/>
              </w:rPr>
              <w:t>化学</w:t>
            </w:r>
          </w:p>
        </w:tc>
        <w:tc>
          <w:tcPr>
            <w:tcW w:w="1449" w:type="dxa"/>
            <w:vMerge w:val="restart"/>
            <w:vAlign w:val="center"/>
          </w:tcPr>
          <w:p w14:paraId="4BAD1B90" w14:textId="6D8D53DD" w:rsidR="00F92398" w:rsidRPr="001D104A" w:rsidRDefault="00F92398" w:rsidP="001D104A">
            <w:pPr>
              <w:jc w:val="center"/>
              <w:rPr>
                <w:rFonts w:ascii="UD デジタル 教科書体 NK-R" w:eastAsia="UD デジタル 教科書体 NK-R" w:hAnsi="游明朝" w:cs="Times New Roman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明朝" w:cs="Times New Roman" w:hint="eastAsia"/>
                <w:sz w:val="20"/>
                <w:szCs w:val="20"/>
              </w:rPr>
              <w:t>地理総合</w:t>
            </w:r>
          </w:p>
        </w:tc>
        <w:tc>
          <w:tcPr>
            <w:tcW w:w="1448" w:type="dxa"/>
            <w:vAlign w:val="center"/>
          </w:tcPr>
          <w:p w14:paraId="4B074FCF" w14:textId="2B93A4C8" w:rsidR="00F92398" w:rsidRPr="001D104A" w:rsidRDefault="00F92398" w:rsidP="009F2118">
            <w:pPr>
              <w:jc w:val="center"/>
              <w:rPr>
                <w:rFonts w:ascii="UD デジタル 教科書体 NK-R" w:eastAsia="UD デジタル 教科書体 NK-R" w:hAnsi="游明朝" w:cs="Times New Roman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明朝" w:cs="Times New Roman" w:hint="eastAsia"/>
                <w:sz w:val="20"/>
                <w:szCs w:val="20"/>
              </w:rPr>
              <w:t>ＥＣⅡ</w:t>
            </w:r>
          </w:p>
        </w:tc>
        <w:tc>
          <w:tcPr>
            <w:tcW w:w="1449" w:type="dxa"/>
            <w:vMerge w:val="restart"/>
            <w:vAlign w:val="center"/>
          </w:tcPr>
          <w:p w14:paraId="38E82539" w14:textId="77777777" w:rsidR="00F92398" w:rsidRDefault="00F92398" w:rsidP="00F92398">
            <w:pPr>
              <w:jc w:val="center"/>
              <w:rPr>
                <w:rFonts w:ascii="UD デジタル 教科書体 NK-R" w:eastAsia="UD デジタル 教科書体 NK-R" w:hAnsi="游明朝" w:cs="Times New Roman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明朝" w:cs="Times New Roman" w:hint="eastAsia"/>
                <w:sz w:val="20"/>
                <w:szCs w:val="20"/>
              </w:rPr>
              <w:t>選択</w:t>
            </w:r>
          </w:p>
          <w:p w14:paraId="7197C265" w14:textId="3CE8D65F" w:rsidR="00F92398" w:rsidRDefault="00F92398" w:rsidP="00F92398">
            <w:pPr>
              <w:ind w:firstLineChars="100" w:firstLine="200"/>
              <w:jc w:val="left"/>
              <w:rPr>
                <w:rFonts w:ascii="UD デジタル 教科書体 NK-R" w:eastAsia="UD デジタル 教科書体 NK-R" w:hAnsi="游明朝" w:cs="Times New Roman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明朝" w:cs="Times New Roman" w:hint="eastAsia"/>
                <w:sz w:val="20"/>
                <w:szCs w:val="20"/>
              </w:rPr>
              <w:t>応理Ⅱ</w:t>
            </w:r>
          </w:p>
          <w:p w14:paraId="3C19849F" w14:textId="2E2CF8E6" w:rsidR="00F92398" w:rsidRDefault="00F92398" w:rsidP="00F92398">
            <w:pPr>
              <w:ind w:firstLineChars="100" w:firstLine="200"/>
              <w:rPr>
                <w:rFonts w:ascii="UD デジタル 教科書体 NK-R" w:eastAsia="UD デジタル 教科書体 NK-R" w:hAnsi="游明朝" w:cs="Times New Roman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明朝" w:cs="Times New Roman" w:hint="eastAsia"/>
                <w:sz w:val="20"/>
                <w:szCs w:val="20"/>
              </w:rPr>
              <w:t>日研・ＡＥ</w:t>
            </w:r>
          </w:p>
          <w:p w14:paraId="45EC1360" w14:textId="291DC6D1" w:rsidR="00F92398" w:rsidRDefault="00F92398" w:rsidP="00F92398">
            <w:pPr>
              <w:jc w:val="center"/>
              <w:rPr>
                <w:rFonts w:ascii="UD デジタル 教科書体 NK-R" w:eastAsia="UD デジタル 教科書体 NK-R" w:hAnsi="游明朝" w:cs="Times New Roman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明朝" w:cs="Times New Roman" w:hint="eastAsia"/>
                <w:sz w:val="20"/>
                <w:szCs w:val="20"/>
              </w:rPr>
              <w:t>フード３０分</w:t>
            </w:r>
          </w:p>
          <w:p w14:paraId="65462724" w14:textId="77777777" w:rsidR="00F92398" w:rsidRDefault="00F92398" w:rsidP="00F92398">
            <w:pPr>
              <w:ind w:firstLineChars="100" w:firstLine="200"/>
              <w:rPr>
                <w:rFonts w:ascii="UD デジタル 教科書体 NK-R" w:eastAsia="UD デジタル 教科書体 NK-R" w:hAnsi="游明朝" w:cs="Times New Roman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明朝" w:cs="Times New Roman" w:hint="eastAsia"/>
                <w:sz w:val="20"/>
                <w:szCs w:val="20"/>
              </w:rPr>
              <w:t>財会</w:t>
            </w:r>
          </w:p>
          <w:p w14:paraId="728D92A3" w14:textId="7D8FBCD3" w:rsidR="00F92398" w:rsidRPr="001D104A" w:rsidRDefault="00F92398" w:rsidP="00F92398">
            <w:pPr>
              <w:jc w:val="center"/>
              <w:rPr>
                <w:rFonts w:ascii="UD デジタル 教科書体 NK-R" w:eastAsia="UD デジタル 教科書体 NK-R" w:hAnsi="游明朝" w:cs="Times New Roman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明朝" w:cs="Times New Roman" w:hint="eastAsia"/>
                <w:sz w:val="20"/>
                <w:szCs w:val="20"/>
              </w:rPr>
              <w:t>情活３０分</w:t>
            </w:r>
          </w:p>
        </w:tc>
        <w:tc>
          <w:tcPr>
            <w:tcW w:w="1449" w:type="dxa"/>
            <w:vAlign w:val="center"/>
          </w:tcPr>
          <w:p w14:paraId="6576E800" w14:textId="3C2575DB" w:rsidR="00F92398" w:rsidRPr="001D104A" w:rsidRDefault="00F92398" w:rsidP="001D104A">
            <w:pPr>
              <w:jc w:val="center"/>
              <w:rPr>
                <w:rFonts w:ascii="UD デジタル 教科書体 NK-R" w:eastAsia="UD デジタル 教科書体 NK-R" w:hAnsi="游明朝" w:cs="Times New Roman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明朝" w:cs="Times New Roman" w:hint="eastAsia"/>
                <w:sz w:val="20"/>
                <w:szCs w:val="20"/>
              </w:rPr>
              <w:t>数Ⅲ</w:t>
            </w:r>
            <w:r w:rsidR="005E19E1">
              <w:rPr>
                <w:rFonts w:ascii="UD デジタル 教科書体 NK-R" w:eastAsia="UD デジタル 教科書体 NK-R" w:hAnsi="游明朝" w:cs="Times New Roman" w:hint="eastAsia"/>
                <w:sz w:val="20"/>
                <w:szCs w:val="20"/>
              </w:rPr>
              <w:t>・数探Ｂ</w:t>
            </w:r>
          </w:p>
        </w:tc>
      </w:tr>
      <w:tr w:rsidR="00F92398" w:rsidRPr="001D104A" w14:paraId="4F6CDB6F" w14:textId="77777777" w:rsidTr="004B7965">
        <w:tc>
          <w:tcPr>
            <w:tcW w:w="1085" w:type="dxa"/>
            <w:vMerge/>
            <w:vAlign w:val="center"/>
          </w:tcPr>
          <w:p w14:paraId="637E1D98" w14:textId="77777777" w:rsidR="00F92398" w:rsidRPr="001D104A" w:rsidRDefault="00F92398" w:rsidP="001D104A">
            <w:pPr>
              <w:jc w:val="center"/>
              <w:rPr>
                <w:rFonts w:ascii="UD デジタル 教科書体 NK-R" w:eastAsia="UD デジタル 教科書体 NK-R" w:hAnsi="游明朝" w:cs="Times New Roman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14:paraId="784237EB" w14:textId="77777777" w:rsidR="00F92398" w:rsidRPr="001D104A" w:rsidRDefault="00F92398" w:rsidP="001D104A">
            <w:pPr>
              <w:jc w:val="center"/>
              <w:rPr>
                <w:rFonts w:ascii="UD デジタル 教科書体 NK-R" w:eastAsia="UD デジタル 教科書体 NK-R" w:hAnsi="游明朝" w:cs="Times New Roman"/>
                <w:sz w:val="20"/>
                <w:szCs w:val="20"/>
              </w:rPr>
            </w:pPr>
            <w:r w:rsidRPr="001D104A">
              <w:rPr>
                <w:rFonts w:ascii="UD デジタル 教科書体 NK-R" w:eastAsia="UD デジタル 教科書体 NK-R" w:hAnsi="游明朝" w:cs="Times New Roman" w:hint="eastAsia"/>
                <w:sz w:val="20"/>
                <w:szCs w:val="20"/>
              </w:rPr>
              <w:t>文Ⅰ</w:t>
            </w:r>
          </w:p>
        </w:tc>
        <w:tc>
          <w:tcPr>
            <w:tcW w:w="1448" w:type="dxa"/>
            <w:vMerge w:val="restart"/>
            <w:vAlign w:val="center"/>
          </w:tcPr>
          <w:p w14:paraId="1F681B33" w14:textId="3545B48A" w:rsidR="00F92398" w:rsidRPr="001D104A" w:rsidRDefault="00F92398" w:rsidP="001D104A">
            <w:pPr>
              <w:jc w:val="center"/>
              <w:rPr>
                <w:rFonts w:ascii="UD デジタル 教科書体 NK-R" w:eastAsia="UD デジタル 教科書体 NK-R" w:hAnsi="游明朝" w:cs="Times New Roman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明朝" w:cs="Times New Roman" w:hint="eastAsia"/>
                <w:sz w:val="20"/>
                <w:szCs w:val="20"/>
              </w:rPr>
              <w:t>日本史探究</w:t>
            </w:r>
          </w:p>
        </w:tc>
        <w:tc>
          <w:tcPr>
            <w:tcW w:w="1449" w:type="dxa"/>
            <w:vMerge/>
            <w:shd w:val="clear" w:color="auto" w:fill="auto"/>
            <w:vAlign w:val="center"/>
          </w:tcPr>
          <w:p w14:paraId="77E82B7F" w14:textId="77777777" w:rsidR="00F92398" w:rsidRPr="001D104A" w:rsidRDefault="00F92398" w:rsidP="001D104A">
            <w:pPr>
              <w:jc w:val="center"/>
              <w:rPr>
                <w:rFonts w:ascii="UD デジタル 教科書体 NK-R" w:eastAsia="UD デジタル 教科書体 NK-R" w:hAnsi="游明朝" w:cs="Times New Roman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20D99B47" w14:textId="5510A6EF" w:rsidR="00F92398" w:rsidRPr="001D104A" w:rsidRDefault="00F92398" w:rsidP="001D104A">
            <w:pPr>
              <w:jc w:val="center"/>
              <w:rPr>
                <w:rFonts w:ascii="UD デジタル 教科書体 NK-R" w:eastAsia="UD デジタル 教科書体 NK-R" w:hAnsi="游明朝" w:cs="Times New Roman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明朝" w:cs="Times New Roman" w:hint="eastAsia"/>
                <w:sz w:val="20"/>
                <w:szCs w:val="20"/>
              </w:rPr>
              <w:t>ＥＣⅢ</w:t>
            </w:r>
          </w:p>
        </w:tc>
        <w:tc>
          <w:tcPr>
            <w:tcW w:w="1449" w:type="dxa"/>
            <w:vMerge/>
            <w:vAlign w:val="center"/>
          </w:tcPr>
          <w:p w14:paraId="5726BB3F" w14:textId="6297A279" w:rsidR="00F92398" w:rsidRPr="001D104A" w:rsidRDefault="00F92398" w:rsidP="001D104A">
            <w:pPr>
              <w:jc w:val="center"/>
              <w:rPr>
                <w:rFonts w:ascii="UD デジタル 教科書体 NK-R" w:eastAsia="UD デジタル 教科書体 NK-R" w:hAnsi="游明朝" w:cs="Times New Roman"/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14:paraId="03EA5288" w14:textId="7C5E1D7E" w:rsidR="00F92398" w:rsidRPr="001D104A" w:rsidRDefault="005E19E1" w:rsidP="001D104A">
            <w:pPr>
              <w:jc w:val="center"/>
              <w:rPr>
                <w:rFonts w:ascii="UD デジタル 教科書体 NK-R" w:eastAsia="UD デジタル 教科書体 NK-R" w:hAnsi="游明朝" w:cs="Times New Roman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明朝" w:cs="Times New Roman" w:hint="eastAsia"/>
                <w:sz w:val="20"/>
                <w:szCs w:val="20"/>
              </w:rPr>
              <w:t>応用理科Ⅰ</w:t>
            </w:r>
          </w:p>
        </w:tc>
      </w:tr>
      <w:tr w:rsidR="00F92398" w:rsidRPr="001D104A" w14:paraId="44B40498" w14:textId="77777777" w:rsidTr="004B7965">
        <w:tc>
          <w:tcPr>
            <w:tcW w:w="1085" w:type="dxa"/>
            <w:vMerge/>
            <w:vAlign w:val="center"/>
          </w:tcPr>
          <w:p w14:paraId="1E2B1BBA" w14:textId="77777777" w:rsidR="00F92398" w:rsidRPr="001D104A" w:rsidRDefault="00F92398" w:rsidP="001D104A">
            <w:pPr>
              <w:jc w:val="center"/>
              <w:rPr>
                <w:rFonts w:ascii="UD デジタル 教科書体 NK-R" w:eastAsia="UD デジタル 教科書体 NK-R" w:hAnsi="游明朝" w:cs="Times New Roman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14:paraId="76D35F58" w14:textId="77777777" w:rsidR="00F92398" w:rsidRPr="001D104A" w:rsidRDefault="00F92398" w:rsidP="001D104A">
            <w:pPr>
              <w:jc w:val="center"/>
              <w:rPr>
                <w:rFonts w:ascii="UD デジタル 教科書体 NK-R" w:eastAsia="UD デジタル 教科書体 NK-R" w:hAnsi="游明朝" w:cs="Times New Roman"/>
                <w:sz w:val="20"/>
                <w:szCs w:val="20"/>
              </w:rPr>
            </w:pPr>
            <w:r w:rsidRPr="001D104A">
              <w:rPr>
                <w:rFonts w:ascii="UD デジタル 教科書体 NK-R" w:eastAsia="UD デジタル 教科書体 NK-R" w:hAnsi="游明朝" w:cs="Times New Roman" w:hint="eastAsia"/>
                <w:sz w:val="20"/>
                <w:szCs w:val="20"/>
              </w:rPr>
              <w:t>文Ⅱ</w:t>
            </w:r>
          </w:p>
        </w:tc>
        <w:tc>
          <w:tcPr>
            <w:tcW w:w="1448" w:type="dxa"/>
            <w:vMerge/>
            <w:vAlign w:val="center"/>
          </w:tcPr>
          <w:p w14:paraId="25FDBCB0" w14:textId="77777777" w:rsidR="00F92398" w:rsidRPr="001D104A" w:rsidRDefault="00F92398" w:rsidP="001D104A">
            <w:pPr>
              <w:jc w:val="center"/>
              <w:rPr>
                <w:rFonts w:ascii="UD デジタル 教科書体 NK-R" w:eastAsia="UD デジタル 教科書体 NK-R" w:hAnsi="游明朝" w:cs="Times New Roman"/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14:paraId="7D99AA84" w14:textId="77777777" w:rsidR="00F92398" w:rsidRDefault="00F92398" w:rsidP="001D104A">
            <w:pPr>
              <w:jc w:val="center"/>
              <w:rPr>
                <w:rFonts w:ascii="UD デジタル 教科書体 NK-R" w:eastAsia="UD デジタル 教科書体 NK-R" w:hAnsi="游明朝" w:cs="Times New Roman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明朝" w:cs="Times New Roman" w:hint="eastAsia"/>
                <w:sz w:val="20"/>
                <w:szCs w:val="20"/>
              </w:rPr>
              <w:t>選択</w:t>
            </w:r>
          </w:p>
          <w:p w14:paraId="5E5DD4E9" w14:textId="19C86DAF" w:rsidR="00F92398" w:rsidRDefault="00F92398" w:rsidP="001D104A">
            <w:pPr>
              <w:jc w:val="center"/>
              <w:rPr>
                <w:rFonts w:ascii="UD デジタル 教科書体 NK-R" w:eastAsia="UD デジタル 教科書体 NK-R" w:hAnsi="游明朝" w:cs="Times New Roman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明朝" w:cs="Times New Roman" w:hint="eastAsia"/>
                <w:sz w:val="20"/>
                <w:szCs w:val="20"/>
              </w:rPr>
              <w:t xml:space="preserve">　国実３０分</w:t>
            </w:r>
          </w:p>
          <w:p w14:paraId="123C8063" w14:textId="0B2F801E" w:rsidR="00F92398" w:rsidRPr="001D104A" w:rsidRDefault="00F92398" w:rsidP="001D104A">
            <w:pPr>
              <w:jc w:val="center"/>
              <w:rPr>
                <w:rFonts w:ascii="UD デジタル 教科書体 NK-R" w:eastAsia="UD デジタル 教科書体 NK-R" w:hAnsi="游明朝" w:cs="Times New Roman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明朝" w:cs="Times New Roman" w:hint="eastAsia"/>
                <w:sz w:val="20"/>
                <w:szCs w:val="20"/>
              </w:rPr>
              <w:t xml:space="preserve">　原価計算</w:t>
            </w:r>
          </w:p>
        </w:tc>
        <w:tc>
          <w:tcPr>
            <w:tcW w:w="1448" w:type="dxa"/>
            <w:vAlign w:val="center"/>
          </w:tcPr>
          <w:p w14:paraId="3615FE47" w14:textId="5A79A645" w:rsidR="00F92398" w:rsidRPr="001D104A" w:rsidRDefault="00F92398" w:rsidP="001D104A">
            <w:pPr>
              <w:jc w:val="center"/>
              <w:rPr>
                <w:rFonts w:ascii="UD デジタル 教科書体 NK-R" w:eastAsia="UD デジタル 教科書体 NK-R" w:hAnsi="游明朝" w:cs="Times New Roman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明朝" w:cs="Times New Roman" w:hint="eastAsia"/>
                <w:sz w:val="20"/>
                <w:szCs w:val="20"/>
              </w:rPr>
              <w:t>ＥＣⅡ</w:t>
            </w:r>
          </w:p>
        </w:tc>
        <w:tc>
          <w:tcPr>
            <w:tcW w:w="1449" w:type="dxa"/>
            <w:vMerge/>
            <w:vAlign w:val="center"/>
          </w:tcPr>
          <w:p w14:paraId="04C8B8FF" w14:textId="77777777" w:rsidR="00F92398" w:rsidRPr="001D104A" w:rsidRDefault="00F92398" w:rsidP="001D104A">
            <w:pPr>
              <w:jc w:val="center"/>
              <w:rPr>
                <w:rFonts w:ascii="UD デジタル 教科書体 NK-R" w:eastAsia="UD デジタル 教科書体 NK-R" w:hAnsi="游明朝" w:cs="Times New Roman"/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14:paraId="236DC1E4" w14:textId="57285DF8" w:rsidR="00F92398" w:rsidRPr="001D104A" w:rsidRDefault="005E19E1" w:rsidP="001D104A">
            <w:pPr>
              <w:jc w:val="center"/>
              <w:rPr>
                <w:rFonts w:ascii="UD デジタル 教科書体 NK-R" w:eastAsia="UD デジタル 教科書体 NK-R" w:hAnsi="游明朝" w:cs="Times New Roman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明朝" w:cs="Times New Roman" w:hint="eastAsia"/>
                <w:sz w:val="20"/>
                <w:szCs w:val="20"/>
              </w:rPr>
              <w:t>政治・経済</w:t>
            </w:r>
          </w:p>
        </w:tc>
      </w:tr>
      <w:tr w:rsidR="009F2118" w:rsidRPr="001D104A" w14:paraId="1A8764B7" w14:textId="77777777" w:rsidTr="00374191">
        <w:tc>
          <w:tcPr>
            <w:tcW w:w="1085" w:type="dxa"/>
            <w:vMerge w:val="restart"/>
            <w:vAlign w:val="center"/>
          </w:tcPr>
          <w:p w14:paraId="492120F9" w14:textId="77777777" w:rsidR="009F2118" w:rsidRPr="001D104A" w:rsidRDefault="009F2118" w:rsidP="001D104A">
            <w:pPr>
              <w:jc w:val="center"/>
              <w:rPr>
                <w:rFonts w:ascii="UD デジタル 教科書体 NK-R" w:eastAsia="UD デジタル 教科書体 NK-R" w:hAnsi="游明朝" w:cs="Times New Roman"/>
                <w:sz w:val="20"/>
                <w:szCs w:val="20"/>
              </w:rPr>
            </w:pPr>
            <w:r w:rsidRPr="001D104A">
              <w:rPr>
                <w:rFonts w:ascii="UD デジタル 教科書体 NK-R" w:eastAsia="UD デジタル 教科書体 NK-R" w:hAnsi="游明朝" w:cs="Times New Roman" w:hint="eastAsia"/>
                <w:sz w:val="20"/>
                <w:szCs w:val="20"/>
              </w:rPr>
              <w:t>３時間目</w:t>
            </w:r>
          </w:p>
        </w:tc>
        <w:tc>
          <w:tcPr>
            <w:tcW w:w="690" w:type="dxa"/>
            <w:vAlign w:val="center"/>
          </w:tcPr>
          <w:p w14:paraId="16FABD90" w14:textId="77777777" w:rsidR="009F2118" w:rsidRPr="001D104A" w:rsidRDefault="009F2118" w:rsidP="001D104A">
            <w:pPr>
              <w:jc w:val="center"/>
              <w:rPr>
                <w:rFonts w:ascii="UD デジタル 教科書体 NK-R" w:eastAsia="UD デジタル 教科書体 NK-R" w:hAnsi="游明朝" w:cs="Times New Roman"/>
                <w:sz w:val="20"/>
                <w:szCs w:val="20"/>
              </w:rPr>
            </w:pPr>
            <w:r w:rsidRPr="001D104A">
              <w:rPr>
                <w:rFonts w:ascii="UD デジタル 教科書体 NK-R" w:eastAsia="UD デジタル 教科書体 NK-R" w:hAnsi="游明朝" w:cs="Times New Roman" w:hint="eastAsia"/>
                <w:sz w:val="20"/>
                <w:szCs w:val="20"/>
              </w:rPr>
              <w:t>理系</w:t>
            </w:r>
          </w:p>
        </w:tc>
        <w:tc>
          <w:tcPr>
            <w:tcW w:w="1448" w:type="dxa"/>
            <w:shd w:val="clear" w:color="auto" w:fill="D0CECE" w:themeFill="background2" w:themeFillShade="E6"/>
            <w:vAlign w:val="center"/>
          </w:tcPr>
          <w:p w14:paraId="2C46ED45" w14:textId="77777777" w:rsidR="009F2118" w:rsidRPr="001D104A" w:rsidRDefault="009F2118" w:rsidP="001D104A">
            <w:pPr>
              <w:jc w:val="center"/>
              <w:rPr>
                <w:rFonts w:ascii="UD デジタル 教科書体 NK-R" w:eastAsia="UD デジタル 教科書体 NK-R" w:hAnsi="游明朝" w:cs="Times New Roman"/>
                <w:sz w:val="20"/>
                <w:szCs w:val="20"/>
              </w:rPr>
            </w:pPr>
          </w:p>
        </w:tc>
        <w:tc>
          <w:tcPr>
            <w:tcW w:w="1449" w:type="dxa"/>
            <w:vMerge w:val="restart"/>
            <w:shd w:val="clear" w:color="auto" w:fill="D0CECE" w:themeFill="background2" w:themeFillShade="E6"/>
            <w:vAlign w:val="center"/>
          </w:tcPr>
          <w:p w14:paraId="38092D22" w14:textId="77777777" w:rsidR="009F2118" w:rsidRPr="001D104A" w:rsidRDefault="009F2118" w:rsidP="001D104A">
            <w:pPr>
              <w:jc w:val="center"/>
              <w:rPr>
                <w:rFonts w:ascii="UD デジタル 教科書体 NK-R" w:eastAsia="UD デジタル 教科書体 NK-R" w:hAnsi="游明朝" w:cs="Times New Roman"/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shd w:val="clear" w:color="auto" w:fill="D0CECE" w:themeFill="background2" w:themeFillShade="E6"/>
            <w:vAlign w:val="center"/>
          </w:tcPr>
          <w:p w14:paraId="53154C9D" w14:textId="0F6D4EA3" w:rsidR="009F2118" w:rsidRPr="001D104A" w:rsidRDefault="009F2118" w:rsidP="001D104A">
            <w:pPr>
              <w:jc w:val="center"/>
              <w:rPr>
                <w:rFonts w:ascii="UD デジタル 教科書体 NK-R" w:eastAsia="UD デジタル 教科書体 NK-R" w:hAnsi="游明朝" w:cs="Times New Roman"/>
                <w:sz w:val="20"/>
                <w:szCs w:val="20"/>
              </w:rPr>
            </w:pPr>
          </w:p>
        </w:tc>
        <w:tc>
          <w:tcPr>
            <w:tcW w:w="1449" w:type="dxa"/>
            <w:vMerge w:val="restart"/>
            <w:shd w:val="clear" w:color="auto" w:fill="auto"/>
            <w:vAlign w:val="center"/>
          </w:tcPr>
          <w:p w14:paraId="440D8185" w14:textId="77777777" w:rsidR="00B91426" w:rsidRDefault="00B91426" w:rsidP="001D104A">
            <w:pPr>
              <w:jc w:val="center"/>
              <w:rPr>
                <w:rFonts w:ascii="UD デジタル 教科書体 NK-R" w:eastAsia="UD デジタル 教科書体 NK-R" w:hAnsi="游明朝" w:cs="Times New Roman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明朝" w:cs="Times New Roman" w:hint="eastAsia"/>
                <w:sz w:val="20"/>
                <w:szCs w:val="20"/>
              </w:rPr>
              <w:t>卒業アルバム学年写真</w:t>
            </w:r>
          </w:p>
          <w:p w14:paraId="07D89F46" w14:textId="26E8979F" w:rsidR="009F2118" w:rsidRPr="001D104A" w:rsidRDefault="00B91426" w:rsidP="001D104A">
            <w:pPr>
              <w:jc w:val="center"/>
              <w:rPr>
                <w:rFonts w:ascii="UD デジタル 教科書体 NK-R" w:eastAsia="UD デジタル 教科書体 NK-R" w:hAnsi="游明朝" w:cs="Times New Roman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明朝" w:cs="Times New Roman" w:hint="eastAsia"/>
                <w:sz w:val="20"/>
                <w:szCs w:val="20"/>
              </w:rPr>
              <w:t>クラス写真</w:t>
            </w:r>
          </w:p>
        </w:tc>
        <w:tc>
          <w:tcPr>
            <w:tcW w:w="1449" w:type="dxa"/>
            <w:vMerge w:val="restart"/>
            <w:shd w:val="clear" w:color="auto" w:fill="auto"/>
            <w:vAlign w:val="center"/>
          </w:tcPr>
          <w:p w14:paraId="1C62EF6A" w14:textId="7458A94B" w:rsidR="009F2118" w:rsidRPr="001D104A" w:rsidRDefault="00F92398" w:rsidP="00B91426">
            <w:pPr>
              <w:jc w:val="center"/>
              <w:rPr>
                <w:rFonts w:ascii="UD デジタル 教科書体 NK-R" w:eastAsia="UD デジタル 教科書体 NK-R" w:hAnsi="游明朝" w:cs="Times New Roman"/>
                <w:sz w:val="20"/>
                <w:szCs w:val="20"/>
              </w:rPr>
            </w:pPr>
            <w:r w:rsidRPr="001D104A">
              <w:rPr>
                <w:rFonts w:ascii="UD デジタル 教科書体 NK-R" w:eastAsia="UD デジタル 教科書体 NK-R" w:hAnsi="游明朝" w:cs="Times New Roman" w:hint="eastAsia"/>
                <w:sz w:val="20"/>
                <w:szCs w:val="20"/>
              </w:rPr>
              <w:t>生徒会認証式</w:t>
            </w:r>
          </w:p>
        </w:tc>
      </w:tr>
      <w:tr w:rsidR="009F2118" w:rsidRPr="001D104A" w14:paraId="74B5406E" w14:textId="77777777" w:rsidTr="00374191">
        <w:tc>
          <w:tcPr>
            <w:tcW w:w="1085" w:type="dxa"/>
            <w:vMerge/>
            <w:vAlign w:val="center"/>
          </w:tcPr>
          <w:p w14:paraId="572F8497" w14:textId="77777777" w:rsidR="009F2118" w:rsidRPr="001D104A" w:rsidRDefault="009F2118" w:rsidP="001D104A">
            <w:pPr>
              <w:rPr>
                <w:rFonts w:ascii="UD デジタル 教科書体 NK-R" w:eastAsia="UD デジタル 教科書体 NK-R" w:hAnsi="游明朝" w:cs="Times New Roman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14:paraId="54FE72F7" w14:textId="77777777" w:rsidR="009F2118" w:rsidRPr="001D104A" w:rsidRDefault="009F2118" w:rsidP="001D104A">
            <w:pPr>
              <w:jc w:val="center"/>
              <w:rPr>
                <w:rFonts w:ascii="UD デジタル 教科書体 NK-R" w:eastAsia="UD デジタル 教科書体 NK-R" w:hAnsi="游明朝" w:cs="Times New Roman"/>
                <w:sz w:val="20"/>
                <w:szCs w:val="20"/>
              </w:rPr>
            </w:pPr>
            <w:r w:rsidRPr="001D104A">
              <w:rPr>
                <w:rFonts w:ascii="UD デジタル 教科書体 NK-R" w:eastAsia="UD デジタル 教科書体 NK-R" w:hAnsi="游明朝" w:cs="Times New Roman" w:hint="eastAsia"/>
                <w:sz w:val="20"/>
                <w:szCs w:val="20"/>
              </w:rPr>
              <w:t>文Ⅰ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14:paraId="408D4CF7" w14:textId="38A55911" w:rsidR="009F2118" w:rsidRPr="001D104A" w:rsidRDefault="009F2118" w:rsidP="001D104A">
            <w:pPr>
              <w:jc w:val="center"/>
              <w:rPr>
                <w:rFonts w:ascii="UD デジタル 教科書体 NK-R" w:eastAsia="UD デジタル 教科書体 NK-R" w:hAnsi="游明朝" w:cs="Times New Roman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明朝" w:cs="Times New Roman" w:hint="eastAsia"/>
                <w:sz w:val="20"/>
                <w:szCs w:val="20"/>
              </w:rPr>
              <w:t>地学基礎</w:t>
            </w:r>
          </w:p>
        </w:tc>
        <w:tc>
          <w:tcPr>
            <w:tcW w:w="1449" w:type="dxa"/>
            <w:vMerge/>
            <w:shd w:val="clear" w:color="auto" w:fill="D0CECE" w:themeFill="background2" w:themeFillShade="E6"/>
            <w:vAlign w:val="center"/>
          </w:tcPr>
          <w:p w14:paraId="07CE7467" w14:textId="77777777" w:rsidR="009F2118" w:rsidRPr="001D104A" w:rsidRDefault="009F2118" w:rsidP="001D104A">
            <w:pPr>
              <w:jc w:val="center"/>
              <w:rPr>
                <w:rFonts w:ascii="UD デジタル 教科書体 NK-R" w:eastAsia="UD デジタル 教科書体 NK-R" w:hAnsi="游明朝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D0CECE" w:themeFill="background2" w:themeFillShade="E6"/>
            <w:vAlign w:val="center"/>
          </w:tcPr>
          <w:p w14:paraId="165450A3" w14:textId="4F6DC63B" w:rsidR="009F2118" w:rsidRPr="001D104A" w:rsidRDefault="009F2118" w:rsidP="001D104A">
            <w:pPr>
              <w:jc w:val="center"/>
              <w:rPr>
                <w:rFonts w:ascii="UD デジタル 教科書体 NK-R" w:eastAsia="UD デジタル 教科書体 NK-R" w:hAnsi="游明朝" w:cs="Times New Roman"/>
                <w:sz w:val="20"/>
                <w:szCs w:val="20"/>
              </w:rPr>
            </w:pPr>
          </w:p>
        </w:tc>
        <w:tc>
          <w:tcPr>
            <w:tcW w:w="1449" w:type="dxa"/>
            <w:vMerge/>
            <w:shd w:val="clear" w:color="auto" w:fill="auto"/>
            <w:vAlign w:val="center"/>
          </w:tcPr>
          <w:p w14:paraId="3BA6400D" w14:textId="77777777" w:rsidR="009F2118" w:rsidRPr="001D104A" w:rsidRDefault="009F2118" w:rsidP="001D104A">
            <w:pPr>
              <w:jc w:val="center"/>
              <w:rPr>
                <w:rFonts w:ascii="UD デジタル 教科書体 NK-R" w:eastAsia="UD デジタル 教科書体 NK-R" w:hAnsi="游明朝" w:cs="Times New Roman"/>
                <w:sz w:val="20"/>
                <w:szCs w:val="20"/>
              </w:rPr>
            </w:pPr>
          </w:p>
        </w:tc>
        <w:tc>
          <w:tcPr>
            <w:tcW w:w="1449" w:type="dxa"/>
            <w:vMerge/>
            <w:shd w:val="clear" w:color="auto" w:fill="auto"/>
            <w:vAlign w:val="center"/>
          </w:tcPr>
          <w:p w14:paraId="73F40D75" w14:textId="77777777" w:rsidR="009F2118" w:rsidRPr="001D104A" w:rsidRDefault="009F2118" w:rsidP="001D104A">
            <w:pPr>
              <w:jc w:val="center"/>
              <w:rPr>
                <w:rFonts w:ascii="UD デジタル 教科書体 NK-R" w:eastAsia="UD デジタル 教科書体 NK-R" w:hAnsi="游明朝" w:cs="Times New Roman"/>
                <w:sz w:val="20"/>
                <w:szCs w:val="20"/>
              </w:rPr>
            </w:pPr>
          </w:p>
        </w:tc>
      </w:tr>
      <w:tr w:rsidR="009F2118" w:rsidRPr="001D104A" w14:paraId="3FDEF4BE" w14:textId="77777777" w:rsidTr="00374191">
        <w:tc>
          <w:tcPr>
            <w:tcW w:w="1085" w:type="dxa"/>
            <w:vMerge/>
            <w:vAlign w:val="center"/>
          </w:tcPr>
          <w:p w14:paraId="6875B0C6" w14:textId="77777777" w:rsidR="009F2118" w:rsidRPr="001D104A" w:rsidRDefault="009F2118" w:rsidP="001D104A">
            <w:pPr>
              <w:rPr>
                <w:rFonts w:ascii="UD デジタル 教科書体 NK-R" w:eastAsia="UD デジタル 教科書体 NK-R" w:hAnsi="游明朝" w:cs="Times New Roman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14:paraId="060B7CAA" w14:textId="77777777" w:rsidR="009F2118" w:rsidRPr="001D104A" w:rsidRDefault="009F2118" w:rsidP="001D104A">
            <w:pPr>
              <w:jc w:val="center"/>
              <w:rPr>
                <w:rFonts w:ascii="UD デジタル 教科書体 NK-R" w:eastAsia="UD デジタル 教科書体 NK-R" w:hAnsi="游明朝" w:cs="Times New Roman"/>
                <w:sz w:val="20"/>
                <w:szCs w:val="20"/>
              </w:rPr>
            </w:pPr>
            <w:r w:rsidRPr="001D104A">
              <w:rPr>
                <w:rFonts w:ascii="UD デジタル 教科書体 NK-R" w:eastAsia="UD デジタル 教科書体 NK-R" w:hAnsi="游明朝" w:cs="Times New Roman" w:hint="eastAsia"/>
                <w:sz w:val="20"/>
                <w:szCs w:val="20"/>
              </w:rPr>
              <w:t>文Ⅱ</w:t>
            </w:r>
          </w:p>
        </w:tc>
        <w:tc>
          <w:tcPr>
            <w:tcW w:w="1448" w:type="dxa"/>
            <w:vMerge/>
            <w:vAlign w:val="center"/>
          </w:tcPr>
          <w:p w14:paraId="630F837D" w14:textId="55A26D6F" w:rsidR="009F2118" w:rsidRPr="001D104A" w:rsidRDefault="009F2118" w:rsidP="001D104A">
            <w:pPr>
              <w:jc w:val="center"/>
              <w:rPr>
                <w:rFonts w:ascii="UD デジタル 教科書体 NK-R" w:eastAsia="UD デジタル 教科書体 NK-R" w:hAnsi="游明朝" w:cs="Times New Roman"/>
                <w:sz w:val="20"/>
                <w:szCs w:val="20"/>
              </w:rPr>
            </w:pPr>
          </w:p>
        </w:tc>
        <w:tc>
          <w:tcPr>
            <w:tcW w:w="1449" w:type="dxa"/>
            <w:vMerge/>
            <w:shd w:val="clear" w:color="auto" w:fill="D0CECE" w:themeFill="background2" w:themeFillShade="E6"/>
            <w:vAlign w:val="center"/>
          </w:tcPr>
          <w:p w14:paraId="6534431A" w14:textId="77777777" w:rsidR="009F2118" w:rsidRPr="001D104A" w:rsidRDefault="009F2118" w:rsidP="001D104A">
            <w:pPr>
              <w:jc w:val="center"/>
              <w:rPr>
                <w:rFonts w:ascii="UD デジタル 教科書体 NK-R" w:eastAsia="UD デジタル 教科書体 NK-R" w:hAnsi="游明朝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D0CECE" w:themeFill="background2" w:themeFillShade="E6"/>
            <w:vAlign w:val="center"/>
          </w:tcPr>
          <w:p w14:paraId="20FF347C" w14:textId="719D749F" w:rsidR="009F2118" w:rsidRPr="001D104A" w:rsidRDefault="009F2118" w:rsidP="001D104A">
            <w:pPr>
              <w:jc w:val="center"/>
              <w:rPr>
                <w:rFonts w:ascii="UD デジタル 教科書体 NK-R" w:eastAsia="UD デジタル 教科書体 NK-R" w:hAnsi="游明朝" w:cs="Times New Roman"/>
                <w:sz w:val="20"/>
                <w:szCs w:val="20"/>
              </w:rPr>
            </w:pPr>
          </w:p>
        </w:tc>
        <w:tc>
          <w:tcPr>
            <w:tcW w:w="1449" w:type="dxa"/>
            <w:vMerge/>
            <w:shd w:val="clear" w:color="auto" w:fill="auto"/>
            <w:vAlign w:val="center"/>
          </w:tcPr>
          <w:p w14:paraId="798D2C12" w14:textId="77777777" w:rsidR="009F2118" w:rsidRPr="001D104A" w:rsidRDefault="009F2118" w:rsidP="001D104A">
            <w:pPr>
              <w:jc w:val="center"/>
              <w:rPr>
                <w:rFonts w:ascii="UD デジタル 教科書体 NK-R" w:eastAsia="UD デジタル 教科書体 NK-R" w:hAnsi="游明朝" w:cs="Times New Roman"/>
                <w:sz w:val="20"/>
                <w:szCs w:val="20"/>
              </w:rPr>
            </w:pPr>
          </w:p>
        </w:tc>
        <w:tc>
          <w:tcPr>
            <w:tcW w:w="1449" w:type="dxa"/>
            <w:vMerge/>
            <w:shd w:val="clear" w:color="auto" w:fill="auto"/>
            <w:vAlign w:val="center"/>
          </w:tcPr>
          <w:p w14:paraId="37E0A321" w14:textId="77777777" w:rsidR="009F2118" w:rsidRPr="001D104A" w:rsidRDefault="009F2118" w:rsidP="001D104A">
            <w:pPr>
              <w:jc w:val="center"/>
              <w:rPr>
                <w:rFonts w:ascii="UD デジタル 教科書体 NK-R" w:eastAsia="UD デジタル 教科書体 NK-R" w:hAnsi="游明朝" w:cs="Times New Roman"/>
                <w:sz w:val="20"/>
                <w:szCs w:val="20"/>
              </w:rPr>
            </w:pPr>
          </w:p>
        </w:tc>
      </w:tr>
      <w:tr w:rsidR="001D104A" w:rsidRPr="001D104A" w14:paraId="286F039F" w14:textId="77777777" w:rsidTr="00C36425">
        <w:trPr>
          <w:trHeight w:val="5187"/>
        </w:trPr>
        <w:tc>
          <w:tcPr>
            <w:tcW w:w="9018" w:type="dxa"/>
            <w:gridSpan w:val="7"/>
            <w:shd w:val="clear" w:color="auto" w:fill="auto"/>
            <w:vAlign w:val="center"/>
          </w:tcPr>
          <w:p w14:paraId="63BDF158" w14:textId="04B9796E" w:rsidR="00C36425" w:rsidRDefault="001D104A" w:rsidP="001D104A">
            <w:pPr>
              <w:ind w:firstLineChars="100" w:firstLine="240"/>
              <w:rPr>
                <w:rFonts w:ascii="UD デジタル 教科書体 NK-R" w:eastAsia="UD デジタル 教科書体 NK-R" w:hAnsi="游明朝" w:cs="Times New Roman"/>
                <w:sz w:val="24"/>
                <w:szCs w:val="24"/>
              </w:rPr>
            </w:pPr>
            <w:r w:rsidRPr="001D104A">
              <w:rPr>
                <w:rFonts w:ascii="UD デジタル 教科書体 NK-R" w:eastAsia="UD デジタル 教科書体 NK-R" w:hAnsi="游明朝" w:cs="Times New Roman" w:hint="eastAsia"/>
                <w:sz w:val="24"/>
                <w:szCs w:val="24"/>
              </w:rPr>
              <w:t>「３年生の定期考査は</w:t>
            </w:r>
            <w:r w:rsidR="0031518D">
              <w:rPr>
                <w:rFonts w:ascii="UD デジタル 教科書体 NK-R" w:eastAsia="UD デジタル 教科書体 NK-R" w:hAnsi="游明朝" w:cs="Times New Roman" w:hint="eastAsia"/>
                <w:sz w:val="24"/>
                <w:szCs w:val="24"/>
              </w:rPr>
              <w:t>一</w:t>
            </w:r>
            <w:r w:rsidRPr="001D104A">
              <w:rPr>
                <w:rFonts w:ascii="UD デジタル 教科書体 NK-R" w:eastAsia="UD デジタル 教科書体 NK-R" w:hAnsi="游明朝" w:cs="Times New Roman" w:hint="eastAsia"/>
                <w:sz w:val="24"/>
                <w:szCs w:val="24"/>
              </w:rPr>
              <w:t>回</w:t>
            </w:r>
            <w:r w:rsidR="0031518D">
              <w:rPr>
                <w:rFonts w:ascii="UD デジタル 教科書体 NK-R" w:eastAsia="UD デジタル 教科書体 NK-R" w:hAnsi="游明朝" w:cs="Times New Roman" w:hint="eastAsia"/>
                <w:sz w:val="24"/>
                <w:szCs w:val="24"/>
              </w:rPr>
              <w:t>一</w:t>
            </w:r>
            <w:r w:rsidRPr="001D104A">
              <w:rPr>
                <w:rFonts w:ascii="UD デジタル 教科書体 NK-R" w:eastAsia="UD デジタル 教科書体 NK-R" w:hAnsi="游明朝" w:cs="Times New Roman" w:hint="eastAsia"/>
                <w:sz w:val="24"/>
                <w:szCs w:val="24"/>
              </w:rPr>
              <w:t>回が大切だ</w:t>
            </w:r>
            <w:r w:rsidR="005E19E1" w:rsidRPr="00C36425">
              <w:rPr>
                <w:rFonts w:ascii="UD デジタル 教科書体 NK-R" w:eastAsia="UD デジタル 教科書体 NK-R" w:hAnsi="游明朝" w:cs="Times New Roman" w:hint="eastAsia"/>
                <w:sz w:val="24"/>
                <w:szCs w:val="24"/>
              </w:rPr>
              <w:t>！</w:t>
            </w:r>
            <w:r w:rsidRPr="001D104A">
              <w:rPr>
                <w:rFonts w:ascii="UD デジタル 教科書体 NK-R" w:eastAsia="UD デジタル 教科書体 NK-R" w:hAnsi="游明朝" w:cs="Times New Roman" w:hint="eastAsia"/>
                <w:sz w:val="24"/>
                <w:szCs w:val="24"/>
              </w:rPr>
              <w:t>」と何度も耳にしていると思います</w:t>
            </w:r>
            <w:r w:rsidR="0031518D">
              <w:rPr>
                <w:rFonts w:ascii="UD デジタル 教科書体 NK-R" w:eastAsia="UD デジタル 教科書体 NK-R" w:hAnsi="游明朝" w:cs="Times New Roman" w:hint="eastAsia"/>
                <w:sz w:val="24"/>
                <w:szCs w:val="24"/>
              </w:rPr>
              <w:t>。</w:t>
            </w:r>
          </w:p>
          <w:p w14:paraId="3972B72A" w14:textId="77777777" w:rsidR="002B7A33" w:rsidRDefault="001D104A" w:rsidP="001D104A">
            <w:pPr>
              <w:ind w:firstLineChars="100" w:firstLine="240"/>
              <w:rPr>
                <w:rFonts w:ascii="UD デジタル 教科書体 NK-R" w:eastAsia="UD デジタル 教科書体 NK-R" w:hAnsi="游明朝" w:cs="Times New Roman"/>
                <w:sz w:val="24"/>
                <w:szCs w:val="24"/>
              </w:rPr>
            </w:pPr>
            <w:r w:rsidRPr="001D104A">
              <w:rPr>
                <w:rFonts w:ascii="UD デジタル 教科書体 NK-R" w:eastAsia="UD デジタル 教科書体 NK-R" w:hAnsi="游明朝" w:cs="Times New Roman" w:hint="eastAsia"/>
                <w:sz w:val="24"/>
                <w:szCs w:val="24"/>
              </w:rPr>
              <w:t>１学期定期考査も残り</w:t>
            </w:r>
            <w:r w:rsidR="002B7A33">
              <w:rPr>
                <w:rFonts w:ascii="UD デジタル 教科書体 NK-R" w:eastAsia="UD デジタル 教科書体 NK-R" w:hAnsi="游明朝" w:cs="Times New Roman" w:hint="eastAsia"/>
                <w:sz w:val="24"/>
                <w:szCs w:val="24"/>
              </w:rPr>
              <w:t>一</w:t>
            </w:r>
            <w:r w:rsidRPr="001D104A">
              <w:rPr>
                <w:rFonts w:ascii="UD デジタル 教科書体 NK-R" w:eastAsia="UD デジタル 教科書体 NK-R" w:hAnsi="游明朝" w:cs="Times New Roman" w:hint="eastAsia"/>
                <w:sz w:val="24"/>
                <w:szCs w:val="24"/>
              </w:rPr>
              <w:t>回。“後悔先に立たず”という言葉があります</w:t>
            </w:r>
            <w:r w:rsidR="00467FA9" w:rsidRPr="00C36425">
              <w:rPr>
                <w:rFonts w:ascii="UD デジタル 教科書体 NK-R" w:eastAsia="UD デジタル 教科書体 NK-R" w:hAnsi="游明朝" w:cs="Times New Roman" w:hint="eastAsia"/>
                <w:sz w:val="24"/>
                <w:szCs w:val="24"/>
              </w:rPr>
              <w:t>。</w:t>
            </w:r>
          </w:p>
          <w:p w14:paraId="0D3DC61C" w14:textId="1649A311" w:rsidR="00C36425" w:rsidRDefault="00B91426" w:rsidP="001D104A">
            <w:pPr>
              <w:ind w:firstLineChars="100" w:firstLine="240"/>
              <w:rPr>
                <w:rFonts w:ascii="UD デジタル 教科書体 NK-R" w:eastAsia="UD デジタル 教科書体 NK-R" w:hAnsi="游明朝" w:cs="Times New Roman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游明朝" w:cs="Times New Roman" w:hint="eastAsia"/>
                <w:sz w:val="24"/>
                <w:szCs w:val="24"/>
              </w:rPr>
              <w:t>「あ</w:t>
            </w:r>
            <w:r w:rsidR="001D104A" w:rsidRPr="001D104A">
              <w:rPr>
                <w:rFonts w:ascii="UD デジタル 教科書体 NK-R" w:eastAsia="UD デジタル 教科書体 NK-R" w:hAnsi="游明朝" w:cs="Times New Roman" w:hint="eastAsia"/>
                <w:sz w:val="24"/>
                <w:szCs w:val="24"/>
              </w:rPr>
              <w:t>の時</w:t>
            </w:r>
            <w:r w:rsidR="002B7A33">
              <w:rPr>
                <w:rFonts w:ascii="UD デジタル 教科書体 NK-R" w:eastAsia="UD デジタル 教科書体 NK-R" w:hAnsi="游明朝" w:cs="Times New Roman" w:hint="eastAsia"/>
                <w:sz w:val="24"/>
                <w:szCs w:val="24"/>
              </w:rPr>
              <w:t>、</w:t>
            </w:r>
            <w:r w:rsidR="001D104A" w:rsidRPr="001D104A">
              <w:rPr>
                <w:rFonts w:ascii="UD デジタル 教科書体 NK-R" w:eastAsia="UD デジタル 教科書体 NK-R" w:hAnsi="游明朝" w:cs="Times New Roman" w:hint="eastAsia"/>
                <w:sz w:val="24"/>
                <w:szCs w:val="24"/>
              </w:rPr>
              <w:t>やっとけばよかった</w:t>
            </w:r>
            <w:r>
              <w:rPr>
                <w:rFonts w:ascii="UD デジタル 教科書体 NK-R" w:eastAsia="UD デジタル 教科書体 NK-R" w:hAnsi="游明朝" w:cs="Times New Roman" w:hint="eastAsia"/>
                <w:sz w:val="24"/>
                <w:szCs w:val="24"/>
              </w:rPr>
              <w:t>……</w:t>
            </w:r>
            <w:r w:rsidR="001D104A" w:rsidRPr="001D104A">
              <w:rPr>
                <w:rFonts w:ascii="UD デジタル 教科書体 NK-R" w:eastAsia="UD デジタル 教科書体 NK-R" w:hAnsi="游明朝" w:cs="Times New Roman" w:hint="eastAsia"/>
                <w:sz w:val="24"/>
                <w:szCs w:val="24"/>
              </w:rPr>
              <w:t>」と</w:t>
            </w:r>
            <w:r w:rsidR="00467FA9" w:rsidRPr="00C36425">
              <w:rPr>
                <w:rFonts w:ascii="UD デジタル 教科書体 NK-R" w:eastAsia="UD デジタル 教科書体 NK-R" w:hAnsi="游明朝" w:cs="Times New Roman" w:hint="eastAsia"/>
                <w:sz w:val="24"/>
                <w:szCs w:val="24"/>
              </w:rPr>
              <w:t>、</w:t>
            </w:r>
            <w:r w:rsidR="001D104A" w:rsidRPr="001D104A">
              <w:rPr>
                <w:rFonts w:ascii="UD デジタル 教科書体 NK-R" w:eastAsia="UD デジタル 教科書体 NK-R" w:hAnsi="游明朝" w:cs="Times New Roman" w:hint="eastAsia"/>
                <w:sz w:val="24"/>
                <w:szCs w:val="24"/>
              </w:rPr>
              <w:t>後悔するぐらいであれば</w:t>
            </w:r>
            <w:r w:rsidR="001D104A" w:rsidRPr="00C36425">
              <w:rPr>
                <w:rFonts w:ascii="UD デジタル 教科書体 NK-R" w:eastAsia="UD デジタル 教科書体 NK-R" w:hAnsi="游明朝" w:cs="Times New Roman" w:hint="eastAsia"/>
                <w:sz w:val="24"/>
                <w:szCs w:val="24"/>
              </w:rPr>
              <w:t>、</w:t>
            </w:r>
          </w:p>
          <w:p w14:paraId="675FE900" w14:textId="7F9346D0" w:rsidR="001D104A" w:rsidRPr="001D104A" w:rsidRDefault="001D104A" w:rsidP="001D104A">
            <w:pPr>
              <w:ind w:firstLineChars="100" w:firstLine="280"/>
              <w:rPr>
                <w:rFonts w:ascii="UD デジタル 教科書体 NK-R" w:eastAsia="UD デジタル 教科書体 NK-R" w:hAnsi="游明朝" w:cs="Times New Roman"/>
                <w:sz w:val="24"/>
                <w:szCs w:val="24"/>
              </w:rPr>
            </w:pPr>
            <w:r w:rsidRPr="00C65FCD">
              <w:rPr>
                <w:rFonts w:ascii="UD デジタル 教科書体 NK-R" w:eastAsia="UD デジタル 教科書体 NK-R" w:hAnsi="游明朝" w:cs="Times New Roman" w:hint="eastAsia"/>
                <w:b/>
                <w:bCs/>
                <w:sz w:val="28"/>
                <w:szCs w:val="28"/>
              </w:rPr>
              <w:t>全力で取り組む</w:t>
            </w:r>
            <w:r w:rsidRPr="00C36425">
              <w:rPr>
                <w:rFonts w:ascii="UD デジタル 教科書体 NK-R" w:eastAsia="UD デジタル 教科書体 NK-R" w:hAnsi="游明朝" w:cs="Times New Roman" w:hint="eastAsia"/>
                <w:sz w:val="24"/>
                <w:szCs w:val="24"/>
              </w:rPr>
              <w:t>しかない</w:t>
            </w:r>
            <w:r w:rsidR="00467FA9" w:rsidRPr="00C36425">
              <w:rPr>
                <w:rFonts w:ascii="UD デジタル 教科書体 NK-R" w:eastAsia="UD デジタル 教科書体 NK-R" w:hAnsi="游明朝" w:cs="Times New Roman" w:hint="eastAsia"/>
                <w:sz w:val="24"/>
                <w:szCs w:val="24"/>
              </w:rPr>
              <w:t>でしょう。</w:t>
            </w:r>
            <w:r w:rsidR="002B7A33">
              <w:rPr>
                <w:rFonts w:ascii="UD デジタル 教科書体 NK-R" w:eastAsia="UD デジタル 教科書体 NK-R" w:hAnsi="游明朝" w:cs="Times New Roman" w:hint="eastAsia"/>
                <w:sz w:val="24"/>
                <w:szCs w:val="24"/>
              </w:rPr>
              <w:t>今こそ勝負の時、自分に負けず前進あるのみ！</w:t>
            </w:r>
          </w:p>
          <w:p w14:paraId="657A85E1" w14:textId="323BB8E0" w:rsidR="001D104A" w:rsidRPr="001D104A" w:rsidRDefault="00467FA9" w:rsidP="001D104A">
            <w:pPr>
              <w:ind w:firstLineChars="100" w:firstLine="220"/>
              <w:jc w:val="right"/>
              <w:rPr>
                <w:rFonts w:ascii="UD デジタル 教科書体 NK-R" w:eastAsia="UD デジタル 教科書体 NK-R" w:hAnsi="游明朝" w:cs="Times New Roman"/>
                <w:b/>
                <w:sz w:val="28"/>
                <w:szCs w:val="20"/>
              </w:rPr>
            </w:pPr>
            <w:r w:rsidRPr="001D104A">
              <w:rPr>
                <w:rFonts w:ascii="UD デジタル 教科書体 NK-R" w:eastAsia="UD デジタル 教科書体 NK-R" w:hAnsi="游明朝" w:cs="Times New Roman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45EAC068" wp14:editId="3314589F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91135</wp:posOffset>
                      </wp:positionV>
                      <wp:extent cx="4610100" cy="542925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0100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7A94CE" w14:textId="2E5D441C" w:rsidR="001D104A" w:rsidRPr="001D104A" w:rsidRDefault="001D104A" w:rsidP="001D104A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D104A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32"/>
                                      <w:szCs w:val="32"/>
                                    </w:rPr>
                                    <w:t>高校生活</w:t>
                                  </w:r>
                                  <w:r w:rsidRPr="001D104A"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32"/>
                                      <w:szCs w:val="32"/>
                                    </w:rPr>
                                    <w:t>での</w:t>
                                  </w:r>
                                  <w:r w:rsidRPr="001D104A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32"/>
                                      <w:szCs w:val="32"/>
                                    </w:rPr>
                                    <w:t>考査も残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32"/>
                                      <w:szCs w:val="32"/>
                                    </w:rPr>
                                    <w:t>す</w:t>
                                  </w:r>
                                  <w:r w:rsidRPr="001D104A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32"/>
                                      <w:szCs w:val="32"/>
                                    </w:rPr>
                                    <w:t>ところ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32"/>
                                      <w:szCs w:val="32"/>
                                    </w:rPr>
                                    <w:t>、</w:t>
                                  </w:r>
                                  <w:r w:rsidRPr="001D104A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32"/>
                                      <w:szCs w:val="32"/>
                                    </w:rPr>
                                    <w:t>あと</w:t>
                                  </w:r>
                                  <w:r w:rsidR="00467FA9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32"/>
                                      <w:szCs w:val="32"/>
                                    </w:rPr>
                                    <w:t>４</w:t>
                                  </w:r>
                                  <w:r w:rsidRPr="001D104A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32"/>
                                      <w:szCs w:val="32"/>
                                    </w:rPr>
                                    <w:t>回・・・・</w:t>
                                  </w:r>
                                  <w:bookmarkStart w:id="7" w:name="_Hlk201258195"/>
                                  <w:r w:rsidRPr="001D104A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32"/>
                                      <w:szCs w:val="32"/>
                                    </w:rPr>
                                    <w:t>・</w:t>
                                  </w:r>
                                  <w:bookmarkEnd w:id="7"/>
                                  <w:r w:rsidR="00467FA9" w:rsidRPr="001D104A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32"/>
                                      <w:szCs w:val="32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EAC068" id="テキスト ボックス 18" o:spid="_x0000_s1042" type="#_x0000_t202" style="position:absolute;left:0;text-align:left;margin-left:30.6pt;margin-top:15.05pt;width:363pt;height:42.7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" filled="f" stroked="f" strokeweight=".5pt">
                      <v:textbox>
                        <w:txbxContent>
                          <w:p w14:paraId="4A7A94CE" w14:textId="2E5D441C" w:rsidR="001D104A" w:rsidRPr="001D104A" w:rsidRDefault="001D104A" w:rsidP="001D104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D104A">
                              <w:rPr>
                                <w:rFonts w:ascii="UD デジタル 教科書体 NK-R" w:eastAsia="UD デジタル 教科書体 NK-R" w:hint="eastAsia"/>
                                <w:b/>
                                <w:sz w:val="32"/>
                                <w:szCs w:val="32"/>
                              </w:rPr>
                              <w:t>高校生活</w:t>
                            </w:r>
                            <w:r w:rsidRPr="001D104A">
                              <w:rPr>
                                <w:rFonts w:ascii="UD デジタル 教科書体 NK-R" w:eastAsia="UD デジタル 教科書体 NK-R"/>
                                <w:b/>
                                <w:sz w:val="32"/>
                                <w:szCs w:val="32"/>
                              </w:rPr>
                              <w:t>での</w:t>
                            </w:r>
                            <w:r w:rsidRPr="001D104A">
                              <w:rPr>
                                <w:rFonts w:ascii="UD デジタル 教科書体 NK-R" w:eastAsia="UD デジタル 教科書体 NK-R" w:hint="eastAsia"/>
                                <w:b/>
                                <w:sz w:val="32"/>
                                <w:szCs w:val="32"/>
                              </w:rPr>
                              <w:t>考査も残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32"/>
                                <w:szCs w:val="32"/>
                              </w:rPr>
                              <w:t>す</w:t>
                            </w:r>
                            <w:r w:rsidRPr="001D104A">
                              <w:rPr>
                                <w:rFonts w:ascii="UD デジタル 教科書体 NK-R" w:eastAsia="UD デジタル 教科書体 NK-R" w:hint="eastAsia"/>
                                <w:b/>
                                <w:sz w:val="32"/>
                                <w:szCs w:val="32"/>
                              </w:rPr>
                              <w:t>ところ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32"/>
                                <w:szCs w:val="32"/>
                              </w:rPr>
                              <w:t>、</w:t>
                            </w:r>
                            <w:r w:rsidRPr="001D104A">
                              <w:rPr>
                                <w:rFonts w:ascii="UD デジタル 教科書体 NK-R" w:eastAsia="UD デジタル 教科書体 NK-R" w:hint="eastAsia"/>
                                <w:b/>
                                <w:sz w:val="32"/>
                                <w:szCs w:val="32"/>
                              </w:rPr>
                              <w:t>あと</w:t>
                            </w:r>
                            <w:r w:rsidR="00467FA9">
                              <w:rPr>
                                <w:rFonts w:ascii="UD デジタル 教科書体 NK-R" w:eastAsia="UD デジタル 教科書体 NK-R" w:hint="eastAsia"/>
                                <w:b/>
                                <w:sz w:val="32"/>
                                <w:szCs w:val="32"/>
                              </w:rPr>
                              <w:t>４</w:t>
                            </w:r>
                            <w:r w:rsidRPr="001D104A">
                              <w:rPr>
                                <w:rFonts w:ascii="UD デジタル 教科書体 NK-R" w:eastAsia="UD デジタル 教科書体 NK-R" w:hint="eastAsia"/>
                                <w:b/>
                                <w:sz w:val="32"/>
                                <w:szCs w:val="32"/>
                              </w:rPr>
                              <w:t>回・・・・</w:t>
                            </w:r>
                            <w:bookmarkStart w:id="8" w:name="_Hlk201258195"/>
                            <w:r w:rsidRPr="001D104A">
                              <w:rPr>
                                <w:rFonts w:ascii="UD デジタル 教科書体 NK-R" w:eastAsia="UD デジタル 教科書体 NK-R" w:hint="eastAsia"/>
                                <w:b/>
                                <w:sz w:val="32"/>
                                <w:szCs w:val="32"/>
                              </w:rPr>
                              <w:t>・</w:t>
                            </w:r>
                            <w:bookmarkEnd w:id="8"/>
                            <w:r w:rsidR="00467FA9" w:rsidRPr="001D104A">
                              <w:rPr>
                                <w:rFonts w:ascii="UD デジタル 教科書体 NK-R" w:eastAsia="UD デジタル 教科書体 NK-R" w:hint="eastAsia"/>
                                <w:b/>
                                <w:sz w:val="32"/>
                                <w:szCs w:val="32"/>
                              </w:rPr>
                              <w:t>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1D6A251" w14:textId="77777777" w:rsidR="00203804" w:rsidRPr="001D104A" w:rsidRDefault="00203804" w:rsidP="00BC7B74">
      <w:pPr>
        <w:widowControl/>
        <w:jc w:val="left"/>
      </w:pPr>
    </w:p>
    <w:sectPr w:rsidR="00203804" w:rsidRPr="001D104A" w:rsidSect="006A16B8">
      <w:pgSz w:w="20636" w:h="14570" w:orient="landscape" w:code="12"/>
      <w:pgMar w:top="680" w:right="1077" w:bottom="567" w:left="107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D0E8D" w14:textId="77777777" w:rsidR="009131F3" w:rsidRDefault="009131F3" w:rsidP="00762CF9">
      <w:r>
        <w:separator/>
      </w:r>
    </w:p>
  </w:endnote>
  <w:endnote w:type="continuationSeparator" w:id="0">
    <w:p w14:paraId="1424A1B3" w14:textId="77777777" w:rsidR="009131F3" w:rsidRDefault="009131F3" w:rsidP="0076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教科書体M">
    <w:panose1 w:val="03000600000000000000"/>
    <w:charset w:val="80"/>
    <w:family w:val="script"/>
    <w:pitch w:val="variable"/>
    <w:sig w:usb0="80000283" w:usb1="28C76CFA" w:usb2="00000010" w:usb3="00000000" w:csb0="00020001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0C1DA" w14:textId="77777777" w:rsidR="009131F3" w:rsidRDefault="009131F3" w:rsidP="00762CF9">
      <w:r>
        <w:separator/>
      </w:r>
    </w:p>
  </w:footnote>
  <w:footnote w:type="continuationSeparator" w:id="0">
    <w:p w14:paraId="61951299" w14:textId="77777777" w:rsidR="009131F3" w:rsidRDefault="009131F3" w:rsidP="00762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518A"/>
    <w:multiLevelType w:val="hybridMultilevel"/>
    <w:tmpl w:val="B6206928"/>
    <w:lvl w:ilvl="0" w:tplc="359CEB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F75A2E"/>
    <w:multiLevelType w:val="hybridMultilevel"/>
    <w:tmpl w:val="B322973E"/>
    <w:lvl w:ilvl="0" w:tplc="96748DC0">
      <w:start w:val="1"/>
      <w:numFmt w:val="decimalEnclosedCircle"/>
      <w:lvlText w:val="%1"/>
      <w:lvlJc w:val="left"/>
      <w:pPr>
        <w:ind w:left="360" w:hanging="360"/>
      </w:pPr>
      <w:rPr>
        <w:rFonts w:ascii="UD デジタル 教科書体 NK-R" w:eastAsia="UD デジタル 教科書体 NK-R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7FD2275"/>
    <w:multiLevelType w:val="hybridMultilevel"/>
    <w:tmpl w:val="3FC26CAC"/>
    <w:lvl w:ilvl="0" w:tplc="763C4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0B2821"/>
    <w:multiLevelType w:val="hybridMultilevel"/>
    <w:tmpl w:val="CF207678"/>
    <w:lvl w:ilvl="0" w:tplc="E3F48D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C554265"/>
    <w:multiLevelType w:val="hybridMultilevel"/>
    <w:tmpl w:val="AA26E7D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9E2247"/>
    <w:multiLevelType w:val="hybridMultilevel"/>
    <w:tmpl w:val="F062787C"/>
    <w:lvl w:ilvl="0" w:tplc="C7FA4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EFF7FAD"/>
    <w:multiLevelType w:val="hybridMultilevel"/>
    <w:tmpl w:val="82404108"/>
    <w:lvl w:ilvl="0" w:tplc="5AB89C38">
      <w:start w:val="1"/>
      <w:numFmt w:val="decimalEnclosedCircle"/>
      <w:lvlText w:val="%1"/>
      <w:lvlJc w:val="left"/>
      <w:pPr>
        <w:ind w:left="420" w:hanging="420"/>
      </w:pPr>
      <w:rPr>
        <w:rFonts w:ascii="メイリオ" w:eastAsia="メイリオ" w:hAnsi="メイリオ" w:cs="メイリオ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F5423D"/>
    <w:multiLevelType w:val="hybridMultilevel"/>
    <w:tmpl w:val="F9083A7C"/>
    <w:lvl w:ilvl="0" w:tplc="E22C7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3363752"/>
    <w:multiLevelType w:val="hybridMultilevel"/>
    <w:tmpl w:val="FDB4AB16"/>
    <w:lvl w:ilvl="0" w:tplc="E2EE86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58952C1"/>
    <w:multiLevelType w:val="hybridMultilevel"/>
    <w:tmpl w:val="DF9E33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D16A25"/>
    <w:multiLevelType w:val="hybridMultilevel"/>
    <w:tmpl w:val="830E2DAA"/>
    <w:lvl w:ilvl="0" w:tplc="72D83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26CD4E54"/>
    <w:multiLevelType w:val="hybridMultilevel"/>
    <w:tmpl w:val="B6EC28C0"/>
    <w:lvl w:ilvl="0" w:tplc="60E809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7005203"/>
    <w:multiLevelType w:val="hybridMultilevel"/>
    <w:tmpl w:val="4E52F86A"/>
    <w:lvl w:ilvl="0" w:tplc="1216252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3" w15:restartNumberingAfterBreak="0">
    <w:nsid w:val="28074EAD"/>
    <w:multiLevelType w:val="hybridMultilevel"/>
    <w:tmpl w:val="6444F8D4"/>
    <w:lvl w:ilvl="0" w:tplc="7D64C542">
      <w:start w:val="1"/>
      <w:numFmt w:val="decimalEnclosedCircle"/>
      <w:lvlText w:val="%1"/>
      <w:lvlJc w:val="left"/>
      <w:pPr>
        <w:ind w:left="360" w:hanging="360"/>
      </w:pPr>
      <w:rPr>
        <w:rFonts w:ascii="AR P教科書体M" w:eastAsia="AR P教科書体M" w:hAnsi="AR P教科書体M" w:cstheme="minorBidi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9EF47F2"/>
    <w:multiLevelType w:val="hybridMultilevel"/>
    <w:tmpl w:val="A4C6C19A"/>
    <w:lvl w:ilvl="0" w:tplc="F0101F8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3AA3408B"/>
    <w:multiLevelType w:val="hybridMultilevel"/>
    <w:tmpl w:val="7B365B84"/>
    <w:lvl w:ilvl="0" w:tplc="F70651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D245270"/>
    <w:multiLevelType w:val="hybridMultilevel"/>
    <w:tmpl w:val="D3D64F1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F7686E"/>
    <w:multiLevelType w:val="hybridMultilevel"/>
    <w:tmpl w:val="3572E524"/>
    <w:lvl w:ilvl="0" w:tplc="AAB69024">
      <w:start w:val="1"/>
      <w:numFmt w:val="decimalEnclosedCircle"/>
      <w:lvlText w:val="%1"/>
      <w:lvlJc w:val="left"/>
      <w:pPr>
        <w:ind w:left="9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18" w15:restartNumberingAfterBreak="0">
    <w:nsid w:val="41D95395"/>
    <w:multiLevelType w:val="hybridMultilevel"/>
    <w:tmpl w:val="CA0600C0"/>
    <w:lvl w:ilvl="0" w:tplc="278206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45593483"/>
    <w:multiLevelType w:val="hybridMultilevel"/>
    <w:tmpl w:val="FDAC38EE"/>
    <w:lvl w:ilvl="0" w:tplc="F808E9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8F05F43"/>
    <w:multiLevelType w:val="hybridMultilevel"/>
    <w:tmpl w:val="05C22B04"/>
    <w:lvl w:ilvl="0" w:tplc="95E86C64">
      <w:start w:val="1"/>
      <w:numFmt w:val="decimalEnclosedCircle"/>
      <w:lvlText w:val="%1"/>
      <w:lvlJc w:val="left"/>
      <w:pPr>
        <w:ind w:left="420" w:hanging="420"/>
      </w:pPr>
      <w:rPr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C7C6703"/>
    <w:multiLevelType w:val="hybridMultilevel"/>
    <w:tmpl w:val="5FD015FA"/>
    <w:lvl w:ilvl="0" w:tplc="D772D7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3B7483"/>
    <w:multiLevelType w:val="hybridMultilevel"/>
    <w:tmpl w:val="2BDE54A0"/>
    <w:lvl w:ilvl="0" w:tplc="00806828">
      <w:start w:val="1"/>
      <w:numFmt w:val="decimalEnclosedCircle"/>
      <w:lvlText w:val="%1"/>
      <w:lvlJc w:val="left"/>
      <w:pPr>
        <w:ind w:left="360" w:hanging="360"/>
      </w:pPr>
      <w:rPr>
        <w:rFonts w:ascii="UD デジタル 教科書体 N-B" w:eastAsia="UD デジタル 教科書体 N-B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4EA14E72"/>
    <w:multiLevelType w:val="hybridMultilevel"/>
    <w:tmpl w:val="F2682ED4"/>
    <w:lvl w:ilvl="0" w:tplc="E3249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50EB12F9"/>
    <w:multiLevelType w:val="hybridMultilevel"/>
    <w:tmpl w:val="5C4650F4"/>
    <w:lvl w:ilvl="0" w:tplc="E5FEFF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530E0599"/>
    <w:multiLevelType w:val="hybridMultilevel"/>
    <w:tmpl w:val="CD5E09AE"/>
    <w:lvl w:ilvl="0" w:tplc="EE20C270">
      <w:start w:val="4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78B278B"/>
    <w:multiLevelType w:val="hybridMultilevel"/>
    <w:tmpl w:val="6130FB2E"/>
    <w:lvl w:ilvl="0" w:tplc="CDF85196">
      <w:start w:val="4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7A654FA"/>
    <w:multiLevelType w:val="hybridMultilevel"/>
    <w:tmpl w:val="640C931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A3D0F93"/>
    <w:multiLevelType w:val="hybridMultilevel"/>
    <w:tmpl w:val="CCFEA3B4"/>
    <w:lvl w:ilvl="0" w:tplc="B7F6D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B755912"/>
    <w:multiLevelType w:val="hybridMultilevel"/>
    <w:tmpl w:val="B240CB6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823099"/>
    <w:multiLevelType w:val="hybridMultilevel"/>
    <w:tmpl w:val="7AD0F25A"/>
    <w:lvl w:ilvl="0" w:tplc="D63AEE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60A72A8F"/>
    <w:multiLevelType w:val="hybridMultilevel"/>
    <w:tmpl w:val="9708802A"/>
    <w:lvl w:ilvl="0" w:tplc="985A4F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524D88"/>
    <w:multiLevelType w:val="hybridMultilevel"/>
    <w:tmpl w:val="6DFA8A38"/>
    <w:lvl w:ilvl="0" w:tplc="26B690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7B264C3"/>
    <w:multiLevelType w:val="hybridMultilevel"/>
    <w:tmpl w:val="E90CFDF2"/>
    <w:lvl w:ilvl="0" w:tplc="B7B4FF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6A505AB0"/>
    <w:multiLevelType w:val="hybridMultilevel"/>
    <w:tmpl w:val="6D0264C8"/>
    <w:lvl w:ilvl="0" w:tplc="D42C4278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5" w15:restartNumberingAfterBreak="0">
    <w:nsid w:val="6DBF0D84"/>
    <w:multiLevelType w:val="hybridMultilevel"/>
    <w:tmpl w:val="F2402010"/>
    <w:lvl w:ilvl="0" w:tplc="C6B6EBA6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36" w15:restartNumberingAfterBreak="0">
    <w:nsid w:val="70996CC2"/>
    <w:multiLevelType w:val="hybridMultilevel"/>
    <w:tmpl w:val="AA96D2D6"/>
    <w:lvl w:ilvl="0" w:tplc="B2EEF8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2A74485"/>
    <w:multiLevelType w:val="hybridMultilevel"/>
    <w:tmpl w:val="F11AF3C4"/>
    <w:lvl w:ilvl="0" w:tplc="67E669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8" w15:restartNumberingAfterBreak="0">
    <w:nsid w:val="73277527"/>
    <w:multiLevelType w:val="hybridMultilevel"/>
    <w:tmpl w:val="C96601A2"/>
    <w:lvl w:ilvl="0" w:tplc="066CBC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3960240"/>
    <w:multiLevelType w:val="hybridMultilevel"/>
    <w:tmpl w:val="E90CFDF2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0" w15:restartNumberingAfterBreak="0">
    <w:nsid w:val="77265083"/>
    <w:multiLevelType w:val="hybridMultilevel"/>
    <w:tmpl w:val="1B980C9A"/>
    <w:lvl w:ilvl="0" w:tplc="A3E2C2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1" w15:restartNumberingAfterBreak="0">
    <w:nsid w:val="7831317E"/>
    <w:multiLevelType w:val="hybridMultilevel"/>
    <w:tmpl w:val="4934CC26"/>
    <w:lvl w:ilvl="0" w:tplc="6FAEFC3C">
      <w:start w:val="1"/>
      <w:numFmt w:val="decimalFullWidth"/>
      <w:lvlText w:val="%1．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 w15:restartNumberingAfterBreak="0">
    <w:nsid w:val="78EA0E97"/>
    <w:multiLevelType w:val="multilevel"/>
    <w:tmpl w:val="252A4200"/>
    <w:styleLink w:val="1"/>
    <w:lvl w:ilvl="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40" w:hanging="440"/>
      </w:pPr>
    </w:lvl>
    <w:lvl w:ilvl="2">
      <w:start w:val="1"/>
      <w:numFmt w:val="decimalEnclosedCircle"/>
      <w:lvlText w:val="%3"/>
      <w:lvlJc w:val="left"/>
      <w:pPr>
        <w:ind w:left="1680" w:hanging="440"/>
      </w:pPr>
    </w:lvl>
    <w:lvl w:ilvl="3">
      <w:start w:val="1"/>
      <w:numFmt w:val="decimal"/>
      <w:lvlText w:val="%4."/>
      <w:lvlJc w:val="left"/>
      <w:pPr>
        <w:ind w:left="2120" w:hanging="440"/>
      </w:pPr>
    </w:lvl>
    <w:lvl w:ilvl="4">
      <w:start w:val="1"/>
      <w:numFmt w:val="aiueoFullWidth"/>
      <w:lvlText w:val="(%5)"/>
      <w:lvlJc w:val="left"/>
      <w:pPr>
        <w:ind w:left="2560" w:hanging="440"/>
      </w:pPr>
    </w:lvl>
    <w:lvl w:ilvl="5">
      <w:start w:val="1"/>
      <w:numFmt w:val="decimalEnclosedCircle"/>
      <w:lvlText w:val="%6"/>
      <w:lvlJc w:val="left"/>
      <w:pPr>
        <w:ind w:left="3000" w:hanging="440"/>
      </w:pPr>
    </w:lvl>
    <w:lvl w:ilvl="6">
      <w:start w:val="1"/>
      <w:numFmt w:val="decimal"/>
      <w:lvlText w:val="%7."/>
      <w:lvlJc w:val="left"/>
      <w:pPr>
        <w:ind w:left="3440" w:hanging="440"/>
      </w:pPr>
    </w:lvl>
    <w:lvl w:ilvl="7">
      <w:start w:val="1"/>
      <w:numFmt w:val="aiueoFullWidth"/>
      <w:lvlText w:val="(%8)"/>
      <w:lvlJc w:val="left"/>
      <w:pPr>
        <w:ind w:left="3880" w:hanging="440"/>
      </w:pPr>
    </w:lvl>
    <w:lvl w:ilvl="8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3" w15:restartNumberingAfterBreak="0">
    <w:nsid w:val="7C907A24"/>
    <w:multiLevelType w:val="hybridMultilevel"/>
    <w:tmpl w:val="D8667A22"/>
    <w:lvl w:ilvl="0" w:tplc="EE9699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4" w15:restartNumberingAfterBreak="0">
    <w:nsid w:val="7DD47EE8"/>
    <w:multiLevelType w:val="hybridMultilevel"/>
    <w:tmpl w:val="6C7E907E"/>
    <w:lvl w:ilvl="0" w:tplc="18E459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DE341E5"/>
    <w:multiLevelType w:val="hybridMultilevel"/>
    <w:tmpl w:val="FE967BEA"/>
    <w:lvl w:ilvl="0" w:tplc="089A7A80">
      <w:start w:val="4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EA561FD"/>
    <w:multiLevelType w:val="hybridMultilevel"/>
    <w:tmpl w:val="B1C454BC"/>
    <w:lvl w:ilvl="0" w:tplc="4A4492AA">
      <w:start w:val="1"/>
      <w:numFmt w:val="decimalEnclosedCircle"/>
      <w:lvlText w:val="%1"/>
      <w:lvlJc w:val="left"/>
      <w:pPr>
        <w:ind w:left="720" w:hanging="360"/>
      </w:pPr>
      <w:rPr>
        <w:rFonts w:ascii="AR P教科書体M" w:eastAsia="AR P教科書体M" w:hAnsi="AR P教科書体M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num w:numId="1" w16cid:durableId="230700481">
    <w:abstractNumId w:val="4"/>
  </w:num>
  <w:num w:numId="2" w16cid:durableId="347752065">
    <w:abstractNumId w:val="9"/>
  </w:num>
  <w:num w:numId="3" w16cid:durableId="531771763">
    <w:abstractNumId w:val="27"/>
  </w:num>
  <w:num w:numId="4" w16cid:durableId="817570586">
    <w:abstractNumId w:val="6"/>
  </w:num>
  <w:num w:numId="5" w16cid:durableId="1425497460">
    <w:abstractNumId w:val="16"/>
  </w:num>
  <w:num w:numId="6" w16cid:durableId="562524939">
    <w:abstractNumId w:val="29"/>
  </w:num>
  <w:num w:numId="7" w16cid:durableId="832112457">
    <w:abstractNumId w:val="20"/>
  </w:num>
  <w:num w:numId="8" w16cid:durableId="366177651">
    <w:abstractNumId w:val="5"/>
  </w:num>
  <w:num w:numId="9" w16cid:durableId="1965430019">
    <w:abstractNumId w:val="32"/>
  </w:num>
  <w:num w:numId="10" w16cid:durableId="1150054034">
    <w:abstractNumId w:val="2"/>
  </w:num>
  <w:num w:numId="11" w16cid:durableId="872690478">
    <w:abstractNumId w:val="17"/>
  </w:num>
  <w:num w:numId="12" w16cid:durableId="768962006">
    <w:abstractNumId w:val="44"/>
  </w:num>
  <w:num w:numId="13" w16cid:durableId="1226649893">
    <w:abstractNumId w:val="21"/>
  </w:num>
  <w:num w:numId="14" w16cid:durableId="928543222">
    <w:abstractNumId w:val="7"/>
  </w:num>
  <w:num w:numId="15" w16cid:durableId="1379939282">
    <w:abstractNumId w:val="28"/>
  </w:num>
  <w:num w:numId="16" w16cid:durableId="25448639">
    <w:abstractNumId w:val="15"/>
  </w:num>
  <w:num w:numId="17" w16cid:durableId="332150583">
    <w:abstractNumId w:val="36"/>
  </w:num>
  <w:num w:numId="18" w16cid:durableId="752120732">
    <w:abstractNumId w:val="34"/>
  </w:num>
  <w:num w:numId="19" w16cid:durableId="231700090">
    <w:abstractNumId w:val="41"/>
  </w:num>
  <w:num w:numId="20" w16cid:durableId="729691790">
    <w:abstractNumId w:val="31"/>
  </w:num>
  <w:num w:numId="21" w16cid:durableId="1267730656">
    <w:abstractNumId w:val="38"/>
  </w:num>
  <w:num w:numId="22" w16cid:durableId="1296444559">
    <w:abstractNumId w:val="25"/>
  </w:num>
  <w:num w:numId="23" w16cid:durableId="149175492">
    <w:abstractNumId w:val="26"/>
  </w:num>
  <w:num w:numId="24" w16cid:durableId="2055689182">
    <w:abstractNumId w:val="45"/>
  </w:num>
  <w:num w:numId="25" w16cid:durableId="1511334401">
    <w:abstractNumId w:val="19"/>
  </w:num>
  <w:num w:numId="26" w16cid:durableId="1948849482">
    <w:abstractNumId w:val="24"/>
  </w:num>
  <w:num w:numId="27" w16cid:durableId="171603341">
    <w:abstractNumId w:val="30"/>
  </w:num>
  <w:num w:numId="28" w16cid:durableId="946079176">
    <w:abstractNumId w:val="1"/>
  </w:num>
  <w:num w:numId="29" w16cid:durableId="272131471">
    <w:abstractNumId w:val="8"/>
  </w:num>
  <w:num w:numId="30" w16cid:durableId="432241168">
    <w:abstractNumId w:val="14"/>
  </w:num>
  <w:num w:numId="31" w16cid:durableId="1663965650">
    <w:abstractNumId w:val="40"/>
  </w:num>
  <w:num w:numId="32" w16cid:durableId="714426872">
    <w:abstractNumId w:val="35"/>
  </w:num>
  <w:num w:numId="33" w16cid:durableId="1400789416">
    <w:abstractNumId w:val="46"/>
  </w:num>
  <w:num w:numId="34" w16cid:durableId="1759712787">
    <w:abstractNumId w:val="42"/>
  </w:num>
  <w:num w:numId="35" w16cid:durableId="988172281">
    <w:abstractNumId w:val="33"/>
  </w:num>
  <w:num w:numId="36" w16cid:durableId="1460995566">
    <w:abstractNumId w:val="10"/>
  </w:num>
  <w:num w:numId="37" w16cid:durableId="374155757">
    <w:abstractNumId w:val="0"/>
  </w:num>
  <w:num w:numId="38" w16cid:durableId="1932471265">
    <w:abstractNumId w:val="12"/>
  </w:num>
  <w:num w:numId="39" w16cid:durableId="71124758">
    <w:abstractNumId w:val="13"/>
  </w:num>
  <w:num w:numId="40" w16cid:durableId="1948341902">
    <w:abstractNumId w:val="39"/>
  </w:num>
  <w:num w:numId="41" w16cid:durableId="954143310">
    <w:abstractNumId w:val="23"/>
  </w:num>
  <w:num w:numId="42" w16cid:durableId="1372146828">
    <w:abstractNumId w:val="22"/>
  </w:num>
  <w:num w:numId="43" w16cid:durableId="950550463">
    <w:abstractNumId w:val="37"/>
  </w:num>
  <w:num w:numId="44" w16cid:durableId="672412324">
    <w:abstractNumId w:val="3"/>
  </w:num>
  <w:num w:numId="45" w16cid:durableId="1669600818">
    <w:abstractNumId w:val="11"/>
  </w:num>
  <w:num w:numId="46" w16cid:durableId="235290530">
    <w:abstractNumId w:val="43"/>
  </w:num>
  <w:num w:numId="47" w16cid:durableId="12134669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BE5"/>
    <w:rsid w:val="00000B25"/>
    <w:rsid w:val="00011FAB"/>
    <w:rsid w:val="0001300C"/>
    <w:rsid w:val="00013898"/>
    <w:rsid w:val="0001474C"/>
    <w:rsid w:val="000171AB"/>
    <w:rsid w:val="000203D3"/>
    <w:rsid w:val="00020B2F"/>
    <w:rsid w:val="00021542"/>
    <w:rsid w:val="00027848"/>
    <w:rsid w:val="00031B0A"/>
    <w:rsid w:val="00035C5B"/>
    <w:rsid w:val="000368AC"/>
    <w:rsid w:val="0005088F"/>
    <w:rsid w:val="000512D1"/>
    <w:rsid w:val="00072CFC"/>
    <w:rsid w:val="000742D1"/>
    <w:rsid w:val="00077504"/>
    <w:rsid w:val="0008399C"/>
    <w:rsid w:val="000935EA"/>
    <w:rsid w:val="00094B39"/>
    <w:rsid w:val="00095D52"/>
    <w:rsid w:val="000A1AD9"/>
    <w:rsid w:val="000A1FA3"/>
    <w:rsid w:val="000A72B4"/>
    <w:rsid w:val="000A76B9"/>
    <w:rsid w:val="000B427C"/>
    <w:rsid w:val="000B4758"/>
    <w:rsid w:val="000C3061"/>
    <w:rsid w:val="000C34A0"/>
    <w:rsid w:val="000C4534"/>
    <w:rsid w:val="000C5B3B"/>
    <w:rsid w:val="000D02FB"/>
    <w:rsid w:val="000D1E09"/>
    <w:rsid w:val="000D62D7"/>
    <w:rsid w:val="000E0EE2"/>
    <w:rsid w:val="000E416B"/>
    <w:rsid w:val="000E5D98"/>
    <w:rsid w:val="000E7335"/>
    <w:rsid w:val="000F0122"/>
    <w:rsid w:val="000F4344"/>
    <w:rsid w:val="000F50D0"/>
    <w:rsid w:val="0010654E"/>
    <w:rsid w:val="001116CA"/>
    <w:rsid w:val="001257B0"/>
    <w:rsid w:val="00131C95"/>
    <w:rsid w:val="00134692"/>
    <w:rsid w:val="00137318"/>
    <w:rsid w:val="001406DE"/>
    <w:rsid w:val="00143168"/>
    <w:rsid w:val="00152C8C"/>
    <w:rsid w:val="00153D2A"/>
    <w:rsid w:val="001548F4"/>
    <w:rsid w:val="00156667"/>
    <w:rsid w:val="0015708D"/>
    <w:rsid w:val="001621B8"/>
    <w:rsid w:val="00170E7B"/>
    <w:rsid w:val="001803BF"/>
    <w:rsid w:val="001859AA"/>
    <w:rsid w:val="00187725"/>
    <w:rsid w:val="001969A4"/>
    <w:rsid w:val="001A0203"/>
    <w:rsid w:val="001A1A91"/>
    <w:rsid w:val="001A2FB3"/>
    <w:rsid w:val="001A52C7"/>
    <w:rsid w:val="001B65B1"/>
    <w:rsid w:val="001B7156"/>
    <w:rsid w:val="001C18D9"/>
    <w:rsid w:val="001C41D5"/>
    <w:rsid w:val="001C44AE"/>
    <w:rsid w:val="001C5E35"/>
    <w:rsid w:val="001C6370"/>
    <w:rsid w:val="001D104A"/>
    <w:rsid w:val="001D4504"/>
    <w:rsid w:val="001E0C01"/>
    <w:rsid w:val="001E40A2"/>
    <w:rsid w:val="001E43B1"/>
    <w:rsid w:val="001E61CC"/>
    <w:rsid w:val="001F0023"/>
    <w:rsid w:val="001F3895"/>
    <w:rsid w:val="001F4F4F"/>
    <w:rsid w:val="001F73B7"/>
    <w:rsid w:val="0020165A"/>
    <w:rsid w:val="00203804"/>
    <w:rsid w:val="002059DA"/>
    <w:rsid w:val="00206D09"/>
    <w:rsid w:val="00212187"/>
    <w:rsid w:val="00215BD6"/>
    <w:rsid w:val="00217D49"/>
    <w:rsid w:val="00234912"/>
    <w:rsid w:val="00242148"/>
    <w:rsid w:val="00246DFF"/>
    <w:rsid w:val="00247DA1"/>
    <w:rsid w:val="00251637"/>
    <w:rsid w:val="0025199A"/>
    <w:rsid w:val="002533BF"/>
    <w:rsid w:val="00257323"/>
    <w:rsid w:val="00257CE1"/>
    <w:rsid w:val="00262B5D"/>
    <w:rsid w:val="002646DD"/>
    <w:rsid w:val="00267A23"/>
    <w:rsid w:val="00286894"/>
    <w:rsid w:val="00286EA5"/>
    <w:rsid w:val="00287F5C"/>
    <w:rsid w:val="00290566"/>
    <w:rsid w:val="00292A49"/>
    <w:rsid w:val="002A333E"/>
    <w:rsid w:val="002A58E3"/>
    <w:rsid w:val="002B1132"/>
    <w:rsid w:val="002B54FF"/>
    <w:rsid w:val="002B635E"/>
    <w:rsid w:val="002B7A33"/>
    <w:rsid w:val="002C3397"/>
    <w:rsid w:val="002D10CF"/>
    <w:rsid w:val="002D1CE3"/>
    <w:rsid w:val="002D4C5A"/>
    <w:rsid w:val="002D6704"/>
    <w:rsid w:val="002E2140"/>
    <w:rsid w:val="002E301C"/>
    <w:rsid w:val="002E6E0D"/>
    <w:rsid w:val="002F3751"/>
    <w:rsid w:val="002F38A4"/>
    <w:rsid w:val="00300C85"/>
    <w:rsid w:val="003032C6"/>
    <w:rsid w:val="00305327"/>
    <w:rsid w:val="0030671D"/>
    <w:rsid w:val="0031518D"/>
    <w:rsid w:val="0031714F"/>
    <w:rsid w:val="003200DC"/>
    <w:rsid w:val="00321EEE"/>
    <w:rsid w:val="0032231A"/>
    <w:rsid w:val="00323E77"/>
    <w:rsid w:val="00340002"/>
    <w:rsid w:val="00351CE9"/>
    <w:rsid w:val="00353250"/>
    <w:rsid w:val="00360AF9"/>
    <w:rsid w:val="00365125"/>
    <w:rsid w:val="00374191"/>
    <w:rsid w:val="0037539C"/>
    <w:rsid w:val="00380C18"/>
    <w:rsid w:val="0038201C"/>
    <w:rsid w:val="0038345E"/>
    <w:rsid w:val="00390B97"/>
    <w:rsid w:val="00393828"/>
    <w:rsid w:val="00393CF1"/>
    <w:rsid w:val="003A14B1"/>
    <w:rsid w:val="003A21A4"/>
    <w:rsid w:val="003A7413"/>
    <w:rsid w:val="003A7760"/>
    <w:rsid w:val="003B4106"/>
    <w:rsid w:val="003B42D1"/>
    <w:rsid w:val="003C3A2B"/>
    <w:rsid w:val="003C4FD1"/>
    <w:rsid w:val="003D3CC7"/>
    <w:rsid w:val="003E27D4"/>
    <w:rsid w:val="003E463E"/>
    <w:rsid w:val="003E6D28"/>
    <w:rsid w:val="003E7E37"/>
    <w:rsid w:val="003F1F2A"/>
    <w:rsid w:val="003F3249"/>
    <w:rsid w:val="00401C8E"/>
    <w:rsid w:val="00401E75"/>
    <w:rsid w:val="004032C2"/>
    <w:rsid w:val="0040696B"/>
    <w:rsid w:val="00414DB6"/>
    <w:rsid w:val="00416E76"/>
    <w:rsid w:val="004175BF"/>
    <w:rsid w:val="00430213"/>
    <w:rsid w:val="004364ED"/>
    <w:rsid w:val="00441A97"/>
    <w:rsid w:val="00442AE7"/>
    <w:rsid w:val="00443E03"/>
    <w:rsid w:val="00446C73"/>
    <w:rsid w:val="00451238"/>
    <w:rsid w:val="00452A83"/>
    <w:rsid w:val="00453077"/>
    <w:rsid w:val="004540DE"/>
    <w:rsid w:val="00455F0D"/>
    <w:rsid w:val="004647BA"/>
    <w:rsid w:val="00465679"/>
    <w:rsid w:val="00465795"/>
    <w:rsid w:val="00467FA9"/>
    <w:rsid w:val="00473DF8"/>
    <w:rsid w:val="004742BD"/>
    <w:rsid w:val="00475255"/>
    <w:rsid w:val="00477463"/>
    <w:rsid w:val="00481DE7"/>
    <w:rsid w:val="004821C2"/>
    <w:rsid w:val="00483B19"/>
    <w:rsid w:val="00486F07"/>
    <w:rsid w:val="00491271"/>
    <w:rsid w:val="00492941"/>
    <w:rsid w:val="004A3C7A"/>
    <w:rsid w:val="004A7175"/>
    <w:rsid w:val="004A72B7"/>
    <w:rsid w:val="004A7C5A"/>
    <w:rsid w:val="004B258D"/>
    <w:rsid w:val="004B6EC1"/>
    <w:rsid w:val="004B7965"/>
    <w:rsid w:val="004B7BD1"/>
    <w:rsid w:val="004C327F"/>
    <w:rsid w:val="004D2763"/>
    <w:rsid w:val="004D4081"/>
    <w:rsid w:val="004D7003"/>
    <w:rsid w:val="004E00B3"/>
    <w:rsid w:val="004E07AA"/>
    <w:rsid w:val="004E5906"/>
    <w:rsid w:val="004F208C"/>
    <w:rsid w:val="004F7AA5"/>
    <w:rsid w:val="005036F7"/>
    <w:rsid w:val="00505776"/>
    <w:rsid w:val="005061D5"/>
    <w:rsid w:val="0050650A"/>
    <w:rsid w:val="00514F69"/>
    <w:rsid w:val="00515955"/>
    <w:rsid w:val="00516CF3"/>
    <w:rsid w:val="00521A0C"/>
    <w:rsid w:val="00522AC5"/>
    <w:rsid w:val="005265C9"/>
    <w:rsid w:val="00536FE7"/>
    <w:rsid w:val="00537433"/>
    <w:rsid w:val="0054030D"/>
    <w:rsid w:val="0055267C"/>
    <w:rsid w:val="00553EF6"/>
    <w:rsid w:val="005553BD"/>
    <w:rsid w:val="00555BE5"/>
    <w:rsid w:val="0056275D"/>
    <w:rsid w:val="00563188"/>
    <w:rsid w:val="00563242"/>
    <w:rsid w:val="00563F3C"/>
    <w:rsid w:val="005661D9"/>
    <w:rsid w:val="005724ED"/>
    <w:rsid w:val="00581F5E"/>
    <w:rsid w:val="00583723"/>
    <w:rsid w:val="00583D24"/>
    <w:rsid w:val="0058666B"/>
    <w:rsid w:val="00592163"/>
    <w:rsid w:val="00593B5B"/>
    <w:rsid w:val="005943A5"/>
    <w:rsid w:val="005A6340"/>
    <w:rsid w:val="005B2BAC"/>
    <w:rsid w:val="005B36E6"/>
    <w:rsid w:val="005C1A18"/>
    <w:rsid w:val="005C4C63"/>
    <w:rsid w:val="005D347F"/>
    <w:rsid w:val="005D4BEA"/>
    <w:rsid w:val="005E11E4"/>
    <w:rsid w:val="005E19E1"/>
    <w:rsid w:val="005E5D25"/>
    <w:rsid w:val="005F0135"/>
    <w:rsid w:val="005F0E97"/>
    <w:rsid w:val="005F15BF"/>
    <w:rsid w:val="005F364B"/>
    <w:rsid w:val="005F6DEF"/>
    <w:rsid w:val="00611396"/>
    <w:rsid w:val="00620485"/>
    <w:rsid w:val="00623548"/>
    <w:rsid w:val="00625BE4"/>
    <w:rsid w:val="00626B35"/>
    <w:rsid w:val="006315C3"/>
    <w:rsid w:val="006326EB"/>
    <w:rsid w:val="00632A26"/>
    <w:rsid w:val="00635FE7"/>
    <w:rsid w:val="006361B3"/>
    <w:rsid w:val="006364BA"/>
    <w:rsid w:val="00642867"/>
    <w:rsid w:val="006428B1"/>
    <w:rsid w:val="00643151"/>
    <w:rsid w:val="00644DD1"/>
    <w:rsid w:val="0064577C"/>
    <w:rsid w:val="006506BE"/>
    <w:rsid w:val="00653C06"/>
    <w:rsid w:val="0065605D"/>
    <w:rsid w:val="00660915"/>
    <w:rsid w:val="00660DB0"/>
    <w:rsid w:val="00661BBC"/>
    <w:rsid w:val="00665510"/>
    <w:rsid w:val="00667451"/>
    <w:rsid w:val="00667D0D"/>
    <w:rsid w:val="00673ED6"/>
    <w:rsid w:val="00684119"/>
    <w:rsid w:val="006849E5"/>
    <w:rsid w:val="00692749"/>
    <w:rsid w:val="0069329B"/>
    <w:rsid w:val="006A16B8"/>
    <w:rsid w:val="006A1846"/>
    <w:rsid w:val="006A3185"/>
    <w:rsid w:val="006A4952"/>
    <w:rsid w:val="006A6FAC"/>
    <w:rsid w:val="006A7ABE"/>
    <w:rsid w:val="006B08B3"/>
    <w:rsid w:val="006B768B"/>
    <w:rsid w:val="006C1DA4"/>
    <w:rsid w:val="006C66FA"/>
    <w:rsid w:val="006C68DA"/>
    <w:rsid w:val="006C7F69"/>
    <w:rsid w:val="006D04BE"/>
    <w:rsid w:val="006D13BE"/>
    <w:rsid w:val="006D1745"/>
    <w:rsid w:val="006D3324"/>
    <w:rsid w:val="006D3BB2"/>
    <w:rsid w:val="006D55D5"/>
    <w:rsid w:val="006F1BE2"/>
    <w:rsid w:val="006F2016"/>
    <w:rsid w:val="006F3F4A"/>
    <w:rsid w:val="0070395B"/>
    <w:rsid w:val="00703C46"/>
    <w:rsid w:val="00704079"/>
    <w:rsid w:val="00704911"/>
    <w:rsid w:val="00706CFA"/>
    <w:rsid w:val="00707D76"/>
    <w:rsid w:val="00710FA9"/>
    <w:rsid w:val="007119AB"/>
    <w:rsid w:val="007132BF"/>
    <w:rsid w:val="00714DDF"/>
    <w:rsid w:val="00717890"/>
    <w:rsid w:val="007207E0"/>
    <w:rsid w:val="00721428"/>
    <w:rsid w:val="00722F55"/>
    <w:rsid w:val="007231B9"/>
    <w:rsid w:val="0072452B"/>
    <w:rsid w:val="00732A98"/>
    <w:rsid w:val="00733075"/>
    <w:rsid w:val="00736738"/>
    <w:rsid w:val="007375BA"/>
    <w:rsid w:val="00744CB1"/>
    <w:rsid w:val="007469F8"/>
    <w:rsid w:val="00746F85"/>
    <w:rsid w:val="00751D24"/>
    <w:rsid w:val="00755F3F"/>
    <w:rsid w:val="0076063E"/>
    <w:rsid w:val="00761C7E"/>
    <w:rsid w:val="0076223B"/>
    <w:rsid w:val="00762CF9"/>
    <w:rsid w:val="00767E29"/>
    <w:rsid w:val="00770F07"/>
    <w:rsid w:val="00782D6F"/>
    <w:rsid w:val="00787434"/>
    <w:rsid w:val="007903CF"/>
    <w:rsid w:val="0079175E"/>
    <w:rsid w:val="00791BF2"/>
    <w:rsid w:val="007A16E0"/>
    <w:rsid w:val="007A37E1"/>
    <w:rsid w:val="007A432D"/>
    <w:rsid w:val="007B228F"/>
    <w:rsid w:val="007C0BB4"/>
    <w:rsid w:val="007C1BFD"/>
    <w:rsid w:val="007C54FC"/>
    <w:rsid w:val="007C5741"/>
    <w:rsid w:val="007C7722"/>
    <w:rsid w:val="007D3104"/>
    <w:rsid w:val="007D3A1A"/>
    <w:rsid w:val="007D4387"/>
    <w:rsid w:val="007D68FE"/>
    <w:rsid w:val="007D6BE1"/>
    <w:rsid w:val="007D7274"/>
    <w:rsid w:val="007D7931"/>
    <w:rsid w:val="007E2D00"/>
    <w:rsid w:val="007E3789"/>
    <w:rsid w:val="007E45CF"/>
    <w:rsid w:val="007E5922"/>
    <w:rsid w:val="007F1AA2"/>
    <w:rsid w:val="007F2BBF"/>
    <w:rsid w:val="007F4366"/>
    <w:rsid w:val="007F453E"/>
    <w:rsid w:val="0080220E"/>
    <w:rsid w:val="00807EFE"/>
    <w:rsid w:val="008114AC"/>
    <w:rsid w:val="00811B1F"/>
    <w:rsid w:val="008123B4"/>
    <w:rsid w:val="0081332B"/>
    <w:rsid w:val="008142FB"/>
    <w:rsid w:val="00814F74"/>
    <w:rsid w:val="00816FEF"/>
    <w:rsid w:val="00822054"/>
    <w:rsid w:val="008263B5"/>
    <w:rsid w:val="00827AF7"/>
    <w:rsid w:val="00827E32"/>
    <w:rsid w:val="00831984"/>
    <w:rsid w:val="00834983"/>
    <w:rsid w:val="00834CAF"/>
    <w:rsid w:val="008428FD"/>
    <w:rsid w:val="00842B16"/>
    <w:rsid w:val="00844BDE"/>
    <w:rsid w:val="00854FD3"/>
    <w:rsid w:val="0086285D"/>
    <w:rsid w:val="00863087"/>
    <w:rsid w:val="0086434B"/>
    <w:rsid w:val="00865045"/>
    <w:rsid w:val="0086701F"/>
    <w:rsid w:val="0087751D"/>
    <w:rsid w:val="008807A4"/>
    <w:rsid w:val="008807BE"/>
    <w:rsid w:val="00886DF7"/>
    <w:rsid w:val="0088712C"/>
    <w:rsid w:val="0088783E"/>
    <w:rsid w:val="00891C95"/>
    <w:rsid w:val="00893E1C"/>
    <w:rsid w:val="008A110C"/>
    <w:rsid w:val="008A6580"/>
    <w:rsid w:val="008B2345"/>
    <w:rsid w:val="008B3A84"/>
    <w:rsid w:val="008B5CB9"/>
    <w:rsid w:val="008C2BA8"/>
    <w:rsid w:val="008C560B"/>
    <w:rsid w:val="008C5DAB"/>
    <w:rsid w:val="008D1C17"/>
    <w:rsid w:val="008D1DBD"/>
    <w:rsid w:val="008D4147"/>
    <w:rsid w:val="008F065C"/>
    <w:rsid w:val="008F75FB"/>
    <w:rsid w:val="00902CA1"/>
    <w:rsid w:val="00903E26"/>
    <w:rsid w:val="009040D9"/>
    <w:rsid w:val="009054A6"/>
    <w:rsid w:val="0090551E"/>
    <w:rsid w:val="00911CE1"/>
    <w:rsid w:val="009131F3"/>
    <w:rsid w:val="009132B8"/>
    <w:rsid w:val="009136A0"/>
    <w:rsid w:val="00913DBA"/>
    <w:rsid w:val="00917C7D"/>
    <w:rsid w:val="0092428F"/>
    <w:rsid w:val="009245C5"/>
    <w:rsid w:val="00924EF2"/>
    <w:rsid w:val="00925048"/>
    <w:rsid w:val="00930CA1"/>
    <w:rsid w:val="00932D88"/>
    <w:rsid w:val="0094047B"/>
    <w:rsid w:val="00940A92"/>
    <w:rsid w:val="00940DFB"/>
    <w:rsid w:val="00941051"/>
    <w:rsid w:val="009448EE"/>
    <w:rsid w:val="00956DF0"/>
    <w:rsid w:val="0096254F"/>
    <w:rsid w:val="00964627"/>
    <w:rsid w:val="00965820"/>
    <w:rsid w:val="0096764E"/>
    <w:rsid w:val="00975E72"/>
    <w:rsid w:val="00975EF5"/>
    <w:rsid w:val="009873C1"/>
    <w:rsid w:val="00991EA4"/>
    <w:rsid w:val="00997077"/>
    <w:rsid w:val="009A0267"/>
    <w:rsid w:val="009A1683"/>
    <w:rsid w:val="009A756F"/>
    <w:rsid w:val="009B0305"/>
    <w:rsid w:val="009B0B2B"/>
    <w:rsid w:val="009B18E6"/>
    <w:rsid w:val="009B42F9"/>
    <w:rsid w:val="009B4A41"/>
    <w:rsid w:val="009B73A1"/>
    <w:rsid w:val="009B7DD3"/>
    <w:rsid w:val="009C5952"/>
    <w:rsid w:val="009D3C18"/>
    <w:rsid w:val="009D7228"/>
    <w:rsid w:val="009E129C"/>
    <w:rsid w:val="009E13FB"/>
    <w:rsid w:val="009E3252"/>
    <w:rsid w:val="009F1436"/>
    <w:rsid w:val="009F2118"/>
    <w:rsid w:val="009F21D2"/>
    <w:rsid w:val="009F23B6"/>
    <w:rsid w:val="009F6D3E"/>
    <w:rsid w:val="00A02419"/>
    <w:rsid w:val="00A05062"/>
    <w:rsid w:val="00A119E2"/>
    <w:rsid w:val="00A267BB"/>
    <w:rsid w:val="00A279C7"/>
    <w:rsid w:val="00A27B20"/>
    <w:rsid w:val="00A300A3"/>
    <w:rsid w:val="00A32E2D"/>
    <w:rsid w:val="00A34CAF"/>
    <w:rsid w:val="00A372EB"/>
    <w:rsid w:val="00A4704D"/>
    <w:rsid w:val="00A47A54"/>
    <w:rsid w:val="00A509B5"/>
    <w:rsid w:val="00A534B0"/>
    <w:rsid w:val="00A56DC1"/>
    <w:rsid w:val="00A57876"/>
    <w:rsid w:val="00A60DC6"/>
    <w:rsid w:val="00A6167E"/>
    <w:rsid w:val="00A61A77"/>
    <w:rsid w:val="00A624DA"/>
    <w:rsid w:val="00A62761"/>
    <w:rsid w:val="00A6360A"/>
    <w:rsid w:val="00A6366C"/>
    <w:rsid w:val="00A65D23"/>
    <w:rsid w:val="00A717C2"/>
    <w:rsid w:val="00A7580C"/>
    <w:rsid w:val="00A8244A"/>
    <w:rsid w:val="00A82514"/>
    <w:rsid w:val="00A92F79"/>
    <w:rsid w:val="00A93F10"/>
    <w:rsid w:val="00AA0FDF"/>
    <w:rsid w:val="00AA444D"/>
    <w:rsid w:val="00AA715B"/>
    <w:rsid w:val="00AB0747"/>
    <w:rsid w:val="00AB2277"/>
    <w:rsid w:val="00AB26CF"/>
    <w:rsid w:val="00AB2E06"/>
    <w:rsid w:val="00AB4D00"/>
    <w:rsid w:val="00AB60F7"/>
    <w:rsid w:val="00AC1CC9"/>
    <w:rsid w:val="00AC4C76"/>
    <w:rsid w:val="00AD457A"/>
    <w:rsid w:val="00AD55FB"/>
    <w:rsid w:val="00AE0958"/>
    <w:rsid w:val="00AE0B3E"/>
    <w:rsid w:val="00AE30B1"/>
    <w:rsid w:val="00AE3167"/>
    <w:rsid w:val="00AE4DCF"/>
    <w:rsid w:val="00AE6306"/>
    <w:rsid w:val="00AE6774"/>
    <w:rsid w:val="00AE7558"/>
    <w:rsid w:val="00AF1FAB"/>
    <w:rsid w:val="00AF590D"/>
    <w:rsid w:val="00AF766C"/>
    <w:rsid w:val="00B035FC"/>
    <w:rsid w:val="00B0580D"/>
    <w:rsid w:val="00B05C5A"/>
    <w:rsid w:val="00B125DA"/>
    <w:rsid w:val="00B13502"/>
    <w:rsid w:val="00B21B28"/>
    <w:rsid w:val="00B222B3"/>
    <w:rsid w:val="00B22705"/>
    <w:rsid w:val="00B233DF"/>
    <w:rsid w:val="00B2725D"/>
    <w:rsid w:val="00B30C3F"/>
    <w:rsid w:val="00B321B4"/>
    <w:rsid w:val="00B33703"/>
    <w:rsid w:val="00B34AA2"/>
    <w:rsid w:val="00B36DE4"/>
    <w:rsid w:val="00B37571"/>
    <w:rsid w:val="00B4093B"/>
    <w:rsid w:val="00B441D8"/>
    <w:rsid w:val="00B46726"/>
    <w:rsid w:val="00B51402"/>
    <w:rsid w:val="00B53D3E"/>
    <w:rsid w:val="00B56A39"/>
    <w:rsid w:val="00B61A52"/>
    <w:rsid w:val="00B628BE"/>
    <w:rsid w:val="00B630FE"/>
    <w:rsid w:val="00B64CC8"/>
    <w:rsid w:val="00B66B2A"/>
    <w:rsid w:val="00B72990"/>
    <w:rsid w:val="00B74266"/>
    <w:rsid w:val="00B84BE7"/>
    <w:rsid w:val="00B85B86"/>
    <w:rsid w:val="00B90F89"/>
    <w:rsid w:val="00B91426"/>
    <w:rsid w:val="00B92748"/>
    <w:rsid w:val="00B92D3D"/>
    <w:rsid w:val="00B95305"/>
    <w:rsid w:val="00BA2B1C"/>
    <w:rsid w:val="00BA4BCD"/>
    <w:rsid w:val="00BB0179"/>
    <w:rsid w:val="00BB13A5"/>
    <w:rsid w:val="00BB4302"/>
    <w:rsid w:val="00BB44CF"/>
    <w:rsid w:val="00BB5032"/>
    <w:rsid w:val="00BC3860"/>
    <w:rsid w:val="00BC6330"/>
    <w:rsid w:val="00BC7170"/>
    <w:rsid w:val="00BC7780"/>
    <w:rsid w:val="00BC7B74"/>
    <w:rsid w:val="00BD643E"/>
    <w:rsid w:val="00BD6441"/>
    <w:rsid w:val="00BE2482"/>
    <w:rsid w:val="00BE51CA"/>
    <w:rsid w:val="00BE547B"/>
    <w:rsid w:val="00BF13E5"/>
    <w:rsid w:val="00BF1D9A"/>
    <w:rsid w:val="00BF224A"/>
    <w:rsid w:val="00BF27FD"/>
    <w:rsid w:val="00BF6634"/>
    <w:rsid w:val="00C10C06"/>
    <w:rsid w:val="00C117BC"/>
    <w:rsid w:val="00C11F1C"/>
    <w:rsid w:val="00C12110"/>
    <w:rsid w:val="00C14BE1"/>
    <w:rsid w:val="00C1608A"/>
    <w:rsid w:val="00C16589"/>
    <w:rsid w:val="00C20F64"/>
    <w:rsid w:val="00C20FCF"/>
    <w:rsid w:val="00C23FC7"/>
    <w:rsid w:val="00C25849"/>
    <w:rsid w:val="00C313B0"/>
    <w:rsid w:val="00C348AD"/>
    <w:rsid w:val="00C36425"/>
    <w:rsid w:val="00C42E8A"/>
    <w:rsid w:val="00C445A0"/>
    <w:rsid w:val="00C47D6E"/>
    <w:rsid w:val="00C52F68"/>
    <w:rsid w:val="00C54BCE"/>
    <w:rsid w:val="00C65FCD"/>
    <w:rsid w:val="00C66F5B"/>
    <w:rsid w:val="00C700F9"/>
    <w:rsid w:val="00C70FAF"/>
    <w:rsid w:val="00C72252"/>
    <w:rsid w:val="00C725AD"/>
    <w:rsid w:val="00C827BD"/>
    <w:rsid w:val="00C8432F"/>
    <w:rsid w:val="00C8519C"/>
    <w:rsid w:val="00C92D15"/>
    <w:rsid w:val="00CA2C0B"/>
    <w:rsid w:val="00CA2DD8"/>
    <w:rsid w:val="00CA31B9"/>
    <w:rsid w:val="00CA3CED"/>
    <w:rsid w:val="00CA5787"/>
    <w:rsid w:val="00CA5F3A"/>
    <w:rsid w:val="00CA6D3F"/>
    <w:rsid w:val="00CB294F"/>
    <w:rsid w:val="00CB330A"/>
    <w:rsid w:val="00CB34EC"/>
    <w:rsid w:val="00CB3C06"/>
    <w:rsid w:val="00CB3E3B"/>
    <w:rsid w:val="00CB75EF"/>
    <w:rsid w:val="00CC2BDA"/>
    <w:rsid w:val="00CC2D53"/>
    <w:rsid w:val="00CC3262"/>
    <w:rsid w:val="00CC66A1"/>
    <w:rsid w:val="00CC7DEB"/>
    <w:rsid w:val="00CD0E64"/>
    <w:rsid w:val="00CD226C"/>
    <w:rsid w:val="00CD649D"/>
    <w:rsid w:val="00CE13EC"/>
    <w:rsid w:val="00CF1017"/>
    <w:rsid w:val="00CF266C"/>
    <w:rsid w:val="00CF5EAB"/>
    <w:rsid w:val="00CF712C"/>
    <w:rsid w:val="00CF7B42"/>
    <w:rsid w:val="00D00006"/>
    <w:rsid w:val="00D010D9"/>
    <w:rsid w:val="00D01E6A"/>
    <w:rsid w:val="00D03063"/>
    <w:rsid w:val="00D03CD1"/>
    <w:rsid w:val="00D051AF"/>
    <w:rsid w:val="00D05A17"/>
    <w:rsid w:val="00D10A42"/>
    <w:rsid w:val="00D11258"/>
    <w:rsid w:val="00D137F4"/>
    <w:rsid w:val="00D14C5C"/>
    <w:rsid w:val="00D211C6"/>
    <w:rsid w:val="00D23421"/>
    <w:rsid w:val="00D30BC0"/>
    <w:rsid w:val="00D32BBB"/>
    <w:rsid w:val="00D3474C"/>
    <w:rsid w:val="00D34848"/>
    <w:rsid w:val="00D36D86"/>
    <w:rsid w:val="00D37DFA"/>
    <w:rsid w:val="00D40474"/>
    <w:rsid w:val="00D5038B"/>
    <w:rsid w:val="00D508CF"/>
    <w:rsid w:val="00D53A3A"/>
    <w:rsid w:val="00D550BB"/>
    <w:rsid w:val="00D57C94"/>
    <w:rsid w:val="00D663BD"/>
    <w:rsid w:val="00D66940"/>
    <w:rsid w:val="00D761FC"/>
    <w:rsid w:val="00D846B0"/>
    <w:rsid w:val="00D87F9A"/>
    <w:rsid w:val="00D92AE8"/>
    <w:rsid w:val="00D96367"/>
    <w:rsid w:val="00DA1901"/>
    <w:rsid w:val="00DA1FC0"/>
    <w:rsid w:val="00DB047E"/>
    <w:rsid w:val="00DB504B"/>
    <w:rsid w:val="00DB657D"/>
    <w:rsid w:val="00DC00BB"/>
    <w:rsid w:val="00DC3946"/>
    <w:rsid w:val="00DC5804"/>
    <w:rsid w:val="00DD173A"/>
    <w:rsid w:val="00DD36B7"/>
    <w:rsid w:val="00DD3739"/>
    <w:rsid w:val="00DD5F79"/>
    <w:rsid w:val="00DD6694"/>
    <w:rsid w:val="00DF022A"/>
    <w:rsid w:val="00E012A6"/>
    <w:rsid w:val="00E05C60"/>
    <w:rsid w:val="00E06D8C"/>
    <w:rsid w:val="00E118CC"/>
    <w:rsid w:val="00E20B9D"/>
    <w:rsid w:val="00E2645C"/>
    <w:rsid w:val="00E334BF"/>
    <w:rsid w:val="00E37602"/>
    <w:rsid w:val="00E40147"/>
    <w:rsid w:val="00E43D2E"/>
    <w:rsid w:val="00E519F2"/>
    <w:rsid w:val="00E605EF"/>
    <w:rsid w:val="00E667FA"/>
    <w:rsid w:val="00E713FD"/>
    <w:rsid w:val="00E771CF"/>
    <w:rsid w:val="00E77701"/>
    <w:rsid w:val="00E81C72"/>
    <w:rsid w:val="00E8360C"/>
    <w:rsid w:val="00E8494F"/>
    <w:rsid w:val="00E91CF9"/>
    <w:rsid w:val="00E921E1"/>
    <w:rsid w:val="00E93230"/>
    <w:rsid w:val="00E939F4"/>
    <w:rsid w:val="00EA0F39"/>
    <w:rsid w:val="00EC1F90"/>
    <w:rsid w:val="00EC439B"/>
    <w:rsid w:val="00EC489B"/>
    <w:rsid w:val="00EC7484"/>
    <w:rsid w:val="00EE0123"/>
    <w:rsid w:val="00EE4B5B"/>
    <w:rsid w:val="00EE5D88"/>
    <w:rsid w:val="00EE6D06"/>
    <w:rsid w:val="00EF0A9E"/>
    <w:rsid w:val="00EF6DBC"/>
    <w:rsid w:val="00F01923"/>
    <w:rsid w:val="00F100D4"/>
    <w:rsid w:val="00F12ADF"/>
    <w:rsid w:val="00F1621F"/>
    <w:rsid w:val="00F24AD3"/>
    <w:rsid w:val="00F25F28"/>
    <w:rsid w:val="00F26434"/>
    <w:rsid w:val="00F27569"/>
    <w:rsid w:val="00F33DE9"/>
    <w:rsid w:val="00F34971"/>
    <w:rsid w:val="00F37432"/>
    <w:rsid w:val="00F40E29"/>
    <w:rsid w:val="00F44AAA"/>
    <w:rsid w:val="00F517B2"/>
    <w:rsid w:val="00F557A1"/>
    <w:rsid w:val="00F565F5"/>
    <w:rsid w:val="00F6293D"/>
    <w:rsid w:val="00F6487F"/>
    <w:rsid w:val="00F65548"/>
    <w:rsid w:val="00F722EF"/>
    <w:rsid w:val="00F72A56"/>
    <w:rsid w:val="00F73F3F"/>
    <w:rsid w:val="00F81A7F"/>
    <w:rsid w:val="00F86D51"/>
    <w:rsid w:val="00F91996"/>
    <w:rsid w:val="00F92398"/>
    <w:rsid w:val="00F94A96"/>
    <w:rsid w:val="00FA12CA"/>
    <w:rsid w:val="00FA1D85"/>
    <w:rsid w:val="00FA78EF"/>
    <w:rsid w:val="00FB0D9D"/>
    <w:rsid w:val="00FB2568"/>
    <w:rsid w:val="00FB6DAD"/>
    <w:rsid w:val="00FB7614"/>
    <w:rsid w:val="00FB7EFC"/>
    <w:rsid w:val="00FC13F0"/>
    <w:rsid w:val="00FC513E"/>
    <w:rsid w:val="00FC7920"/>
    <w:rsid w:val="00FE11C2"/>
    <w:rsid w:val="00FE2783"/>
    <w:rsid w:val="00FE28D6"/>
    <w:rsid w:val="00FF305F"/>
    <w:rsid w:val="00FF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36F9DD"/>
  <w15:chartTrackingRefBased/>
  <w15:docId w15:val="{1A696426-B45C-45E5-BDC8-3362E54C2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C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6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A16B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A16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A52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A52C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62C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62CF9"/>
  </w:style>
  <w:style w:type="paragraph" w:styleId="a9">
    <w:name w:val="footer"/>
    <w:basedOn w:val="a"/>
    <w:link w:val="aa"/>
    <w:uiPriority w:val="99"/>
    <w:unhideWhenUsed/>
    <w:rsid w:val="00762C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62CF9"/>
  </w:style>
  <w:style w:type="character" w:styleId="ab">
    <w:name w:val="Strong"/>
    <w:basedOn w:val="a0"/>
    <w:uiPriority w:val="22"/>
    <w:qFormat/>
    <w:rsid w:val="00E667FA"/>
    <w:rPr>
      <w:b/>
      <w:bCs/>
    </w:rPr>
  </w:style>
  <w:style w:type="paragraph" w:styleId="ac">
    <w:name w:val="Date"/>
    <w:basedOn w:val="a"/>
    <w:next w:val="a"/>
    <w:link w:val="ad"/>
    <w:uiPriority w:val="99"/>
    <w:semiHidden/>
    <w:unhideWhenUsed/>
    <w:rsid w:val="0038345E"/>
  </w:style>
  <w:style w:type="character" w:customStyle="1" w:styleId="ad">
    <w:name w:val="日付 (文字)"/>
    <w:basedOn w:val="a0"/>
    <w:link w:val="ac"/>
    <w:uiPriority w:val="99"/>
    <w:semiHidden/>
    <w:rsid w:val="0038345E"/>
  </w:style>
  <w:style w:type="character" w:styleId="ae">
    <w:name w:val="Hyperlink"/>
    <w:basedOn w:val="a0"/>
    <w:uiPriority w:val="99"/>
    <w:unhideWhenUsed/>
    <w:rsid w:val="00AC1CC9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C1CC9"/>
    <w:rPr>
      <w:color w:val="605E5C"/>
      <w:shd w:val="clear" w:color="auto" w:fill="E1DFDD"/>
    </w:rPr>
  </w:style>
  <w:style w:type="numbering" w:customStyle="1" w:styleId="1">
    <w:name w:val="現在のリスト1"/>
    <w:uiPriority w:val="99"/>
    <w:rsid w:val="00D34848"/>
    <w:pPr>
      <w:numPr>
        <w:numId w:val="34"/>
      </w:numPr>
    </w:pPr>
  </w:style>
  <w:style w:type="table" w:customStyle="1" w:styleId="10">
    <w:name w:val="表 (格子)1"/>
    <w:basedOn w:val="a1"/>
    <w:next w:val="a3"/>
    <w:uiPriority w:val="39"/>
    <w:rsid w:val="001D1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microsoft.com/office/2007/relationships/hdphoto" Target="media/hdphoto4.wdp"/><Relationship Id="rId26" Type="http://schemas.microsoft.com/office/2007/relationships/hdphoto" Target="media/hdphoto8.wdp"/><Relationship Id="rId39" Type="http://schemas.openxmlformats.org/officeDocument/2006/relationships/image" Target="media/image23.png"/><Relationship Id="rId21" Type="http://schemas.openxmlformats.org/officeDocument/2006/relationships/image" Target="media/image9.png"/><Relationship Id="rId34" Type="http://schemas.openxmlformats.org/officeDocument/2006/relationships/image" Target="media/image18.w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microsoft.com/office/2007/relationships/hdphoto" Target="media/hdphoto5.wdp"/><Relationship Id="rId29" Type="http://schemas.openxmlformats.org/officeDocument/2006/relationships/image" Target="media/image13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microsoft.com/office/2007/relationships/hdphoto" Target="media/hdphoto7.wdp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10.png"/><Relationship Id="rId28" Type="http://schemas.microsoft.com/office/2007/relationships/hdphoto" Target="media/hdphoto9.wdp"/><Relationship Id="rId36" Type="http://schemas.openxmlformats.org/officeDocument/2006/relationships/image" Target="media/image20.wmf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microsoft.com/office/2007/relationships/hdphoto" Target="media/hdphoto6.wdp"/><Relationship Id="rId27" Type="http://schemas.openxmlformats.org/officeDocument/2006/relationships/image" Target="media/image12.png"/><Relationship Id="rId30" Type="http://schemas.openxmlformats.org/officeDocument/2006/relationships/image" Target="media/image14.wmf"/><Relationship Id="rId35" Type="http://schemas.openxmlformats.org/officeDocument/2006/relationships/image" Target="media/image19.jpeg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7.wmf"/><Relationship Id="rId38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spAutoFit/>
      </a:bodyPr>
      <a:lstStyle/>
    </a:spDef>
    <a:txDef>
      <a:spPr bwMode="auto">
        <a:solidFill>
          <a:srgbClr val="FFFFFF"/>
        </a:solidFill>
        <a:ln w="12700">
          <a:solidFill>
            <a:schemeClr val="accent6">
              <a:lumMod val="75000"/>
            </a:schemeClr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B1E0A-FC7F-452C-99F2-6DFFD842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　快周</dc:creator>
  <cp:keywords/>
  <dc:description/>
  <cp:lastModifiedBy>天野 弘之</cp:lastModifiedBy>
  <cp:revision>13</cp:revision>
  <cp:lastPrinted>2025-06-20T03:27:00Z</cp:lastPrinted>
  <dcterms:created xsi:type="dcterms:W3CDTF">2025-06-19T10:43:00Z</dcterms:created>
  <dcterms:modified xsi:type="dcterms:W3CDTF">2025-06-24T08:26:00Z</dcterms:modified>
</cp:coreProperties>
</file>